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D1" w:rsidRPr="000F1D8A" w:rsidRDefault="00655945" w:rsidP="00C829D1">
      <w:pPr>
        <w:rPr>
          <w:i/>
          <w:sz w:val="22"/>
          <w:szCs w:val="22"/>
        </w:rPr>
      </w:pPr>
      <w:r w:rsidRPr="000F1D8A">
        <w:rPr>
          <w:i/>
          <w:sz w:val="22"/>
          <w:szCs w:val="22"/>
        </w:rPr>
        <w:t>Załącznik nr 1 do SWZ</w:t>
      </w:r>
    </w:p>
    <w:p w:rsidR="00D819DB" w:rsidRPr="000F1D8A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0F1D8A">
        <w:rPr>
          <w:rFonts w:eastAsia="Lucida Sans Unicode"/>
          <w:b/>
          <w:kern w:val="2"/>
          <w:sz w:val="22"/>
          <w:szCs w:val="22"/>
          <w:lang w:eastAsia="ar-SA"/>
        </w:rPr>
        <w:t>Pakiet n</w:t>
      </w:r>
      <w:r w:rsidR="000927BB" w:rsidRPr="000F1D8A">
        <w:rPr>
          <w:rFonts w:eastAsia="Lucida Sans Unicode"/>
          <w:b/>
          <w:kern w:val="2"/>
          <w:sz w:val="22"/>
          <w:szCs w:val="22"/>
          <w:lang w:eastAsia="ar-SA"/>
        </w:rPr>
        <w:t>r 1</w:t>
      </w:r>
    </w:p>
    <w:p w:rsidR="000927BB" w:rsidRPr="000F1D8A" w:rsidRDefault="000927BB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0F1D8A">
        <w:rPr>
          <w:rFonts w:eastAsia="Lucida Sans Unicode"/>
          <w:b/>
          <w:bCs/>
          <w:kern w:val="2"/>
          <w:sz w:val="22"/>
          <w:szCs w:val="22"/>
          <w:lang w:eastAsia="ar-SA"/>
        </w:rPr>
        <w:t>Espandery , Sizery śródoperacyjne oraz implanty piersi</w:t>
      </w:r>
    </w:p>
    <w:p w:rsidR="00F02906" w:rsidRPr="000F1D8A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page" w:tblpX="378" w:tblpY="8"/>
        <w:tblW w:w="15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5528"/>
        <w:gridCol w:w="992"/>
        <w:gridCol w:w="992"/>
        <w:gridCol w:w="1134"/>
        <w:gridCol w:w="1276"/>
        <w:gridCol w:w="1418"/>
        <w:gridCol w:w="1559"/>
        <w:gridCol w:w="2410"/>
      </w:tblGrid>
      <w:tr w:rsidR="000F1D8A" w:rsidRPr="000F1D8A" w:rsidTr="000927BB">
        <w:trPr>
          <w:trHeight w:val="507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LP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Asortyment 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Jednost.mia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F5281C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Ilość na 12</w:t>
            </w:r>
            <w:r w:rsidR="000927BB"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 xml:space="preserve"> m-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Cena 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Wartość Brutt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Producent/  nr kat.</w:t>
            </w:r>
          </w:p>
        </w:tc>
      </w:tr>
      <w:tr w:rsidR="000F1D8A" w:rsidRPr="000F1D8A" w:rsidTr="000927BB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1</w:t>
            </w:r>
            <w:r w:rsidR="000F1D8A"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sz w:val="22"/>
                <w:szCs w:val="22"/>
              </w:rPr>
              <w:t xml:space="preserve">Ekspandery piersi anatomiczne - do dwuetapowej rekonstrukcji - powierzchnia teksturowana - wypełniane solą fizjologiczną - zintegrowany zawór z magnesem - wyszukiwanie portu za pomocą detektora magnetycznego - sterylne, pakowane pojedynczo - o 3 kształtach podstawy: okrągła, owalna w poziomie, owalna w pionie - kompatybilne z implantami o powierzchni teksturowanej i poliuretanowej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30</w:t>
            </w: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  <w:tr w:rsidR="000927BB" w:rsidRPr="000F1D8A" w:rsidTr="000927BB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F1D8A">
              <w:rPr>
                <w:sz w:val="22"/>
                <w:szCs w:val="22"/>
              </w:rPr>
              <w:t>Ekspandery piersi okrągłe - powierzchnia teksturowana - wypełniane solą fizjologiczną - dostępne z zastawką dystalną lub integralną - sterylne, pakowane pojedynczo - kompatybilne z implantami o powierzchni teksturowanej i poliuretanowej 30 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927BB" w:rsidRPr="000F1D8A" w:rsidRDefault="000927BB" w:rsidP="000927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  <w:tr w:rsidR="000F1D8A" w:rsidRPr="000F1D8A" w:rsidTr="000927BB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F1D8A">
              <w:rPr>
                <w:sz w:val="22"/>
                <w:szCs w:val="22"/>
              </w:rPr>
              <w:t xml:space="preserve">Implanty piersi okrągłe o powierzchni teksturowanej - powierzchnia teksturowana, dostępne 2 rodzaje tekstury - sterylne, pakowane pojedynczo - wypełnione wysoce spoistym żelem silikonowym „z efektem pamięci” - dożywotnia gwarancja na wymianę implantu w przypadku pęknięcia powłoki - wymiana implantu w przypadku przykurczu torebkowego stopnia III lub IV w skali Bakera do 10 lat od implantacji - bariera antydyfuzyjna zapobiegająca przenikaniu żelu do organizmu - powłoka odporna na działania mechaniczne - 4 projekcje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  <w:tr w:rsidR="000F1D8A" w:rsidRPr="000F1D8A" w:rsidTr="000927BB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4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F1D8A">
              <w:rPr>
                <w:sz w:val="22"/>
                <w:szCs w:val="22"/>
              </w:rPr>
              <w:lastRenderedPageBreak/>
              <w:t xml:space="preserve">Implanty piersi anatomiczne o powierzchni teksturowanej - powierzchnia teksturowana, dostępne 2 rodzaje tekstury - o 3 kształtach podstawy: okrągła, owalna w pionie, owalna w poziomie - sterylne, pakowane pojedynczo - wypełnione </w:t>
            </w:r>
            <w:r w:rsidRPr="000F1D8A">
              <w:rPr>
                <w:sz w:val="22"/>
                <w:szCs w:val="22"/>
              </w:rPr>
              <w:lastRenderedPageBreak/>
              <w:t xml:space="preserve">wysoce spoistym żelem silikonowym „z efektem pamięci” - dożywotnia gwarancja na wymianę implantu w przypadku pęknięcia powłoki - wymiana implantu w przypadku przykurczu torebkowego stopnia III lub IV w skali Bakera do 10 lat od implantacji - bariera antydyfuzyjna zapobiegająca przenikaniu żelu do organizmu - powłoka odporna na działania mechaniczne - minimum 2 projekcje maksymalnie 4 projekcje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  <w:tr w:rsidR="000F1D8A" w:rsidRPr="000927BB" w:rsidTr="000927BB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F1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pl-PL"/>
              </w:rPr>
            </w:pPr>
            <w:r w:rsidRPr="000F1D8A">
              <w:rPr>
                <w:sz w:val="22"/>
                <w:szCs w:val="22"/>
                <w:lang w:val="pl-PL"/>
              </w:rPr>
              <w:t xml:space="preserve">Implanty piersi okrągłe o powierzchni pokrytej pianką mikropoliuretanową - powierzchnia pokryta pianką mikropoliuretanową - sterylne, pakowane pojedynczo - wypełnione wysoce spoistym żelem silikonowym „z efektem pamięci” - dożywotnia gwarancja na wymianę implantu w przypadku istotnej utraty integralności powłoki implantu - dożywotnia gwarancja na wymianę implantu w przypadku przykurczu torebkowego stopnia III lub IV w skali Bakera obejmująca również rotację implantu - bariera antydyfuzyjna zapobiegająca przenikaniu żelu do organizmu - powłoka odporna na działania mechaniczne - 4 projekcje  </w:t>
            </w: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F1D8A">
              <w:rPr>
                <w:sz w:val="22"/>
                <w:szCs w:val="22"/>
                <w:lang w:val="pl-PL"/>
              </w:rPr>
              <w:t>szt. 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</w:tr>
      <w:tr w:rsidR="000F1D8A" w:rsidRPr="000927BB" w:rsidTr="000927BB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F1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pl-PL"/>
              </w:rPr>
            </w:pPr>
            <w:r w:rsidRPr="000F1D8A">
              <w:rPr>
                <w:sz w:val="22"/>
                <w:szCs w:val="22"/>
              </w:rPr>
              <w:t xml:space="preserve">VI. Implanty piersi anatomiczne o powierzchni pokrytej pianką mikropoliuretanową - powierzchnia pokryta pianką mikropoliuretanową - o 3 kształtach podstawy: okrągła, owalna w poziomie, owalna w pionie - sterylne, pakowane pojedynczo - wypełnione wysoce spoistym żelem silikonowym „z efektem pamięci” - dożywotnia gwarancja na wymianę implantu w przypadku istotnej utraty integralności powłoki implantu - dożywotnia gwarancja na wymianę implantu w przypadku przykurczu torebkowego stopnia III lub IV w skali Bakera obejmująca również rotację implantu - bariera antydyfuzyjna - powłoka odporna na działania mechaniczne - minimum 3 projekcje, maksymalnie 4 projekcje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</w:tr>
      <w:tr w:rsidR="000F1D8A" w:rsidRPr="000927BB" w:rsidTr="000927BB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7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F1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F1D8A">
              <w:rPr>
                <w:sz w:val="22"/>
                <w:szCs w:val="22"/>
              </w:rPr>
              <w:t xml:space="preserve">Sizery śródoperacyjne resterylizowalne - gładkie sizery śródoperacyjne okrągłe lub anatomiczne - kompatybilne z implantami okrągłymi lub anatomicznymi wg aktualnego katalogu - z możliwością wielokrotnej sterylizacji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  <w:p w:rsidR="000F1D8A" w:rsidRPr="000F1D8A" w:rsidRDefault="000F1D8A" w:rsidP="000F1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F1D8A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D8A" w:rsidRPr="000927BB" w:rsidRDefault="000F1D8A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</w:tr>
      <w:tr w:rsidR="000927BB" w:rsidRPr="000927BB" w:rsidTr="000927BB">
        <w:trPr>
          <w:trHeight w:val="426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F1D8A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0F1D8A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RAZE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927BB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927BB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BB" w:rsidRPr="000927BB" w:rsidRDefault="000927BB" w:rsidP="000927BB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val="pl-PL" w:eastAsia="ar-SA"/>
              </w:rPr>
            </w:pPr>
          </w:p>
        </w:tc>
      </w:tr>
    </w:tbl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0927BB" w:rsidRPr="000927BB" w:rsidRDefault="000927BB" w:rsidP="000927BB">
      <w:pPr>
        <w:overflowPunct/>
        <w:autoSpaceDE/>
        <w:autoSpaceDN/>
        <w:adjustRightInd/>
        <w:textAlignment w:val="auto"/>
        <w:rPr>
          <w:rFonts w:eastAsia="Lucida Sans Unicode"/>
          <w:b/>
          <w:i/>
          <w:color w:val="FF0000"/>
          <w:kern w:val="2"/>
          <w:sz w:val="22"/>
          <w:szCs w:val="22"/>
          <w:lang w:val="pl-PL" w:eastAsia="ar-SA"/>
        </w:rPr>
      </w:pPr>
    </w:p>
    <w:p w:rsidR="000927BB" w:rsidRPr="000927BB" w:rsidRDefault="000927BB" w:rsidP="000927BB">
      <w:pPr>
        <w:overflowPunct/>
        <w:autoSpaceDE/>
        <w:autoSpaceDN/>
        <w:adjustRightInd/>
        <w:textAlignment w:val="auto"/>
        <w:rPr>
          <w:rFonts w:eastAsia="Lucida Sans Unicode"/>
          <w:b/>
          <w:i/>
          <w:color w:val="FF0000"/>
          <w:kern w:val="2"/>
          <w:sz w:val="22"/>
          <w:szCs w:val="22"/>
          <w:lang w:val="pl-PL" w:eastAsia="ar-SA"/>
        </w:rPr>
      </w:pPr>
    </w:p>
    <w:p w:rsidR="000927BB" w:rsidRPr="000927BB" w:rsidRDefault="000927BB" w:rsidP="000927BB">
      <w:pPr>
        <w:overflowPunct/>
        <w:autoSpaceDE/>
        <w:autoSpaceDN/>
        <w:adjustRightInd/>
        <w:textAlignment w:val="auto"/>
        <w:rPr>
          <w:rFonts w:eastAsia="Lucida Sans Unicode"/>
          <w:b/>
          <w:i/>
          <w:color w:val="FF0000"/>
          <w:kern w:val="2"/>
          <w:sz w:val="22"/>
          <w:szCs w:val="22"/>
          <w:lang w:val="pl-PL" w:eastAsia="ar-SA"/>
        </w:rPr>
      </w:pPr>
    </w:p>
    <w:p w:rsidR="000927BB" w:rsidRPr="000927BB" w:rsidRDefault="000927BB" w:rsidP="000927BB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val="pl-PL" w:eastAsia="ar-SA"/>
        </w:rPr>
      </w:pPr>
    </w:p>
    <w:p w:rsidR="000927BB" w:rsidRPr="000927BB" w:rsidRDefault="000927BB" w:rsidP="000927BB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val="pl-PL"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02906" w:rsidRDefault="00F02906" w:rsidP="00CE60C9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D819DB" w:rsidRPr="00F1680B" w:rsidRDefault="00D819DB" w:rsidP="00D819DB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F1680B">
        <w:rPr>
          <w:rFonts w:eastAsia="Lucida Sans Unicode"/>
          <w:b/>
          <w:kern w:val="2"/>
          <w:sz w:val="22"/>
          <w:szCs w:val="22"/>
          <w:lang w:eastAsia="ar-SA"/>
        </w:rPr>
        <w:t>Pakiet nr 2</w:t>
      </w:r>
    </w:p>
    <w:tbl>
      <w:tblPr>
        <w:tblpPr w:leftFromText="141" w:rightFromText="141" w:vertAnchor="text" w:horzAnchor="page" w:tblpX="1199" w:tblpY="1019"/>
        <w:tblW w:w="14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198"/>
        <w:gridCol w:w="937"/>
        <w:gridCol w:w="992"/>
        <w:gridCol w:w="1331"/>
        <w:gridCol w:w="1417"/>
        <w:gridCol w:w="1418"/>
        <w:gridCol w:w="1276"/>
        <w:gridCol w:w="2268"/>
      </w:tblGrid>
      <w:tr w:rsidR="00C61735" w:rsidRPr="00F1680B" w:rsidTr="0041763E">
        <w:trPr>
          <w:trHeight w:val="507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LP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Asortyment szczegółowy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Jednost.mia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Ilość na 24 m-cy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Cena 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Cena 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Wartość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Wartość Brut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735" w:rsidRPr="000927BB" w:rsidRDefault="00C61735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Producent/  nr kat.</w:t>
            </w:r>
          </w:p>
        </w:tc>
      </w:tr>
      <w:tr w:rsidR="00CE60C9" w:rsidRPr="00F1680B" w:rsidTr="00C61735">
        <w:trPr>
          <w:trHeight w:val="85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  <w:p w:rsidR="00CE60C9" w:rsidRPr="00F1680B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1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EE3DFB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 w:val="22"/>
                <w:szCs w:val="22"/>
                <w:lang w:val="pl-PL" w:eastAsia="zh-CN" w:bidi="hi-IN"/>
              </w:rPr>
            </w:pPr>
            <w:r w:rsidRPr="00EE3DFB">
              <w:rPr>
                <w:kern w:val="0"/>
                <w:sz w:val="22"/>
                <w:szCs w:val="22"/>
              </w:rPr>
              <w:t>Klipsy z niewchłanialnego polimeru możliwość zamykania naczyń od 2 mm do 16 mm, łukowaty  kształt pozwalający objąć większą ilość tkanki,zintegrowane ząbki zapewniające stabilność na tkankach,zamek gwarantujący bezpieczeństwo wraz ze zwrotnie wyczuwalnym zamknięciem,uchwyty stabilizujące klips w klipsownicy eliminujące możliwość wypadania,zasobniki z 4  i  6 klipsów w 4 rozmiarach  z oznaczeniem kolorystycznym nie powodujące zakłóceń w rezonansie magnetycznym,kompatybilne z klipsownicami  do chirurgii tradycyjnej i laparoskopowej. Do każdego zasobnika dołożona  naklejka do wklejenia do dokumentacji pacjenta zawierająca date ważności, nr partii oraz nr REF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</w:p>
          <w:p w:rsidR="00CE60C9" w:rsidRPr="000927BB" w:rsidRDefault="00CE60C9" w:rsidP="00C61735">
            <w:pPr>
              <w:suppressLineNumbers/>
              <w:overflowPunct/>
              <w:autoSpaceDE/>
              <w:adjustRightInd/>
              <w:rPr>
                <w:rFonts w:eastAsia="SimSun"/>
                <w:kern w:val="3"/>
                <w:szCs w:val="24"/>
                <w:lang w:val="pl-PL" w:eastAsia="zh-CN" w:bidi="hi-IN"/>
              </w:rPr>
            </w:pPr>
            <w:r w:rsidRPr="000927BB">
              <w:rPr>
                <w:rFonts w:eastAsia="SimSun"/>
                <w:kern w:val="3"/>
                <w:szCs w:val="24"/>
                <w:lang w:val="pl-PL" w:eastAsia="zh-CN" w:bidi="hi-IN"/>
              </w:rPr>
              <w:t>288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F1680B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F1680B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F1680B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F1680B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0C9" w:rsidRPr="00F1680B" w:rsidRDefault="00CE60C9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</w:tr>
      <w:tr w:rsidR="0041763E" w:rsidRPr="00F1680B" w:rsidTr="0041763E">
        <w:trPr>
          <w:trHeight w:val="426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63E" w:rsidRPr="00F1680B" w:rsidRDefault="0041763E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8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63E" w:rsidRPr="00F1680B" w:rsidRDefault="0041763E" w:rsidP="0041763E">
            <w:pPr>
              <w:suppressLineNumbers/>
              <w:overflowPunct/>
              <w:autoSpaceDE/>
              <w:adjustRightInd/>
              <w:jc w:val="right"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RAZE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63E" w:rsidRPr="00F1680B" w:rsidRDefault="0041763E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63E" w:rsidRPr="00F1680B" w:rsidRDefault="0041763E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63E" w:rsidRPr="00F1680B" w:rsidRDefault="0041763E" w:rsidP="00C61735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</w:p>
        </w:tc>
      </w:tr>
    </w:tbl>
    <w:p w:rsidR="00C61735" w:rsidRPr="000927BB" w:rsidRDefault="000927BB" w:rsidP="00F353AD">
      <w:pPr>
        <w:rPr>
          <w:i/>
          <w:sz w:val="22"/>
          <w:szCs w:val="22"/>
          <w:lang w:val="pl-PL"/>
        </w:rPr>
      </w:pPr>
      <w:r w:rsidRPr="000927BB">
        <w:rPr>
          <w:b/>
          <w:bCs/>
          <w:kern w:val="0"/>
          <w:sz w:val="22"/>
          <w:szCs w:val="22"/>
        </w:rPr>
        <w:t>Klipsy polimerowe</w:t>
      </w:r>
    </w:p>
    <w:p w:rsidR="00D819DB" w:rsidRPr="00F1680B" w:rsidRDefault="00D819DB" w:rsidP="00F353AD">
      <w:pPr>
        <w:rPr>
          <w:i/>
          <w:sz w:val="22"/>
          <w:lang w:val="pl-PL"/>
        </w:rPr>
      </w:pPr>
    </w:p>
    <w:p w:rsidR="00D819DB" w:rsidRPr="00F1680B" w:rsidRDefault="00D819DB" w:rsidP="00F353AD">
      <w:pPr>
        <w:rPr>
          <w:i/>
          <w:sz w:val="22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F02906" w:rsidRDefault="00F02906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41763E" w:rsidRDefault="0041763E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41763E" w:rsidRDefault="0041763E" w:rsidP="00F1680B">
      <w:pPr>
        <w:widowControl/>
        <w:overflowPunct/>
        <w:autoSpaceDE/>
        <w:adjustRightInd/>
        <w:spacing w:after="120"/>
        <w:rPr>
          <w:kern w:val="3"/>
          <w:szCs w:val="24"/>
          <w:lang w:val="pl-PL"/>
        </w:rPr>
      </w:pPr>
    </w:p>
    <w:p w:rsidR="00076160" w:rsidRDefault="00F1680B" w:rsidP="00076160">
      <w:pPr>
        <w:widowControl/>
        <w:overflowPunct/>
        <w:autoSpaceDE/>
        <w:adjustRightInd/>
        <w:spacing w:after="120"/>
        <w:rPr>
          <w:rFonts w:ascii="Calibri" w:eastAsia="SimSun" w:hAnsi="Calibri" w:cs="Calibri"/>
          <w:kern w:val="3"/>
          <w:sz w:val="22"/>
          <w:szCs w:val="22"/>
          <w:lang w:val="pl-PL" w:eastAsia="en-US"/>
        </w:rPr>
      </w:pPr>
      <w:r w:rsidRPr="00586D6F">
        <w:rPr>
          <w:kern w:val="3"/>
          <w:szCs w:val="24"/>
          <w:lang w:val="pl-PL"/>
        </w:rPr>
        <w:t>Zamawiający określi ilość oraz rodzaj zamawianego asortymentu.</w:t>
      </w:r>
    </w:p>
    <w:p w:rsidR="00D819DB" w:rsidRPr="00076160" w:rsidRDefault="00D819DB" w:rsidP="00076160">
      <w:pPr>
        <w:widowControl/>
        <w:overflowPunct/>
        <w:autoSpaceDE/>
        <w:adjustRightInd/>
        <w:spacing w:after="120"/>
        <w:rPr>
          <w:rFonts w:ascii="Calibri" w:eastAsia="SimSun" w:hAnsi="Calibri" w:cs="Calibri"/>
          <w:kern w:val="3"/>
          <w:sz w:val="22"/>
          <w:szCs w:val="22"/>
          <w:lang w:val="pl-PL" w:eastAsia="en-US"/>
        </w:rPr>
      </w:pPr>
      <w:r w:rsidRPr="00201DB2">
        <w:rPr>
          <w:rFonts w:eastAsia="Lucida Sans Unicode"/>
          <w:b/>
          <w:kern w:val="2"/>
          <w:sz w:val="22"/>
          <w:szCs w:val="22"/>
          <w:lang w:eastAsia="ar-SA"/>
        </w:rPr>
        <w:t>Pakiet nr 3</w:t>
      </w:r>
    </w:p>
    <w:p w:rsidR="00E32EC2" w:rsidRPr="00201DB2" w:rsidRDefault="00835CB9" w:rsidP="00D819DB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val="pl-PL" w:eastAsia="ar-SA"/>
        </w:rPr>
      </w:pPr>
      <w:r w:rsidRPr="00201DB2">
        <w:rPr>
          <w:rFonts w:eastAsia="Lucida Sans Unicode"/>
          <w:b/>
          <w:bCs/>
          <w:kern w:val="2"/>
          <w:sz w:val="22"/>
          <w:szCs w:val="22"/>
          <w:lang w:eastAsia="ar-SA"/>
        </w:rPr>
        <w:t xml:space="preserve">Dreny do laparoskopii </w:t>
      </w:r>
    </w:p>
    <w:p w:rsidR="00E32EC2" w:rsidRPr="00201DB2" w:rsidRDefault="00E32EC2" w:rsidP="00D819DB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9"/>
        <w:tblW w:w="15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3686"/>
        <w:gridCol w:w="992"/>
        <w:gridCol w:w="1276"/>
        <w:gridCol w:w="1417"/>
        <w:gridCol w:w="1276"/>
        <w:gridCol w:w="1843"/>
        <w:gridCol w:w="1701"/>
        <w:gridCol w:w="2832"/>
      </w:tblGrid>
      <w:tr w:rsidR="00076160" w:rsidRPr="00201DB2" w:rsidTr="00076160">
        <w:trPr>
          <w:trHeight w:val="85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LP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Asortyment 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Jednost.miar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Ilość na 24 m-c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Cena Bru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Wartość Ne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Wartość Brutto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ascii="Cambria" w:eastAsia="SimSun" w:hAnsi="Cambria" w:cs="Arial"/>
                <w:kern w:val="3"/>
                <w:szCs w:val="24"/>
                <w:lang w:val="pl-PL" w:eastAsia="zh-CN" w:bidi="hi-IN"/>
              </w:rPr>
              <w:t>Producent/  nr kat.</w:t>
            </w:r>
          </w:p>
        </w:tc>
      </w:tr>
      <w:tr w:rsidR="00076160" w:rsidRPr="00201DB2" w:rsidTr="00076160">
        <w:trPr>
          <w:trHeight w:val="753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Dren wielorazowy (20x) w torze napływu,</w:t>
            </w:r>
          </w:p>
          <w:p w:rsidR="00076160" w:rsidRPr="00201DB2" w:rsidRDefault="00076160" w:rsidP="00076160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kompatybilny z pompą firmy Stryker</w:t>
            </w:r>
          </w:p>
          <w:p w:rsidR="00076160" w:rsidRPr="00201DB2" w:rsidRDefault="00076160" w:rsidP="00076160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Szt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  <w:tr w:rsidR="00076160" w:rsidRPr="00201DB2" w:rsidTr="00076160">
        <w:trPr>
          <w:trHeight w:val="753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Dren jednorazowy w torze napływu,</w:t>
            </w:r>
          </w:p>
          <w:p w:rsidR="00076160" w:rsidRPr="00201DB2" w:rsidRDefault="00076160" w:rsidP="00076160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kompatybilny z pompą firmy Stryker</w:t>
            </w:r>
          </w:p>
          <w:p w:rsidR="00076160" w:rsidRPr="00201DB2" w:rsidRDefault="00076160" w:rsidP="00076160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CC5A51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CC5A51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  <w:tr w:rsidR="00076160" w:rsidRPr="00201DB2" w:rsidTr="00076160">
        <w:trPr>
          <w:trHeight w:val="753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  <w:r w:rsidRPr="00201DB2"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  <w:t>Dren wielorazowy silikonowy (x20) z podgrzewaniem do insuflatotra  Pneumo Sure  kompatybilny z posiadanym insuflatorem Firmy Stryker</w:t>
            </w:r>
          </w:p>
          <w:p w:rsidR="00076160" w:rsidRPr="00201DB2" w:rsidRDefault="00076160" w:rsidP="00076160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center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201DB2">
              <w:rPr>
                <w:rFonts w:eastAsia="SimSun" w:cs="Arial"/>
                <w:kern w:val="3"/>
                <w:szCs w:val="24"/>
                <w:lang w:val="pl-PL" w:eastAsia="zh-CN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  <w:tr w:rsidR="00076160" w:rsidRPr="00201DB2" w:rsidTr="00076160">
        <w:trPr>
          <w:trHeight w:val="27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  <w:r w:rsidRPr="005738E6">
              <w:rPr>
                <w:rFonts w:eastAsia="SimSun" w:cs="Arial"/>
                <w:kern w:val="3"/>
                <w:szCs w:val="24"/>
                <w:lang w:val="pl-PL" w:eastAsia="zh-CN" w:bidi="hi-IN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76160" w:rsidRPr="00201DB2" w:rsidRDefault="00076160" w:rsidP="00076160">
            <w:pPr>
              <w:suppressLineNumbers/>
              <w:jc w:val="right"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160" w:rsidRPr="00201DB2" w:rsidRDefault="00076160" w:rsidP="00076160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Cs w:val="24"/>
                <w:lang w:val="pl-PL" w:eastAsia="zh-CN" w:bidi="hi-IN"/>
              </w:rPr>
            </w:pPr>
          </w:p>
        </w:tc>
      </w:tr>
    </w:tbl>
    <w:p w:rsidR="00E32EC2" w:rsidRPr="00201DB2" w:rsidRDefault="00E32EC2" w:rsidP="00E32EC2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E32EC2" w:rsidRPr="00201DB2" w:rsidRDefault="00E32EC2" w:rsidP="00E32EC2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E32EC2" w:rsidRPr="00201DB2" w:rsidRDefault="00E32EC2" w:rsidP="00E32EC2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E32EC2" w:rsidRPr="00201DB2" w:rsidRDefault="00E32EC2" w:rsidP="00E32EC2">
      <w:pPr>
        <w:overflowPunct/>
        <w:autoSpaceDE/>
        <w:adjustRightInd/>
        <w:rPr>
          <w:rFonts w:eastAsia="SimSun" w:cs="Arial"/>
          <w:vanish/>
          <w:kern w:val="3"/>
          <w:szCs w:val="24"/>
          <w:lang w:val="pl-PL" w:eastAsia="zh-CN" w:bidi="hi-IN"/>
        </w:rPr>
      </w:pPr>
    </w:p>
    <w:p w:rsidR="00E32EC2" w:rsidRPr="00201DB2" w:rsidRDefault="00E32EC2" w:rsidP="00E32EC2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E32EC2" w:rsidRPr="00201DB2" w:rsidRDefault="00E32EC2" w:rsidP="00E32EC2">
      <w:pPr>
        <w:overflowPunct/>
        <w:autoSpaceDE/>
        <w:adjustRightInd/>
        <w:rPr>
          <w:rFonts w:eastAsia="SimSun" w:cs="Arial"/>
          <w:kern w:val="3"/>
          <w:szCs w:val="24"/>
          <w:lang w:val="pl-PL" w:eastAsia="zh-CN" w:bidi="hi-IN"/>
        </w:rPr>
      </w:pPr>
    </w:p>
    <w:p w:rsidR="00201DB2" w:rsidRPr="00201DB2" w:rsidRDefault="00201DB2" w:rsidP="00201DB2">
      <w:pPr>
        <w:overflowPunct/>
        <w:autoSpaceDE/>
        <w:adjustRightInd/>
        <w:rPr>
          <w:rFonts w:eastAsia="Lucida Sans Unicode" w:cs="Arial"/>
          <w:kern w:val="3"/>
          <w:szCs w:val="24"/>
          <w:lang w:val="pl-PL" w:eastAsia="ar-SA" w:bidi="hi-IN"/>
        </w:rPr>
      </w:pPr>
      <w:r w:rsidRPr="00201DB2">
        <w:rPr>
          <w:rFonts w:eastAsia="Lucida Sans Unicode" w:cs="Arial"/>
          <w:kern w:val="3"/>
          <w:szCs w:val="24"/>
          <w:lang w:val="pl-PL" w:eastAsia="ar-SA" w:bidi="hi-IN"/>
        </w:rPr>
        <w:t xml:space="preserve">Wszystkie w/w produkty mają być kompatybilne z posiadaną wieżą  laparoskopową Stryker  </w:t>
      </w: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EE3DFB" w:rsidRDefault="00EE3DFB" w:rsidP="00E32EC2">
      <w:pPr>
        <w:overflowPunct/>
        <w:autoSpaceDE/>
        <w:autoSpaceDN/>
        <w:adjustRightInd/>
        <w:textAlignment w:val="auto"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E32EC2" w:rsidRPr="00350226" w:rsidRDefault="00E32EC2" w:rsidP="00E32EC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350226">
        <w:rPr>
          <w:rFonts w:eastAsia="Lucida Sans Unicode"/>
          <w:b/>
          <w:kern w:val="2"/>
          <w:sz w:val="22"/>
          <w:szCs w:val="22"/>
          <w:lang w:eastAsia="ar-SA"/>
        </w:rPr>
        <w:t>Pakiet nr 4</w:t>
      </w:r>
    </w:p>
    <w:p w:rsidR="00E32EC2" w:rsidRPr="00350226" w:rsidRDefault="00EE3DFB" w:rsidP="00E32EC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>
        <w:rPr>
          <w:rFonts w:eastAsia="Lucida Sans Unicode"/>
          <w:b/>
          <w:kern w:val="2"/>
          <w:sz w:val="22"/>
          <w:szCs w:val="22"/>
          <w:lang w:eastAsia="ar-SA"/>
        </w:rPr>
        <w:t>Fartuch operacyjny</w:t>
      </w:r>
      <w:r w:rsidR="00E32EC2" w:rsidRPr="00350226">
        <w:rPr>
          <w:rFonts w:eastAsia="Lucida Sans Unicode"/>
          <w:b/>
          <w:kern w:val="2"/>
          <w:sz w:val="22"/>
          <w:szCs w:val="22"/>
          <w:lang w:eastAsia="ar-SA"/>
        </w:rPr>
        <w:t>.</w:t>
      </w: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 w:val="22"/>
          <w:szCs w:val="22"/>
          <w:lang w:val="pl-PL" w:eastAsia="zh-CN" w:bidi="hi-IN"/>
        </w:rPr>
      </w:pPr>
    </w:p>
    <w:tbl>
      <w:tblPr>
        <w:tblpPr w:leftFromText="141" w:rightFromText="141" w:vertAnchor="text" w:horzAnchor="margin" w:tblpXSpec="center" w:tblpY="-51"/>
        <w:tblW w:w="15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812"/>
        <w:gridCol w:w="992"/>
        <w:gridCol w:w="709"/>
        <w:gridCol w:w="1134"/>
        <w:gridCol w:w="1418"/>
        <w:gridCol w:w="1417"/>
        <w:gridCol w:w="1418"/>
        <w:gridCol w:w="1875"/>
      </w:tblGrid>
      <w:tr w:rsidR="00EE3DFB" w:rsidRPr="00A26949" w:rsidTr="00EE3DFB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EE3DFB" w:rsidRPr="00350226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EE3DFB" w:rsidRPr="00A26949" w:rsidTr="00EE3DFB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  <w:p w:rsidR="00EE3DFB" w:rsidRPr="00350226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Fartuch operacyjny jednorazowego użytku: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Sterylny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 xml:space="preserve">Wykonany z włókniny SMS o gramaturze min 35 g/m². 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Stanowi niezawodną ochronę przed bakteriami i płynami.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Gwarantujący cyrkulację powietrza, ciepła i pary wodnej.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Zapewniający komfort noszenia.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Oddychajacy – przyjemny dla skóry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Złożony w sposób zapewniający ’’sterylne plecy ‘’ – z szerokimi połami nakładającymi się na siebie, troki umiejscowione w kartoniku umożliwiające zawiązanie ich w sposób aseptyczny.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Na opakowaniu zewnętrznym min. podwójny zestaw etykiet do dokumentacji medycznej z kodem kreskowym, numerem katalogowym, datą ważności i numerem serii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Widoczne oznaczenie rozmiaru na opakowaniu spełniające wymogi Normy Europejskiej EN 13795.</w:t>
            </w:r>
          </w:p>
          <w:p w:rsidR="00EE3DFB" w:rsidRPr="00350226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 xml:space="preserve">Rozmiary M,L,XL,XXL </w:t>
            </w:r>
          </w:p>
          <w:p w:rsidR="00EE3DFB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50226">
              <w:rPr>
                <w:rFonts w:ascii="Arial" w:hAnsi="Arial" w:cs="Arial"/>
                <w:sz w:val="18"/>
                <w:szCs w:val="18"/>
              </w:rPr>
              <w:t>Długość 130cm,150cm,170 cm(+-5 cm)</w:t>
            </w:r>
          </w:p>
          <w:p w:rsidR="00EE3DFB" w:rsidRPr="00EE3DFB" w:rsidRDefault="00EE3DFB" w:rsidP="00EE3DF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3DFB">
              <w:rPr>
                <w:rFonts w:ascii="Arial" w:hAnsi="Arial" w:cs="Arial"/>
                <w:sz w:val="18"/>
                <w:szCs w:val="18"/>
              </w:rPr>
              <w:t>Może być z dwoma ręcznika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  <w:r w:rsidRPr="00350226"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jc w:val="center"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</w:p>
          <w:p w:rsidR="00EE3DFB" w:rsidRPr="00350226" w:rsidRDefault="00EE3DFB" w:rsidP="00EE3DFB">
            <w:pPr>
              <w:overflowPunct/>
              <w:autoSpaceDE/>
              <w:adjustRightInd/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</w:pPr>
            <w:r w:rsidRPr="00350226">
              <w:rPr>
                <w:rFonts w:eastAsia="Lucida Sans Unicode" w:cs="Arial"/>
                <w:kern w:val="3"/>
                <w:sz w:val="22"/>
                <w:szCs w:val="22"/>
                <w:lang w:eastAsia="ar-SA" w:bidi="hi-IN"/>
              </w:rPr>
              <w:t>12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A26949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A26949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A26949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EE3DFB" w:rsidRPr="00A26949" w:rsidTr="00EE3DFB">
        <w:tc>
          <w:tcPr>
            <w:tcW w:w="1068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350226" w:rsidRDefault="00EE3DFB" w:rsidP="00EE3DFB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/>
                <w:kern w:val="3"/>
                <w:sz w:val="22"/>
                <w:szCs w:val="22"/>
                <w:lang w:val="pl-PL" w:eastAsia="zh-CN" w:bidi="hi-IN"/>
              </w:rPr>
              <w:t>RAZEM</w:t>
            </w:r>
            <w:r w:rsidRPr="00350226">
              <w:rPr>
                <w:rFonts w:ascii="Arial" w:eastAsia="SimSun" w:hAnsi="Arial" w:cs="Arial"/>
                <w:kern w:val="3"/>
                <w:sz w:val="22"/>
                <w:szCs w:val="22"/>
                <w:lang w:val="pl-PL" w:eastAsia="zh-CN" w:bidi="hi-IN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A26949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A26949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DFB" w:rsidRPr="00A26949" w:rsidRDefault="00EE3DFB" w:rsidP="00EE3DFB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 w:val="22"/>
          <w:szCs w:val="22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 w:val="22"/>
          <w:szCs w:val="22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 w:val="22"/>
          <w:szCs w:val="22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vanish/>
          <w:color w:val="FF0000"/>
          <w:kern w:val="3"/>
          <w:szCs w:val="24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 w:val="22"/>
          <w:szCs w:val="22"/>
          <w:lang w:val="pl-PL" w:eastAsia="zh-CN" w:bidi="hi-IN"/>
        </w:rPr>
      </w:pPr>
    </w:p>
    <w:p w:rsidR="00E32EC2" w:rsidRPr="00A26949" w:rsidRDefault="00E32EC2" w:rsidP="00E32EC2">
      <w:pPr>
        <w:overflowPunct/>
        <w:autoSpaceDE/>
        <w:adjustRightInd/>
        <w:rPr>
          <w:rFonts w:eastAsia="SimSun" w:cs="Arial"/>
          <w:color w:val="FF0000"/>
          <w:kern w:val="3"/>
          <w:szCs w:val="24"/>
          <w:lang w:val="pl-PL" w:eastAsia="zh-CN" w:bidi="hi-IN"/>
        </w:rPr>
      </w:pPr>
    </w:p>
    <w:p w:rsidR="00D819DB" w:rsidRPr="00A26949" w:rsidRDefault="00D819DB" w:rsidP="00F353AD">
      <w:pPr>
        <w:rPr>
          <w:i/>
          <w:color w:val="FF0000"/>
          <w:sz w:val="22"/>
          <w:lang w:val="pl-PL"/>
        </w:rPr>
      </w:pPr>
    </w:p>
    <w:p w:rsidR="00EE3DFB" w:rsidRDefault="00EE3DFB" w:rsidP="00E32EC2">
      <w:pPr>
        <w:overflowPunct/>
        <w:autoSpaceDE/>
        <w:autoSpaceDN/>
        <w:adjustRightInd/>
        <w:textAlignment w:val="auto"/>
        <w:rPr>
          <w:i/>
          <w:color w:val="FF0000"/>
          <w:sz w:val="22"/>
          <w:lang w:val="pl-PL"/>
        </w:rPr>
      </w:pPr>
    </w:p>
    <w:p w:rsidR="00EE3DFB" w:rsidRDefault="00EE3DFB" w:rsidP="00E32EC2">
      <w:pPr>
        <w:overflowPunct/>
        <w:autoSpaceDE/>
        <w:autoSpaceDN/>
        <w:adjustRightInd/>
        <w:textAlignment w:val="auto"/>
        <w:rPr>
          <w:i/>
          <w:color w:val="FF0000"/>
          <w:sz w:val="22"/>
          <w:lang w:val="pl-PL"/>
        </w:rPr>
      </w:pPr>
    </w:p>
    <w:p w:rsidR="00EE3DFB" w:rsidRDefault="00EE3DFB" w:rsidP="00E32EC2">
      <w:pPr>
        <w:overflowPunct/>
        <w:autoSpaceDE/>
        <w:autoSpaceDN/>
        <w:adjustRightInd/>
        <w:textAlignment w:val="auto"/>
        <w:rPr>
          <w:i/>
          <w:color w:val="FF0000"/>
          <w:sz w:val="22"/>
          <w:lang w:val="pl-PL"/>
        </w:rPr>
      </w:pPr>
    </w:p>
    <w:p w:rsidR="00EE3DFB" w:rsidRDefault="00EE3DFB" w:rsidP="00E32EC2">
      <w:pPr>
        <w:overflowPunct/>
        <w:autoSpaceDE/>
        <w:autoSpaceDN/>
        <w:adjustRightInd/>
        <w:textAlignment w:val="auto"/>
        <w:rPr>
          <w:i/>
          <w:color w:val="FF0000"/>
          <w:sz w:val="22"/>
          <w:lang w:val="pl-PL"/>
        </w:rPr>
      </w:pPr>
    </w:p>
    <w:p w:rsidR="00EE3DFB" w:rsidRDefault="00EE3DFB" w:rsidP="00E32EC2">
      <w:pPr>
        <w:overflowPunct/>
        <w:autoSpaceDE/>
        <w:autoSpaceDN/>
        <w:adjustRightInd/>
        <w:textAlignment w:val="auto"/>
        <w:rPr>
          <w:i/>
          <w:color w:val="FF0000"/>
          <w:sz w:val="22"/>
          <w:lang w:val="pl-PL"/>
        </w:rPr>
      </w:pPr>
    </w:p>
    <w:p w:rsidR="00E32EC2" w:rsidRPr="009620CA" w:rsidRDefault="00E32EC2" w:rsidP="00E32EC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9620CA">
        <w:rPr>
          <w:rFonts w:eastAsia="Lucida Sans Unicode"/>
          <w:b/>
          <w:kern w:val="2"/>
          <w:sz w:val="22"/>
          <w:szCs w:val="22"/>
          <w:lang w:eastAsia="ar-SA"/>
        </w:rPr>
        <w:t>P</w:t>
      </w:r>
      <w:r w:rsidR="00455557" w:rsidRPr="009620CA">
        <w:rPr>
          <w:rFonts w:eastAsia="Lucida Sans Unicode"/>
          <w:b/>
          <w:kern w:val="2"/>
          <w:sz w:val="22"/>
          <w:szCs w:val="22"/>
          <w:lang w:eastAsia="ar-SA"/>
        </w:rPr>
        <w:t>akiet nr 5</w:t>
      </w:r>
    </w:p>
    <w:p w:rsidR="00AD06A8" w:rsidRPr="009620CA" w:rsidRDefault="00AD06A8" w:rsidP="00E32EC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9620CA">
        <w:rPr>
          <w:rFonts w:eastAsia="Lucida Sans Unicode"/>
          <w:b/>
          <w:kern w:val="2"/>
          <w:sz w:val="22"/>
          <w:szCs w:val="22"/>
          <w:lang w:eastAsia="ar-SA"/>
        </w:rPr>
        <w:t>Wiertła do wiertarki szybkoobrotowej</w:t>
      </w:r>
    </w:p>
    <w:p w:rsidR="00AD06A8" w:rsidRPr="00A26949" w:rsidRDefault="00AD06A8" w:rsidP="00E32EC2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563485" w:rsidRPr="00A26949" w:rsidRDefault="00563485" w:rsidP="00E32EC2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-51"/>
        <w:tblW w:w="15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812"/>
        <w:gridCol w:w="992"/>
        <w:gridCol w:w="851"/>
        <w:gridCol w:w="992"/>
        <w:gridCol w:w="1418"/>
        <w:gridCol w:w="1417"/>
        <w:gridCol w:w="1418"/>
        <w:gridCol w:w="1875"/>
      </w:tblGrid>
      <w:tr w:rsidR="00AD06A8" w:rsidRPr="00A26949" w:rsidTr="00AD06A8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AD06A8" w:rsidRPr="00A26949" w:rsidTr="008829F6">
        <w:trPr>
          <w:trHeight w:val="1683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AD06A8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AD06A8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D06A8" w:rsidRDefault="00AD06A8" w:rsidP="00AD06A8">
            <w:pPr>
              <w:contextualSpacing/>
              <w:rPr>
                <w:sz w:val="22"/>
                <w:szCs w:val="22"/>
                <w:lang w:val="pl-PL"/>
              </w:rPr>
            </w:pPr>
            <w:r w:rsidRPr="00AD06A8">
              <w:rPr>
                <w:sz w:val="22"/>
                <w:szCs w:val="22"/>
                <w:lang w:val="pl-PL"/>
              </w:rPr>
              <w:t xml:space="preserve">Do kątnic i prostownic </w:t>
            </w:r>
          </w:p>
          <w:p w:rsidR="00AD06A8" w:rsidRPr="00AD06A8" w:rsidRDefault="00AD06A8" w:rsidP="00AD06A8">
            <w:pPr>
              <w:contextualSpacing/>
              <w:rPr>
                <w:sz w:val="22"/>
                <w:szCs w:val="22"/>
                <w:lang w:val="pl-PL"/>
              </w:rPr>
            </w:pPr>
            <w:r w:rsidRPr="00AD06A8">
              <w:rPr>
                <w:sz w:val="22"/>
                <w:szCs w:val="22"/>
                <w:lang w:val="pl-PL"/>
              </w:rPr>
              <w:t>- diamentowe o średnicy 2,5 mm - 7,5 mm długość 14 cm</w:t>
            </w:r>
          </w:p>
          <w:p w:rsidR="00AD06A8" w:rsidRPr="00AD06A8" w:rsidRDefault="00AD06A8" w:rsidP="00AD06A8">
            <w:pPr>
              <w:contextualSpacing/>
              <w:rPr>
                <w:sz w:val="22"/>
                <w:szCs w:val="22"/>
                <w:lang w:val="pl-PL"/>
              </w:rPr>
            </w:pPr>
            <w:r w:rsidRPr="00AD06A8">
              <w:rPr>
                <w:sz w:val="22"/>
                <w:szCs w:val="22"/>
                <w:lang w:val="pl-PL"/>
              </w:rPr>
              <w:t>- diamentowe gruboziarniste o średnicy 3,0 mm  długość 14 cm</w:t>
            </w:r>
          </w:p>
          <w:p w:rsidR="00AD06A8" w:rsidRPr="00AD06A8" w:rsidRDefault="00AD06A8" w:rsidP="00AD06A8">
            <w:pPr>
              <w:contextualSpacing/>
              <w:rPr>
                <w:sz w:val="22"/>
                <w:szCs w:val="22"/>
                <w:lang w:val="pl-PL"/>
              </w:rPr>
            </w:pPr>
            <w:r w:rsidRPr="00AD06A8">
              <w:rPr>
                <w:sz w:val="22"/>
                <w:szCs w:val="22"/>
                <w:lang w:val="pl-PL"/>
              </w:rPr>
              <w:t>- stalowa różyczka o średnicy 2,0  - 9,0 mm długość 14 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D06A8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40</w:t>
            </w: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131E2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AD06A8" w:rsidRPr="00A26949" w:rsidTr="00AD06A8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AD06A8" w:rsidRPr="00350226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D06A8" w:rsidRDefault="00AD06A8" w:rsidP="00AD06A8">
            <w:pPr>
              <w:contextualSpacing/>
              <w:rPr>
                <w:sz w:val="22"/>
                <w:szCs w:val="22"/>
                <w:lang w:val="pl-PL"/>
              </w:rPr>
            </w:pPr>
            <w:r w:rsidRPr="00AD06A8">
              <w:rPr>
                <w:sz w:val="22"/>
                <w:szCs w:val="22"/>
                <w:lang w:val="pl-PL"/>
              </w:rPr>
              <w:t xml:space="preserve">Wiertła stalowe do kranitomu proste i spiralne </w:t>
            </w:r>
          </w:p>
          <w:p w:rsidR="00AD06A8" w:rsidRPr="00AD06A8" w:rsidRDefault="00AD06A8" w:rsidP="00AD06A8">
            <w:pPr>
              <w:contextualSpacing/>
              <w:rPr>
                <w:sz w:val="22"/>
                <w:szCs w:val="22"/>
                <w:lang w:val="pl-PL"/>
              </w:rPr>
            </w:pPr>
            <w:r w:rsidRPr="00AD06A8">
              <w:rPr>
                <w:sz w:val="22"/>
                <w:szCs w:val="22"/>
                <w:lang w:val="pl-PL"/>
              </w:rPr>
              <w:t>- średnica 2,3 mm długość 8 cm</w:t>
            </w:r>
          </w:p>
          <w:p w:rsidR="00AD06A8" w:rsidRPr="00AD06A8" w:rsidRDefault="00AD06A8" w:rsidP="00AD06A8">
            <w:pPr>
              <w:contextualSpacing/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8829F6" w:rsidRDefault="00AD06A8" w:rsidP="00AD06A8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9620CA" w:rsidP="00AD06A8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 xml:space="preserve">     </w:t>
            </w:r>
            <w:r w:rsidR="00AD06A8"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8829F6" w:rsidRDefault="00AD06A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D06A8" w:rsidRPr="008829F6" w:rsidRDefault="00AD06A8" w:rsidP="00AD06A8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9620CA" w:rsidRPr="00A26949" w:rsidTr="00AD06A8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760328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9620CA" w:rsidRPr="00760328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9620CA" w:rsidRPr="00760328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60328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3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760328" w:rsidRDefault="009620CA" w:rsidP="009620CA">
            <w:pPr>
              <w:contextualSpacing/>
              <w:rPr>
                <w:sz w:val="22"/>
                <w:szCs w:val="22"/>
                <w:lang w:val="pl-PL"/>
              </w:rPr>
            </w:pPr>
            <w:r w:rsidRPr="00760328">
              <w:rPr>
                <w:sz w:val="22"/>
                <w:szCs w:val="22"/>
                <w:lang w:val="pl-PL"/>
              </w:rPr>
              <w:t>Jednorazowy trepan do perfarotara komp</w:t>
            </w:r>
            <w:r w:rsidR="00760328">
              <w:rPr>
                <w:sz w:val="22"/>
                <w:szCs w:val="22"/>
                <w:lang w:val="pl-PL"/>
              </w:rPr>
              <w:t xml:space="preserve">atybilny z posiadaną wiertarką </w:t>
            </w:r>
            <w:r w:rsidRPr="00760328">
              <w:rPr>
                <w:sz w:val="22"/>
                <w:szCs w:val="22"/>
                <w:lang w:val="pl-PL"/>
              </w:rPr>
              <w:t xml:space="preserve">     </w:t>
            </w:r>
          </w:p>
          <w:p w:rsidR="009620CA" w:rsidRPr="00760328" w:rsidRDefault="009620CA" w:rsidP="009620CA">
            <w:pPr>
              <w:contextualSpacing/>
              <w:rPr>
                <w:sz w:val="22"/>
                <w:szCs w:val="22"/>
                <w:lang w:val="pl-PL"/>
              </w:rPr>
            </w:pPr>
            <w:r w:rsidRPr="00760328">
              <w:rPr>
                <w:sz w:val="22"/>
                <w:szCs w:val="22"/>
                <w:lang w:val="pl-PL"/>
              </w:rPr>
              <w:t>- średnica zewnętrzna 14 mm, średnica wewnętrzna 11 mm,</w:t>
            </w:r>
          </w:p>
          <w:p w:rsidR="009620CA" w:rsidRPr="00760328" w:rsidRDefault="009620CA" w:rsidP="009620CA">
            <w:pPr>
              <w:contextualSpacing/>
              <w:rPr>
                <w:sz w:val="22"/>
                <w:szCs w:val="22"/>
                <w:lang w:val="pl-PL"/>
              </w:rPr>
            </w:pPr>
            <w:r w:rsidRPr="00760328">
              <w:rPr>
                <w:sz w:val="22"/>
                <w:szCs w:val="22"/>
                <w:lang w:val="pl-PL"/>
              </w:rPr>
              <w:t xml:space="preserve"> rant 3mm</w:t>
            </w:r>
          </w:p>
          <w:p w:rsidR="009620CA" w:rsidRPr="00760328" w:rsidRDefault="009620CA" w:rsidP="00AD06A8">
            <w:pPr>
              <w:contextualSpacing/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760328" w:rsidRDefault="009620CA" w:rsidP="00AD06A8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9620CA" w:rsidRPr="00760328" w:rsidRDefault="009620CA" w:rsidP="00AD06A8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9620CA" w:rsidRPr="00760328" w:rsidRDefault="009620CA" w:rsidP="009620CA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60328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Default="009620CA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760328" w:rsidRDefault="0076032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760328" w:rsidRPr="008829F6" w:rsidRDefault="0076032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350226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350226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A26949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A26949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0CA" w:rsidRPr="00A26949" w:rsidRDefault="009620CA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AD06A8" w:rsidRPr="00A26949" w:rsidTr="00A131E2">
        <w:tc>
          <w:tcPr>
            <w:tcW w:w="1068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350226" w:rsidRDefault="00AD06A8" w:rsidP="00A131E2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/>
                <w:kern w:val="3"/>
                <w:sz w:val="22"/>
                <w:szCs w:val="22"/>
                <w:lang w:val="pl-PL" w:eastAsia="zh-CN" w:bidi="hi-IN"/>
              </w:rPr>
              <w:t>RAZEM</w:t>
            </w:r>
            <w:r w:rsidRPr="00350226">
              <w:rPr>
                <w:rFonts w:ascii="Arial" w:eastAsia="SimSun" w:hAnsi="Arial" w:cs="Arial"/>
                <w:kern w:val="3"/>
                <w:sz w:val="22"/>
                <w:szCs w:val="22"/>
                <w:lang w:val="pl-PL" w:eastAsia="zh-CN" w:bidi="hi-IN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6A8" w:rsidRPr="00A26949" w:rsidRDefault="00AD06A8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6D6FA9" w:rsidRPr="00A26949" w:rsidRDefault="006D6FA9" w:rsidP="00F353AD">
      <w:pPr>
        <w:rPr>
          <w:color w:val="FF0000"/>
          <w:sz w:val="22"/>
          <w:lang w:val="pl-PL"/>
        </w:rPr>
      </w:pPr>
    </w:p>
    <w:p w:rsidR="00E32EC2" w:rsidRPr="00A26949" w:rsidRDefault="00E32EC2" w:rsidP="00F353AD">
      <w:pPr>
        <w:rPr>
          <w:i/>
          <w:color w:val="FF0000"/>
          <w:sz w:val="22"/>
          <w:lang w:val="pl-PL"/>
        </w:rPr>
      </w:pPr>
    </w:p>
    <w:p w:rsidR="00E32EC2" w:rsidRPr="00F5281C" w:rsidRDefault="00F5281C" w:rsidP="00F353AD">
      <w:pPr>
        <w:contextualSpacing/>
        <w:rPr>
          <w:szCs w:val="24"/>
          <w:lang w:val="pl-PL"/>
        </w:rPr>
      </w:pPr>
      <w:r w:rsidRPr="00F5281C">
        <w:rPr>
          <w:szCs w:val="24"/>
          <w:lang w:val="pl-PL"/>
        </w:rPr>
        <w:t>Wiertła do wiertarki szybkoobrotowej kompatybilne  z posiadaną wiertarką w bloku operacyjnym</w:t>
      </w:r>
      <w:r>
        <w:rPr>
          <w:szCs w:val="24"/>
          <w:lang w:val="pl-PL"/>
        </w:rPr>
        <w:t>.</w:t>
      </w:r>
    </w:p>
    <w:p w:rsidR="00E32EC2" w:rsidRPr="00A26949" w:rsidRDefault="00E32EC2" w:rsidP="00F353AD">
      <w:pPr>
        <w:rPr>
          <w:i/>
          <w:color w:val="FF0000"/>
          <w:sz w:val="22"/>
          <w:lang w:val="pl-PL"/>
        </w:rPr>
      </w:pPr>
    </w:p>
    <w:p w:rsidR="00E32EC2" w:rsidRPr="00A26949" w:rsidRDefault="00E32EC2" w:rsidP="00F353AD">
      <w:pPr>
        <w:rPr>
          <w:i/>
          <w:color w:val="FF0000"/>
          <w:sz w:val="22"/>
          <w:lang w:val="pl-PL"/>
        </w:rPr>
      </w:pPr>
    </w:p>
    <w:p w:rsidR="00E32EC2" w:rsidRDefault="00E32EC2" w:rsidP="00F353AD">
      <w:pPr>
        <w:rPr>
          <w:i/>
          <w:color w:val="FF0000"/>
          <w:sz w:val="22"/>
          <w:lang w:val="pl-PL"/>
        </w:rPr>
      </w:pPr>
    </w:p>
    <w:p w:rsidR="009620CA" w:rsidRDefault="009620CA" w:rsidP="00F353AD">
      <w:pPr>
        <w:rPr>
          <w:i/>
          <w:color w:val="FF0000"/>
          <w:sz w:val="22"/>
          <w:lang w:val="pl-PL"/>
        </w:rPr>
      </w:pPr>
    </w:p>
    <w:p w:rsidR="009620CA" w:rsidRDefault="009620CA" w:rsidP="00F353AD">
      <w:pPr>
        <w:rPr>
          <w:i/>
          <w:color w:val="FF0000"/>
          <w:sz w:val="22"/>
          <w:lang w:val="pl-PL"/>
        </w:rPr>
      </w:pPr>
    </w:p>
    <w:p w:rsidR="009620CA" w:rsidRDefault="009620CA" w:rsidP="00F353AD">
      <w:pPr>
        <w:rPr>
          <w:i/>
          <w:color w:val="FF0000"/>
          <w:sz w:val="22"/>
          <w:lang w:val="pl-PL"/>
        </w:rPr>
      </w:pPr>
    </w:p>
    <w:p w:rsidR="009620CA" w:rsidRPr="00A26949" w:rsidRDefault="009620CA" w:rsidP="00F353AD">
      <w:pPr>
        <w:rPr>
          <w:i/>
          <w:color w:val="FF0000"/>
          <w:sz w:val="22"/>
          <w:lang w:val="pl-PL"/>
        </w:rPr>
      </w:pPr>
    </w:p>
    <w:p w:rsidR="00806904" w:rsidRPr="00103192" w:rsidRDefault="009620CA" w:rsidP="009620CA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103192">
        <w:rPr>
          <w:rFonts w:eastAsia="Lucida Sans Unicode"/>
          <w:b/>
          <w:kern w:val="2"/>
          <w:szCs w:val="24"/>
          <w:lang w:eastAsia="ar-SA"/>
        </w:rPr>
        <w:t>Pakiet nr 6</w:t>
      </w:r>
    </w:p>
    <w:p w:rsidR="00806904" w:rsidRPr="00103192" w:rsidRDefault="009620CA" w:rsidP="00806904">
      <w:pPr>
        <w:rPr>
          <w:b/>
          <w:bCs/>
          <w:kern w:val="0"/>
          <w:szCs w:val="24"/>
        </w:rPr>
      </w:pPr>
      <w:r w:rsidRPr="00103192">
        <w:rPr>
          <w:b/>
          <w:bCs/>
          <w:kern w:val="0"/>
          <w:szCs w:val="24"/>
        </w:rPr>
        <w:t>Jednorazowe ssaki neurochirurgiczne</w:t>
      </w:r>
    </w:p>
    <w:p w:rsidR="009620CA" w:rsidRDefault="009620CA" w:rsidP="00806904">
      <w:pPr>
        <w:rPr>
          <w:b/>
          <w:bCs/>
          <w:color w:val="FF0000"/>
          <w:kern w:val="0"/>
          <w:szCs w:val="24"/>
        </w:rPr>
      </w:pPr>
    </w:p>
    <w:p w:rsidR="00806904" w:rsidRPr="00A26949" w:rsidRDefault="00806904" w:rsidP="00806904">
      <w:pPr>
        <w:rPr>
          <w:b/>
          <w:color w:val="FF0000"/>
          <w:szCs w:val="24"/>
          <w:lang w:val="pl-PL"/>
        </w:rPr>
      </w:pPr>
    </w:p>
    <w:p w:rsidR="00F5281C" w:rsidRPr="00A26949" w:rsidRDefault="00F5281C" w:rsidP="00F5281C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F5281C" w:rsidRPr="00A26949" w:rsidRDefault="00F5281C" w:rsidP="00F5281C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-51"/>
        <w:tblW w:w="15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812"/>
        <w:gridCol w:w="992"/>
        <w:gridCol w:w="851"/>
        <w:gridCol w:w="992"/>
        <w:gridCol w:w="1418"/>
        <w:gridCol w:w="1417"/>
        <w:gridCol w:w="1418"/>
        <w:gridCol w:w="1875"/>
      </w:tblGrid>
      <w:tr w:rsidR="00F5281C" w:rsidRPr="00A26949" w:rsidTr="00A131E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F5281C" w:rsidRPr="00A26949" w:rsidTr="00A131E2">
        <w:trPr>
          <w:trHeight w:val="1683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F5281C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F5281C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103192" w:rsidRDefault="00F5281C" w:rsidP="00F5281C">
            <w:pPr>
              <w:contextualSpacing/>
              <w:rPr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>Jednorazowy ,sterylny ssak neurochirurgiczny zagięty  kąt 150 ᵒ z uchwytem plastikowym</w:t>
            </w:r>
          </w:p>
          <w:p w:rsidR="00F5281C" w:rsidRPr="00103192" w:rsidRDefault="00F5281C" w:rsidP="00F5281C">
            <w:pPr>
              <w:contextualSpacing/>
              <w:rPr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 xml:space="preserve"> – oznaczenie kolor zielony, z regulacją siły ssania - otwór </w:t>
            </w:r>
          </w:p>
          <w:p w:rsidR="00F5281C" w:rsidRPr="00103192" w:rsidRDefault="00F5281C" w:rsidP="00F5281C">
            <w:pPr>
              <w:contextualSpacing/>
              <w:rPr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>1,5 mm ,długość części roboczej 130 mm</w:t>
            </w:r>
          </w:p>
          <w:p w:rsidR="00F5281C" w:rsidRPr="001C3D73" w:rsidRDefault="00F5281C" w:rsidP="00F5281C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 xml:space="preserve">Średnica 6 </w:t>
            </w:r>
            <w:r w:rsidR="00760328">
              <w:rPr>
                <w:sz w:val="22"/>
                <w:szCs w:val="22"/>
                <w:lang w:val="pl-PL"/>
              </w:rPr>
              <w:t>CH/ 2mm zew., śr. 1,45 mm</w:t>
            </w:r>
          </w:p>
          <w:p w:rsidR="00F5281C" w:rsidRPr="001C3D73" w:rsidRDefault="00F5281C" w:rsidP="00A131E2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F5281C" w:rsidP="00A131E2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76032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20</w:t>
            </w:r>
          </w:p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8829F6" w:rsidRDefault="00F5281C" w:rsidP="00A131E2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F5281C" w:rsidRPr="00A26949" w:rsidTr="00A131E2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D73" w:rsidRPr="00103192" w:rsidRDefault="001C3D73" w:rsidP="001C3D73">
            <w:pPr>
              <w:contextualSpacing/>
              <w:rPr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>Jednorazowy , sterylny ssak stalowy neurochirurgiczny  zagięty 150  ͦ z  uchwytem plastikowym- oznaczenie kolor niebieski , z regulacją siły ssania – otwór 1,5mm , długość  roboczej 130 mm</w:t>
            </w:r>
          </w:p>
          <w:p w:rsidR="001C3D73" w:rsidRPr="001C3D73" w:rsidRDefault="001C3D73" w:rsidP="001C3D73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>Średnica  9</w:t>
            </w:r>
            <w:r w:rsidR="00760328">
              <w:rPr>
                <w:sz w:val="22"/>
                <w:szCs w:val="22"/>
                <w:lang w:val="pl-PL"/>
              </w:rPr>
              <w:t xml:space="preserve"> CH / 3mm zew, śr. Wew. 2,54 mm</w:t>
            </w:r>
          </w:p>
          <w:p w:rsidR="00F5281C" w:rsidRPr="001C3D73" w:rsidRDefault="00F5281C" w:rsidP="00F5281C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8829F6" w:rsidRDefault="00F5281C" w:rsidP="00A131E2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760328" w:rsidRDefault="00F5281C" w:rsidP="00A131E2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 xml:space="preserve">     </w:t>
            </w:r>
          </w:p>
          <w:p w:rsidR="00F5281C" w:rsidRPr="008829F6" w:rsidRDefault="00F5281C" w:rsidP="00760328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8829F6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F5281C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760328" w:rsidRPr="008829F6" w:rsidRDefault="0076032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F5281C" w:rsidRPr="00A26949" w:rsidTr="00A131E2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9620CA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  <w:p w:rsidR="00F5281C" w:rsidRPr="009620CA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  <w:p w:rsidR="00F5281C" w:rsidRPr="00103192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103192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3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D73" w:rsidRPr="00103192" w:rsidRDefault="001C3D73" w:rsidP="001C3D73">
            <w:pPr>
              <w:contextualSpacing/>
              <w:rPr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>Jednorazowy ,sterylny ssak stalowy , neurochirurgiczny zagięty 150  ͦ z uchwytem plastikowym –</w:t>
            </w:r>
          </w:p>
          <w:p w:rsidR="001C3D73" w:rsidRPr="00103192" w:rsidRDefault="001C3D73" w:rsidP="001C3D73">
            <w:pPr>
              <w:contextualSpacing/>
              <w:rPr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>Oznaczenie kolor biały , z regulacją siły ssania- otwór 1,5mm ,dł.części  roboczej 130mm</w:t>
            </w:r>
          </w:p>
          <w:p w:rsidR="001C3D73" w:rsidRPr="001C3D73" w:rsidRDefault="001C3D73" w:rsidP="001C3D73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  <w:r w:rsidRPr="00103192">
              <w:rPr>
                <w:sz w:val="22"/>
                <w:szCs w:val="22"/>
                <w:lang w:val="pl-PL"/>
              </w:rPr>
              <w:t>Ś</w:t>
            </w:r>
            <w:r w:rsidR="00760328">
              <w:rPr>
                <w:sz w:val="22"/>
                <w:szCs w:val="22"/>
                <w:lang w:val="pl-PL"/>
              </w:rPr>
              <w:t>r.12CH / 4 mm zew.,śr.wew.3,0mm</w:t>
            </w:r>
          </w:p>
          <w:p w:rsidR="00F5281C" w:rsidRPr="009620CA" w:rsidRDefault="00F5281C" w:rsidP="00F5281C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9620CA" w:rsidRDefault="00F5281C" w:rsidP="00A131E2">
            <w:pPr>
              <w:overflowPunct/>
              <w:autoSpaceDE/>
              <w:adjustRightInd/>
              <w:rPr>
                <w:rFonts w:eastAsia="Lucida Sans Unicode"/>
                <w:color w:val="FF0000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9620CA" w:rsidRDefault="00F5281C" w:rsidP="00A131E2">
            <w:pPr>
              <w:overflowPunct/>
              <w:autoSpaceDE/>
              <w:adjustRightInd/>
              <w:rPr>
                <w:rFonts w:eastAsia="Lucida Sans Unicode"/>
                <w:color w:val="FF0000"/>
                <w:kern w:val="3"/>
                <w:sz w:val="22"/>
                <w:szCs w:val="22"/>
                <w:lang w:eastAsia="ar-SA" w:bidi="hi-IN"/>
              </w:rPr>
            </w:pPr>
          </w:p>
          <w:p w:rsidR="00F5281C" w:rsidRPr="00103192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103192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Default="00F5281C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760328" w:rsidRDefault="0076032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760328" w:rsidRPr="008829F6" w:rsidRDefault="00760328" w:rsidP="00A131E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F5281C" w:rsidRPr="00A26949" w:rsidTr="00A131E2">
        <w:tc>
          <w:tcPr>
            <w:tcW w:w="1068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350226" w:rsidRDefault="00F5281C" w:rsidP="00A131E2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/>
                <w:kern w:val="3"/>
                <w:sz w:val="22"/>
                <w:szCs w:val="22"/>
                <w:lang w:val="pl-PL" w:eastAsia="zh-CN" w:bidi="hi-IN"/>
              </w:rPr>
              <w:t>RAZEM</w:t>
            </w:r>
            <w:r w:rsidRPr="00350226">
              <w:rPr>
                <w:rFonts w:ascii="Arial" w:eastAsia="SimSun" w:hAnsi="Arial" w:cs="Arial"/>
                <w:kern w:val="3"/>
                <w:sz w:val="22"/>
                <w:szCs w:val="22"/>
                <w:lang w:val="pl-PL" w:eastAsia="zh-CN" w:bidi="hi-IN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81C" w:rsidRPr="00A26949" w:rsidRDefault="00F5281C" w:rsidP="00A131E2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806904" w:rsidRPr="00A26949" w:rsidRDefault="00806904" w:rsidP="00806904">
      <w:pPr>
        <w:rPr>
          <w:b/>
          <w:color w:val="FF0000"/>
          <w:szCs w:val="24"/>
        </w:rPr>
      </w:pPr>
    </w:p>
    <w:p w:rsidR="00806904" w:rsidRPr="00A26949" w:rsidRDefault="00806904" w:rsidP="00806904">
      <w:pPr>
        <w:rPr>
          <w:b/>
          <w:color w:val="FF0000"/>
          <w:szCs w:val="24"/>
        </w:rPr>
      </w:pPr>
    </w:p>
    <w:p w:rsidR="00E32EC2" w:rsidRDefault="00E32EC2" w:rsidP="00F353AD">
      <w:pPr>
        <w:rPr>
          <w:b/>
          <w:color w:val="FF0000"/>
          <w:szCs w:val="24"/>
        </w:rPr>
      </w:pPr>
    </w:p>
    <w:p w:rsidR="00A131E2" w:rsidRDefault="00A131E2" w:rsidP="00F353AD">
      <w:pPr>
        <w:rPr>
          <w:b/>
          <w:color w:val="FF0000"/>
          <w:szCs w:val="24"/>
        </w:rPr>
      </w:pPr>
    </w:p>
    <w:p w:rsidR="00750A8F" w:rsidRPr="00A26949" w:rsidRDefault="00750A8F" w:rsidP="00F353AD">
      <w:pPr>
        <w:rPr>
          <w:i/>
          <w:color w:val="FF0000"/>
          <w:sz w:val="22"/>
          <w:lang w:val="pl-PL"/>
        </w:rPr>
        <w:sectPr w:rsidR="00750A8F" w:rsidRPr="00A26949" w:rsidSect="00C61735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</w:sectPr>
      </w:pPr>
    </w:p>
    <w:p w:rsidR="008F23CF" w:rsidRDefault="008F23CF" w:rsidP="00FD48D0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806904" w:rsidRPr="00C21212" w:rsidRDefault="00FD48D0" w:rsidP="00FD48D0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C21212">
        <w:rPr>
          <w:rFonts w:eastAsia="Lucida Sans Unicode"/>
          <w:b/>
          <w:kern w:val="2"/>
          <w:szCs w:val="24"/>
          <w:lang w:eastAsia="ar-SA"/>
        </w:rPr>
        <w:t>Pakiet nr 7</w:t>
      </w:r>
    </w:p>
    <w:p w:rsidR="00806904" w:rsidRPr="00C21212" w:rsidRDefault="00FD48D0" w:rsidP="00806904">
      <w:pPr>
        <w:rPr>
          <w:b/>
          <w:bCs/>
          <w:kern w:val="0"/>
          <w:szCs w:val="24"/>
        </w:rPr>
      </w:pPr>
      <w:r w:rsidRPr="00C21212">
        <w:rPr>
          <w:b/>
          <w:bCs/>
          <w:kern w:val="0"/>
          <w:szCs w:val="24"/>
        </w:rPr>
        <w:t>Akcesoria urologiczne</w:t>
      </w:r>
    </w:p>
    <w:tbl>
      <w:tblPr>
        <w:tblpPr w:leftFromText="141" w:rightFromText="141" w:vertAnchor="text" w:horzAnchor="margin" w:tblpXSpec="center" w:tblpY="48"/>
        <w:tblW w:w="162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5670"/>
        <w:gridCol w:w="1275"/>
        <w:gridCol w:w="851"/>
        <w:gridCol w:w="709"/>
        <w:gridCol w:w="1134"/>
        <w:gridCol w:w="1418"/>
        <w:gridCol w:w="1417"/>
        <w:gridCol w:w="1418"/>
        <w:gridCol w:w="1875"/>
      </w:tblGrid>
      <w:tr w:rsidR="00750A8F" w:rsidRPr="00350226" w:rsidTr="00750A8F">
        <w:trPr>
          <w:trHeight w:val="507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A8F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ROZMIA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.</w:t>
            </w:r>
          </w:p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MIA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A8F" w:rsidRPr="00350226" w:rsidRDefault="00750A8F" w:rsidP="00750A8F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750A8F" w:rsidRPr="00350226" w:rsidRDefault="00750A8F" w:rsidP="00750A8F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3A27FD" w:rsidRPr="00A26949" w:rsidTr="00C21212">
        <w:trPr>
          <w:trHeight w:val="2144"/>
        </w:trPr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onowy rozszerzacz moczowod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poszerzania moczowodu przed rozpoczęciem manewrowania złogami lub ureteroskopią oraz do poszerzania śródściennego odcinka moczowodu. Na proksymalnym i dystalnym końcu balonu znajdują się znaczniki cieniodajne. Specjalny uchwyt z imadłem sztyftowym w zestawie ma za zadanie stabilizację prowadnika podczas wprowadzania. Zestaw zawiera cewnik balonowy i prowadn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FR/65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alon 5mm/4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FD48D0" w:rsidRDefault="003A27FD" w:rsidP="00C2121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wnik moczowodowy z otwartym końc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Stosowany do wykonywania wstecznego pielogramu, przeprowadzania drenażu i sterowania w krętym moczowodzie. Giętka, otwarta końcówka ma konstrukcję umożliwiającą atraumatyczne wprowadzenie do moczowodu i przejście przez niego oraz pozwala na umieszczanie po prowadniku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R/70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8829F6" w:rsidRDefault="003A27FD" w:rsidP="00C2121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wnik moczowodowy z otwartym końc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Stosowany do wykonywania wstecznego pielogramu, przeprowadzania drenażu i sterowania w krętym moczowodzie. Giętka, otwarta końcówka ma konstrukcję umożliwiającą atraumatyczne wprowadzenie do moczowodu i przejście przez niego oraz pozwala na umieszczanie po prowadniku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R/70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103192" w:rsidRDefault="003A27FD" w:rsidP="00C2121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103192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erowe cewniki moczowo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ące do ochrony i podawania światłowodu laserowego w moczowodzie. Można usunąć złącze i użyć cewnika do wstrzyki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środka cieniująceg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r/11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C21212" w:rsidRDefault="003A27FD" w:rsidP="00C2121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C21212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luzyjny cewnik balonowy do połączenia miedniczkowo-moczowodowego Służy do przejściowego zablokowania połączenia miedniczkowo-moczowodowego w celu zapobiegania przedostawaniu się fragmentów kamieni do moczowodu podczas zabiegu przezskórnej litotrypsji oraz do wstrzykiwania środka cieniująceg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jmowany adapter do napełniania/wstrzykiwania pozwala na usunięcie cystoskopu po założeniu cewnik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R/7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tyczka endoskopu. Służy do zachowania szczelności wokół urządzeń lub prowadników wprowadzanych przez endoskop. Złącze można połączyć z dowolnym standardowym żeńskim złączem Luer lock lub bańkowym złączem endoskop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25"-.038"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teroskopowy system irygacyj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kontrolowanej ręcznej irygacji w trakcie endoskopii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746C8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</w:t>
            </w:r>
            <w:r w:rsidR="00A52243"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wa dwuczęściowa igła troka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osowana do uzyskiwania dostępu do przezskórnej nefrostomii. Konstrukcja igły  zapewnia lepszą wizualizację końcówki igły podczas stosowania z aparaturą do obrazowania ultrasonograficzneg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G/20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ła nacinająca powięź. Wprowadzana po prowadniku do nacięcia powięzi nerkowej w celu ułatwienia poszerzenia kanału mięśniowo-powięzioweg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G/5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strze 10m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C21212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wadnik Amplatz. Skonstruowany ze stali nierdzewnej, prosty, z giętką końcówką, jest stosowany  do tworzenia kanału i ułatwiania umiejscawiania urządzeń chirurgicznych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38"/14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kanałowy moczowodowy cewnik dostęp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wstrzykiwania środka kontrastowego i żelu znieczulającego i/lub do umieszczania prowadnika zabezpieczającego. Dwukanałowa konstrukcja eliminuje konieczność wielokrotnego cewnikowania , zawiera powłokę chydrofiln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0FR/50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wadnik z rdzeniem nitinolowy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Prowadnik  dwufunkcyjny, posiadając na każdym z końców zdatne do użytku giętkie końcówki, jedną prostą, a drugą pod kątem. W konsekwencji, każdy koniec prowadnika może być użyty do sterowania w krętych moczowodach. prowadnik stanowi 2 prowadniki w jednym, co daje dodatkową korzyść, redukując liczbę potrzebnych narzędzi. Powłoka hydrofilna pozwala na wprowadzanie bez wysiłk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35"/150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alny ekstraktor złog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manewrowania złogami i ich usuwania w obrębie dróg moczowych. Spiralna konstrukcja ekstraktora  umożliw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bjęcie i skuteczne uchwycenie kamienia. Spiralna budowa ułatwia utrzymanie kamienia w koszyku podczas jego przesuwania wzdłuż moczowodu. Zwiększona wytrzymałość drutu umożliwia koszykowi łatwiejsze rozszerzenie moczowodu niż w przypadku standardowych modeli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FR/115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szyk 4 druty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alny ekstraktor złog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manewrowania złogami i ich usuwania w obrębie dróg moczowych. Spiralna konstrukcja ekstraktora  umożliw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bjęcie i skuteczne uchwycenie kamienia. Spiralna budowa ułatwia utrzymanie kamienia w koszyku podczas jego przesuwania wzdłuż moczowodu. Zwiększona wytrzymałość drutu umożliwia koszykowi łatwiejsze rozszerzenie moczowodu 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FR/115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szyk 4 druty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ulka dostępu moczowod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wytworzenia kanału w trakcie endoskopowych zabiegów urologicznych, ułatwiając przejście endoskopem i innymi narzędziami do dróg moczowych. Koszulka dostępu moczowodowego  zapewnia poszerzenie moczowodu i ciągły kanał roboczy do wprowadzania endoskopów i narzędzi w trakcie procedur z dostępem moczowodowym. Koszulka  chroni moczowód w trakcie wielokrotnych wymian narzędzi, zmniejszając możliwość spowodowania urazu. Ciągły kanał chroni również delikatne narzędzia i mniejsze endoskopy przed uszkodzeniem, ograniczając liczbę kosztownych napraw. Zawiera powłokę hydrofiln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FR/3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ulka dostępu moczowod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Służy do wytworzenia kanału w trakcie endoskopowych zabiegów urologicznych, ułatwiając przejście endoskopem i innymi narzędziami do dróg moczowych. Koszulka dostępu moczowodowego  zapewnia poszerzenie moczowodu i ciągły kanał roboczy do wprowadzania endoskopów i narzędzi w trakcie procedur z dostępem moczowodowym. Koszulka  chroniąca moczowód w trakcie wielokrotnych wymian narzędzi, zmniejszając możliwość spowodowania urazu. Ciągły kanał chroni również delikatne narzędzia i mniejsze endoskopy przed uszkodzeniem, ograniczając liczbę kosztownych napraw. Zawiera powłokę hydrofilną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FR/5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825CEC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inolowy ekstraktor złog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manewrowania złogami i ich usuwania w obrębie dróg moczowych. Przy pełnym rozprężeniu unikalna wielodrutowa geometria tworzy tradycyjny 4-drutowy koszyk. Częściowe zamknięcie zmienia kształt koszyka, tworząc wyjątkowo ciasno spleciony koszyk 16-drutowy. Dwoistość ekstraktora  pozwala zarówno na rutynowe chwytanie i usuwanie nienaruszonych złogów, jak i na lepsze chwytanie wielu małych fragmentów powstałych po litotrypsji wewnątrzustrojowe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FR/115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szyk 1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/16 drutów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2164B8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inolowy ekstraktor złog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wydobywania złogów z moczowodu.  Konstrukcja umożliwia lekarzowi chwytanie, zmianę położeni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wolnienie lub usuwanie złogów w nerce lub moczowodzie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FR/11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2164B8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dobywacz stent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ący do chwytania w pętlę i wydobywania stentów lub ciał obcych w obrębie dróg moczowych. Giętka konstrukcja pętli do wydobywania z drutu nitinolowego ułatwia uchwycenie i usunięcie stent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C21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FR/6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C2121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2164B8" w:rsidP="00C21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inolowe urządzenie do przechwytywania i wydobywania złogów w kształcie parasolki Urządzenie  jest przeznaczone do przechwytywania i usuwania kamieni i innych ciał obcych w drogach moczowych, oraz do minimalizacji migracji złogów w trakcie litotrypsji wewnątrzustrojowe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C21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FR/145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szyk 7m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C2121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3A27FD" w:rsidP="00C21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inolowy, bezkońcówkowy ekstraktor złog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łuży do manewrowania złogami i ich usuwania w obrębie dróg moczowych. Nitinolowy drut z pamięcią kształtu pozwala na zachowanie przez koszyk kształtu po skrajnym skręceniu.  Bezkońcówkowa konstrukcja ułatwia uchwycenie złog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w kielichach, umożliwiając otwarcie koszyka przy podstawie kielicha i objęcie złogu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C21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FR/115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szyk 1 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C21212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3A27FD" w:rsidP="00C21212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t prowadzący stosowany do umiejscawiania i wymiany cewnika w krętym lub zapętlonym moczowodzie lub pokonywania dużych kamieni w drodze do nerki. Rdzeń nitinolowy umożliwia maksymalne zgięcie bez zapętlenia. Platynowa końcówka zapewnia dobrą wizualizacj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trakcie fluoroskopii. Kontrola obrotu w stosunku jeden do jednego umożliwia precyzyjne sterowanie w najtrudniejsz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obszarach anatomicznych. Wersja ze sztywnym trzonem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35"/14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3A27FD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metalowego stentu moczowod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osowany do tymczasowego stentowania moczowodu u dorosłych pacjentów z zewnątrzpochodnym zwężeniem moczowodu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estaw zawiera: stent, system pozycjonowania stentu i prowadni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R/24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746C83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3A27FD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wadnik z dwustronnie giętką końcówk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osowany do umieszczania i wymiany cewników w krętym lub zapętlonym moczowodzie, pokonywania kamienia w drodze do nerki lub w przypadkach wymagających zwiększonej kontroli i dużej cieniodajności. Konstrukcja z dwustronnie giętką końcówką umożliw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ezpieczne wprowadzenie do ciała pacjenta i zapobiega uszkodzeniu aparatury endoskopowej w przypadku wprowadzania po prowadniku. Rdzeń nitinolowy umożliwia maksymalne zgięcie bez zapętlenia. Kontrola obrotu w stosunku jeden do jednego umożliwia precyzyjne sterowanie w najtrudniejszych obszarach anatomicznych. Trzon prowadnika posiada oznaczenia w odstęp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co 5 cm w celu zapewnienia wizualizacji endoskopowej. Platynowa końcówka zapewnia wysoki stopień wizualizacji w trakcie fluoroskopii.Zawiera  powłokę hydrofilną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35"/145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3A27FD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miękkiego stentu moczowod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osowany do czasowego drenażu wewnętrznego moczu z poziomu połączenia miedniczkowo-moczowodowego do pęcherz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estaw zawiera stent, prowadnik i pozycjone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R/26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3A27FD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46C83">
        <w:tc>
          <w:tcPr>
            <w:tcW w:w="4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746C83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746C83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miękkiego stentu moczowod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osowany do czasowego drenażu wewnętrznego moczu z poziomu połączenia miedniczkowo-moczowodowego do pęcherz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estaw zawiera stent, prowadnik i pozycjone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D" w:rsidRDefault="003A27FD" w:rsidP="003A2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R/28c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Pr="00746C83" w:rsidRDefault="00A52243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746C83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D" w:rsidRDefault="003A27FD" w:rsidP="003A2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3A27FD" w:rsidRPr="00A26949" w:rsidTr="00750A8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jc w:val="right"/>
              <w:rPr>
                <w:rFonts w:eastAsia="SimSun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350226" w:rsidRDefault="003A27FD" w:rsidP="003A27FD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/>
                <w:kern w:val="3"/>
                <w:sz w:val="22"/>
                <w:szCs w:val="22"/>
                <w:lang w:val="pl-PL" w:eastAsia="zh-CN" w:bidi="hi-IN"/>
              </w:rPr>
              <w:t>RAZEM</w:t>
            </w:r>
            <w:r w:rsidRPr="00350226">
              <w:rPr>
                <w:rFonts w:ascii="Arial" w:eastAsia="SimSun" w:hAnsi="Arial" w:cs="Arial"/>
                <w:kern w:val="3"/>
                <w:sz w:val="22"/>
                <w:szCs w:val="22"/>
                <w:lang w:val="pl-PL" w:eastAsia="zh-CN" w:bidi="hi-IN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D" w:rsidRPr="00A26949" w:rsidRDefault="003A27F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FD48D0" w:rsidRPr="00A26949" w:rsidRDefault="00FD48D0" w:rsidP="00806904">
      <w:pPr>
        <w:rPr>
          <w:color w:val="FF0000"/>
          <w:sz w:val="22"/>
          <w:lang w:val="pl-PL"/>
        </w:rPr>
      </w:pPr>
    </w:p>
    <w:p w:rsidR="00806904" w:rsidRPr="00A26949" w:rsidRDefault="00806904" w:rsidP="00806904">
      <w:pPr>
        <w:jc w:val="both"/>
        <w:rPr>
          <w:color w:val="FF0000"/>
          <w:sz w:val="22"/>
          <w:szCs w:val="22"/>
        </w:rPr>
      </w:pPr>
    </w:p>
    <w:p w:rsidR="00806904" w:rsidRPr="00A26949" w:rsidRDefault="00806904" w:rsidP="00806904">
      <w:pPr>
        <w:jc w:val="both"/>
        <w:rPr>
          <w:color w:val="FF0000"/>
          <w:sz w:val="22"/>
          <w:szCs w:val="22"/>
        </w:rPr>
      </w:pPr>
    </w:p>
    <w:p w:rsidR="00806904" w:rsidRPr="00A26949" w:rsidRDefault="00806904" w:rsidP="00806904">
      <w:pPr>
        <w:jc w:val="both"/>
        <w:rPr>
          <w:color w:val="FF0000"/>
          <w:sz w:val="22"/>
          <w:szCs w:val="22"/>
        </w:rPr>
      </w:pPr>
    </w:p>
    <w:p w:rsidR="00746C83" w:rsidRDefault="00746C83" w:rsidP="00806904">
      <w:pPr>
        <w:rPr>
          <w:color w:val="FF0000"/>
          <w:sz w:val="22"/>
          <w:szCs w:val="22"/>
        </w:rPr>
      </w:pPr>
    </w:p>
    <w:p w:rsidR="00806904" w:rsidRPr="00A131E2" w:rsidRDefault="00806904" w:rsidP="00806904">
      <w:pPr>
        <w:rPr>
          <w:rFonts w:eastAsia="Lucida Sans Unicode"/>
          <w:b/>
          <w:lang w:eastAsia="ar-SA"/>
        </w:rPr>
      </w:pPr>
      <w:r w:rsidRPr="00A131E2">
        <w:rPr>
          <w:rFonts w:eastAsia="Lucida Sans Unicode"/>
          <w:b/>
          <w:lang w:eastAsia="ar-SA"/>
        </w:rPr>
        <w:t>Pakiet 8</w:t>
      </w:r>
    </w:p>
    <w:p w:rsidR="00806904" w:rsidRPr="00A131E2" w:rsidRDefault="00A131E2" w:rsidP="00806904">
      <w:pPr>
        <w:rPr>
          <w:b/>
        </w:rPr>
      </w:pPr>
      <w:r w:rsidRPr="00A131E2">
        <w:rPr>
          <w:b/>
        </w:rPr>
        <w:t>Dreny, drenaż pola i ran pooperacyjnych</w:t>
      </w:r>
    </w:p>
    <w:p w:rsidR="00A131E2" w:rsidRPr="00A26949" w:rsidRDefault="00A131E2" w:rsidP="00806904">
      <w:pPr>
        <w:rPr>
          <w:b/>
          <w:i/>
          <w:color w:val="FF0000"/>
        </w:rPr>
      </w:pPr>
    </w:p>
    <w:p w:rsidR="00806904" w:rsidRDefault="00806904" w:rsidP="00F353AD">
      <w:pPr>
        <w:rPr>
          <w:i/>
          <w:color w:val="FF0000"/>
          <w:sz w:val="22"/>
          <w:lang w:val="pl-PL"/>
        </w:rPr>
      </w:pPr>
    </w:p>
    <w:p w:rsidR="00A131E2" w:rsidRDefault="00A131E2" w:rsidP="00F353AD">
      <w:pPr>
        <w:rPr>
          <w:i/>
          <w:color w:val="FF0000"/>
          <w:sz w:val="22"/>
          <w:lang w:val="pl-PL"/>
        </w:rPr>
      </w:pPr>
    </w:p>
    <w:p w:rsidR="006E11BC" w:rsidRPr="00A26949" w:rsidRDefault="006E11BC" w:rsidP="006E11BC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6E11BC" w:rsidRPr="00A26949" w:rsidRDefault="006E11BC" w:rsidP="006E11BC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-51"/>
        <w:tblW w:w="15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812"/>
        <w:gridCol w:w="992"/>
        <w:gridCol w:w="851"/>
        <w:gridCol w:w="992"/>
        <w:gridCol w:w="1418"/>
        <w:gridCol w:w="1417"/>
        <w:gridCol w:w="1418"/>
        <w:gridCol w:w="1875"/>
      </w:tblGrid>
      <w:tr w:rsidR="006E11BC" w:rsidRPr="00A26949" w:rsidTr="003A27FD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6E11BC" w:rsidRPr="00A26949" w:rsidTr="006E11BC">
        <w:trPr>
          <w:trHeight w:val="545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6E11BC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6E11BC" w:rsidRPr="00350226" w:rsidRDefault="006E11BC" w:rsidP="006E11BC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6E11BC">
            <w:pPr>
              <w:rPr>
                <w:sz w:val="22"/>
                <w:szCs w:val="22"/>
                <w:lang w:val="pl-PL"/>
              </w:rPr>
            </w:pPr>
          </w:p>
          <w:p w:rsidR="006E11BC" w:rsidRPr="006E11BC" w:rsidRDefault="006E11BC" w:rsidP="006E11BC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ren  Redona  nr.  8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6E11BC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6E11BC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6E11BC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6E11BC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6E11BC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6E11BC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6E11BC" w:rsidRPr="00A26949" w:rsidTr="003A27FD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2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</w:p>
          <w:p w:rsidR="006E11BC" w:rsidRP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ren Redona nr. 10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8829F6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8829F6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8829F6" w:rsidRDefault="006E11BC" w:rsidP="003A27F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6E11BC" w:rsidRPr="00A26949" w:rsidTr="006E11BC">
        <w:trPr>
          <w:trHeight w:val="549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9620CA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  <w:p w:rsidR="006E11BC" w:rsidRPr="00103192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103192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3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contextualSpacing/>
              <w:rPr>
                <w:color w:val="FF0000"/>
                <w:sz w:val="22"/>
                <w:szCs w:val="22"/>
                <w:lang w:val="pl-PL"/>
              </w:rPr>
            </w:pPr>
          </w:p>
          <w:p w:rsidR="006E11BC" w:rsidRPr="006E11BC" w:rsidRDefault="006E11BC" w:rsidP="006E11BC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ren Redona nr. 12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9620CA" w:rsidRDefault="006E11BC" w:rsidP="003A27FD">
            <w:pPr>
              <w:overflowPunct/>
              <w:autoSpaceDE/>
              <w:adjustRightInd/>
              <w:rPr>
                <w:rFonts w:eastAsia="Lucida Sans Unicode"/>
                <w:color w:val="FF0000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103192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103192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2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6E11BC" w:rsidRPr="00A26949" w:rsidTr="006E11BC">
        <w:trPr>
          <w:trHeight w:val="549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6E11BC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4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</w:p>
          <w:p w:rsidR="006E11BC" w:rsidRP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ren Redona  nr. 14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6E11BC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2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6E11BC" w:rsidRPr="00A26949" w:rsidTr="006E11BC">
        <w:trPr>
          <w:trHeight w:val="549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6E11BC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5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</w:p>
          <w:p w:rsidR="006E11BC" w:rsidRP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ren Redona  nr. 16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6E11BC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2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6E11BC" w:rsidRPr="00A26949" w:rsidTr="006E11BC">
        <w:trPr>
          <w:trHeight w:val="549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6E11BC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6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</w:p>
          <w:p w:rsidR="006E11BC" w:rsidRP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ren Redona  nr.18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6E11BC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Default="006E11BC" w:rsidP="003A27F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8829F6" w:rsidRDefault="006E11BC" w:rsidP="006E11BC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6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6E11BC" w:rsidRPr="00A26949" w:rsidTr="006E11BC">
        <w:trPr>
          <w:trHeight w:val="549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6E11BC" w:rsidRPr="006E11BC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6E11BC"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7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contextualSpacing/>
              <w:rPr>
                <w:sz w:val="22"/>
                <w:szCs w:val="22"/>
                <w:lang w:val="pl-PL"/>
              </w:rPr>
            </w:pPr>
            <w:r w:rsidRPr="006E11BC">
              <w:rPr>
                <w:sz w:val="22"/>
                <w:szCs w:val="22"/>
                <w:lang w:val="pl-PL"/>
              </w:rPr>
              <w:t xml:space="preserve">Sterylny pojemnik typu Redon o pojemności </w:t>
            </w:r>
            <w:r w:rsidR="00DA3B22">
              <w:rPr>
                <w:sz w:val="22"/>
                <w:szCs w:val="22"/>
                <w:lang w:val="pl-PL"/>
              </w:rPr>
              <w:t xml:space="preserve">200 ml.-do odsysania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6E11BC" w:rsidRPr="006E11BC" w:rsidRDefault="006E11BC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6E11BC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B22" w:rsidRDefault="00DA3B22" w:rsidP="00DA3B22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DA3B22" w:rsidRPr="008829F6" w:rsidRDefault="00DA3B22" w:rsidP="00DA3B22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6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  <w:tr w:rsidR="006E11BC" w:rsidRPr="00A26949" w:rsidTr="003A27FD">
        <w:tc>
          <w:tcPr>
            <w:tcW w:w="1068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350226" w:rsidRDefault="006E11BC" w:rsidP="003A27FD">
            <w:pPr>
              <w:suppressLineNumbers/>
              <w:overflowPunct/>
              <w:autoSpaceDE/>
              <w:adjustRightInd/>
              <w:jc w:val="right"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 w:rsidRPr="00350226">
              <w:rPr>
                <w:rFonts w:eastAsia="SimSun"/>
                <w:kern w:val="3"/>
                <w:sz w:val="22"/>
                <w:szCs w:val="22"/>
                <w:lang w:val="pl-PL" w:eastAsia="zh-CN" w:bidi="hi-IN"/>
              </w:rPr>
              <w:t>RAZEM</w:t>
            </w:r>
            <w:r w:rsidRPr="00350226">
              <w:rPr>
                <w:rFonts w:ascii="Arial" w:eastAsia="SimSun" w:hAnsi="Arial" w:cs="Arial"/>
                <w:kern w:val="3"/>
                <w:sz w:val="22"/>
                <w:szCs w:val="22"/>
                <w:lang w:val="pl-PL" w:eastAsia="zh-CN" w:bidi="hi-IN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1BC" w:rsidRPr="00A26949" w:rsidRDefault="006E11BC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A131E2" w:rsidRDefault="00A131E2" w:rsidP="00F353AD">
      <w:pPr>
        <w:rPr>
          <w:i/>
          <w:color w:val="FF0000"/>
          <w:sz w:val="22"/>
          <w:lang w:val="pl-PL"/>
        </w:rPr>
      </w:pPr>
    </w:p>
    <w:p w:rsidR="00A131E2" w:rsidRDefault="00A131E2" w:rsidP="00F353AD">
      <w:pPr>
        <w:rPr>
          <w:i/>
          <w:color w:val="FF0000"/>
          <w:sz w:val="22"/>
          <w:lang w:val="pl-PL"/>
        </w:rPr>
      </w:pPr>
    </w:p>
    <w:p w:rsidR="00A131E2" w:rsidRDefault="00A131E2" w:rsidP="00F353AD">
      <w:pPr>
        <w:rPr>
          <w:i/>
          <w:color w:val="FF0000"/>
          <w:sz w:val="22"/>
          <w:lang w:val="pl-PL"/>
        </w:rPr>
      </w:pPr>
    </w:p>
    <w:p w:rsidR="00A131E2" w:rsidRDefault="00A131E2" w:rsidP="00F353AD">
      <w:pPr>
        <w:rPr>
          <w:i/>
          <w:color w:val="FF0000"/>
          <w:sz w:val="22"/>
          <w:lang w:val="pl-PL"/>
        </w:rPr>
      </w:pPr>
    </w:p>
    <w:p w:rsidR="00A131E2" w:rsidRDefault="00A131E2" w:rsidP="00F353AD">
      <w:pPr>
        <w:rPr>
          <w:i/>
          <w:color w:val="FF0000"/>
          <w:sz w:val="22"/>
          <w:lang w:val="pl-PL"/>
        </w:rPr>
      </w:pPr>
    </w:p>
    <w:p w:rsidR="00DA3B22" w:rsidRDefault="00DA3B22" w:rsidP="000E251D">
      <w:pPr>
        <w:rPr>
          <w:i/>
          <w:color w:val="FF0000"/>
          <w:sz w:val="22"/>
          <w:lang w:val="pl-PL"/>
        </w:rPr>
      </w:pPr>
    </w:p>
    <w:p w:rsidR="000E251D" w:rsidRPr="00DA3B22" w:rsidRDefault="000E251D" w:rsidP="000E251D">
      <w:pPr>
        <w:rPr>
          <w:rFonts w:eastAsia="Lucida Sans Unicode"/>
          <w:b/>
          <w:lang w:eastAsia="ar-SA"/>
        </w:rPr>
      </w:pPr>
      <w:r w:rsidRPr="00DA3B22">
        <w:rPr>
          <w:rFonts w:eastAsia="Lucida Sans Unicode"/>
          <w:b/>
          <w:lang w:eastAsia="ar-SA"/>
        </w:rPr>
        <w:t>Pakiet nr 9</w:t>
      </w:r>
    </w:p>
    <w:p w:rsidR="000E251D" w:rsidRPr="00DA3B22" w:rsidRDefault="00DA3B22" w:rsidP="00F353AD">
      <w:pPr>
        <w:rPr>
          <w:i/>
          <w:sz w:val="22"/>
          <w:lang w:val="pl-PL"/>
        </w:rPr>
      </w:pPr>
      <w:r w:rsidRPr="00DA3B22">
        <w:rPr>
          <w:rFonts w:eastAsia="Lucida Sans Unicode"/>
          <w:b/>
          <w:bCs/>
          <w:lang w:eastAsia="ar-SA"/>
        </w:rPr>
        <w:t>Uchwyt elektrod monopolarnych</w:t>
      </w:r>
    </w:p>
    <w:p w:rsidR="000E251D" w:rsidRPr="00A26949" w:rsidRDefault="000E251D" w:rsidP="00F353AD">
      <w:pPr>
        <w:rPr>
          <w:i/>
          <w:color w:val="FF0000"/>
          <w:sz w:val="22"/>
          <w:lang w:val="pl-PL"/>
        </w:rPr>
      </w:pPr>
    </w:p>
    <w:p w:rsidR="000E251D" w:rsidRPr="00A26949" w:rsidRDefault="000E251D" w:rsidP="00F353AD">
      <w:pPr>
        <w:rPr>
          <w:i/>
          <w:color w:val="FF0000"/>
          <w:sz w:val="22"/>
          <w:lang w:val="pl-PL"/>
        </w:rPr>
      </w:pPr>
    </w:p>
    <w:p w:rsidR="000E251D" w:rsidRDefault="000E251D" w:rsidP="000E251D">
      <w:pPr>
        <w:rPr>
          <w:color w:val="FF0000"/>
          <w:sz w:val="22"/>
          <w:lang w:val="pl-PL"/>
        </w:rPr>
      </w:pPr>
    </w:p>
    <w:p w:rsidR="00CC5E8F" w:rsidRDefault="00CC5E8F" w:rsidP="000E251D">
      <w:pPr>
        <w:rPr>
          <w:color w:val="FF0000"/>
          <w:sz w:val="22"/>
          <w:lang w:val="pl-PL"/>
        </w:rPr>
      </w:pPr>
    </w:p>
    <w:p w:rsidR="00CC5E8F" w:rsidRDefault="00CC5E8F" w:rsidP="000E251D">
      <w:pPr>
        <w:rPr>
          <w:color w:val="FF0000"/>
          <w:sz w:val="22"/>
          <w:lang w:val="pl-PL"/>
        </w:rPr>
      </w:pPr>
    </w:p>
    <w:p w:rsidR="00CC5E8F" w:rsidRDefault="00CC5E8F" w:rsidP="000E251D">
      <w:pPr>
        <w:rPr>
          <w:color w:val="FF0000"/>
          <w:sz w:val="22"/>
          <w:lang w:val="pl-PL"/>
        </w:rPr>
      </w:pPr>
    </w:p>
    <w:p w:rsidR="00CC5E8F" w:rsidRDefault="00CC5E8F" w:rsidP="000E251D">
      <w:pPr>
        <w:rPr>
          <w:color w:val="FF0000"/>
          <w:sz w:val="22"/>
          <w:lang w:val="pl-PL"/>
        </w:rPr>
      </w:pPr>
    </w:p>
    <w:p w:rsidR="00CC5E8F" w:rsidRDefault="00CC5E8F" w:rsidP="000E251D">
      <w:pPr>
        <w:rPr>
          <w:color w:val="FF0000"/>
          <w:sz w:val="22"/>
          <w:lang w:val="pl-PL"/>
        </w:rPr>
      </w:pPr>
    </w:p>
    <w:p w:rsidR="00CC5E8F" w:rsidRPr="00A26949" w:rsidRDefault="00CC5E8F" w:rsidP="000E251D">
      <w:pPr>
        <w:rPr>
          <w:color w:val="FF0000"/>
          <w:sz w:val="22"/>
          <w:lang w:val="pl-PL"/>
        </w:rPr>
      </w:pPr>
    </w:p>
    <w:p w:rsidR="00CC5E8F" w:rsidRPr="00A26949" w:rsidRDefault="00CC5E8F" w:rsidP="00CC5E8F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CC5E8F" w:rsidRPr="00A26949" w:rsidRDefault="00CC5E8F" w:rsidP="00CC5E8F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-51"/>
        <w:tblW w:w="15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812"/>
        <w:gridCol w:w="992"/>
        <w:gridCol w:w="851"/>
        <w:gridCol w:w="992"/>
        <w:gridCol w:w="1418"/>
        <w:gridCol w:w="1417"/>
        <w:gridCol w:w="1418"/>
        <w:gridCol w:w="1875"/>
      </w:tblGrid>
      <w:tr w:rsidR="00CC5E8F" w:rsidRPr="00A26949" w:rsidTr="003A27FD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CC5E8F" w:rsidRPr="00350226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CC5E8F" w:rsidRPr="00A26949" w:rsidTr="003A27FD">
        <w:trPr>
          <w:trHeight w:val="545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CC5E8F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CC5E8F" w:rsidRPr="00350226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Default="00CC5E8F" w:rsidP="003A27FD">
            <w:pPr>
              <w:rPr>
                <w:sz w:val="22"/>
                <w:szCs w:val="22"/>
                <w:lang w:val="pl-PL"/>
              </w:rPr>
            </w:pPr>
          </w:p>
          <w:p w:rsidR="00CC5E8F" w:rsidRPr="00CC5E8F" w:rsidRDefault="00CC5E8F" w:rsidP="00CC5E8F">
            <w:pPr>
              <w:rPr>
                <w:sz w:val="22"/>
                <w:szCs w:val="22"/>
                <w:lang w:val="pl-PL"/>
              </w:rPr>
            </w:pPr>
            <w:r w:rsidRPr="00CC5E8F">
              <w:rPr>
                <w:sz w:val="22"/>
                <w:szCs w:val="22"/>
                <w:lang w:val="pl-PL"/>
              </w:rPr>
              <w:t>Uchwyt elektrod monopolarnych z przełącznikiem, elektrodą i kablem</w:t>
            </w:r>
            <w:r>
              <w:rPr>
                <w:sz w:val="22"/>
                <w:szCs w:val="22"/>
                <w:lang w:val="pl-PL"/>
              </w:rPr>
              <w:t>.</w:t>
            </w:r>
          </w:p>
          <w:p w:rsidR="00CC5E8F" w:rsidRPr="00CC5E8F" w:rsidRDefault="00CC5E8F" w:rsidP="00CC5E8F">
            <w:pPr>
              <w:rPr>
                <w:sz w:val="22"/>
                <w:szCs w:val="22"/>
                <w:lang w:val="pl-PL"/>
              </w:rPr>
            </w:pPr>
            <w:r w:rsidRPr="00CC5E8F">
              <w:rPr>
                <w:sz w:val="22"/>
                <w:szCs w:val="22"/>
                <w:lang w:val="pl-PL"/>
              </w:rPr>
              <w:t>Do generatora elektrochirurgicznego.</w:t>
            </w:r>
          </w:p>
          <w:p w:rsidR="00CC5E8F" w:rsidRPr="006E11BC" w:rsidRDefault="00CC5E8F" w:rsidP="003A27FD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Default="00CC5E8F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CC5E8F" w:rsidRDefault="00CC5E8F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CC5E8F" w:rsidRPr="008829F6" w:rsidRDefault="00CC5E8F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 w:rsidRPr="006E11BC"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Default="00CC5E8F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CC5E8F" w:rsidRDefault="00CC5E8F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CC5E8F" w:rsidRPr="008829F6" w:rsidRDefault="00CC5E8F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16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350226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A26949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A26949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E8F" w:rsidRPr="00A26949" w:rsidRDefault="00CC5E8F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rPr>
          <w:color w:val="FF0000"/>
          <w:sz w:val="22"/>
          <w:lang w:val="pl-PL"/>
        </w:rPr>
      </w:pPr>
    </w:p>
    <w:p w:rsidR="000E251D" w:rsidRPr="00A26949" w:rsidRDefault="000E251D" w:rsidP="000E251D">
      <w:pPr>
        <w:tabs>
          <w:tab w:val="left" w:pos="3024"/>
        </w:tabs>
        <w:rPr>
          <w:color w:val="FF0000"/>
          <w:sz w:val="22"/>
          <w:lang w:val="pl-PL"/>
        </w:rPr>
      </w:pPr>
      <w:r w:rsidRPr="00A26949">
        <w:rPr>
          <w:color w:val="FF0000"/>
          <w:sz w:val="22"/>
          <w:lang w:val="pl-PL"/>
        </w:rPr>
        <w:tab/>
      </w:r>
    </w:p>
    <w:p w:rsidR="000E251D" w:rsidRPr="00A26949" w:rsidRDefault="000E251D" w:rsidP="000E251D">
      <w:pPr>
        <w:tabs>
          <w:tab w:val="left" w:pos="3024"/>
        </w:tabs>
        <w:rPr>
          <w:color w:val="FF0000"/>
          <w:sz w:val="22"/>
          <w:lang w:val="pl-PL"/>
        </w:rPr>
      </w:pPr>
    </w:p>
    <w:p w:rsidR="000E251D" w:rsidRDefault="000E251D" w:rsidP="000E251D">
      <w:pPr>
        <w:tabs>
          <w:tab w:val="left" w:pos="3024"/>
        </w:tabs>
        <w:rPr>
          <w:color w:val="FF0000"/>
          <w:sz w:val="22"/>
          <w:lang w:val="pl-PL"/>
        </w:rPr>
      </w:pPr>
      <w:r w:rsidRPr="00A26949">
        <w:rPr>
          <w:color w:val="FF0000"/>
          <w:sz w:val="22"/>
          <w:lang w:val="pl-PL"/>
        </w:rPr>
        <w:tab/>
      </w:r>
    </w:p>
    <w:p w:rsidR="00CC5E8F" w:rsidRDefault="00CC5E8F" w:rsidP="000E251D">
      <w:pPr>
        <w:tabs>
          <w:tab w:val="left" w:pos="3024"/>
        </w:tabs>
        <w:rPr>
          <w:color w:val="FF0000"/>
          <w:sz w:val="22"/>
          <w:lang w:val="pl-PL"/>
        </w:rPr>
      </w:pPr>
    </w:p>
    <w:p w:rsidR="00CC5E8F" w:rsidRDefault="00CC5E8F" w:rsidP="000E251D">
      <w:pPr>
        <w:tabs>
          <w:tab w:val="left" w:pos="3024"/>
        </w:tabs>
        <w:rPr>
          <w:color w:val="FF0000"/>
          <w:sz w:val="22"/>
          <w:lang w:val="pl-PL"/>
        </w:rPr>
      </w:pPr>
    </w:p>
    <w:p w:rsidR="00CC5E8F" w:rsidRDefault="00CC5E8F" w:rsidP="000E251D">
      <w:pPr>
        <w:tabs>
          <w:tab w:val="left" w:pos="3024"/>
        </w:tabs>
        <w:rPr>
          <w:color w:val="FF0000"/>
          <w:sz w:val="22"/>
          <w:lang w:val="pl-PL"/>
        </w:rPr>
      </w:pPr>
    </w:p>
    <w:p w:rsidR="00CC5E8F" w:rsidRDefault="00CC5E8F" w:rsidP="000E251D">
      <w:pPr>
        <w:tabs>
          <w:tab w:val="left" w:pos="3024"/>
        </w:tabs>
        <w:rPr>
          <w:color w:val="FF0000"/>
          <w:sz w:val="22"/>
          <w:lang w:val="pl-PL"/>
        </w:rPr>
      </w:pPr>
    </w:p>
    <w:p w:rsidR="00CC5E8F" w:rsidRPr="00A21F8D" w:rsidRDefault="00CC5E8F" w:rsidP="00CC5E8F">
      <w:pPr>
        <w:tabs>
          <w:tab w:val="left" w:pos="3024"/>
        </w:tabs>
        <w:rPr>
          <w:b/>
          <w:szCs w:val="24"/>
        </w:rPr>
      </w:pPr>
      <w:r w:rsidRPr="00A21F8D">
        <w:rPr>
          <w:b/>
          <w:szCs w:val="24"/>
        </w:rPr>
        <w:t>Pakiet nr 10</w:t>
      </w:r>
    </w:p>
    <w:p w:rsidR="00A21F8D" w:rsidRDefault="00CC5E8F" w:rsidP="00A21F8D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A21F8D">
        <w:rPr>
          <w:b/>
          <w:bCs/>
          <w:szCs w:val="24"/>
        </w:rPr>
        <w:t>Tamponada</w:t>
      </w:r>
      <w:r w:rsidR="00E96628" w:rsidRPr="00E96628">
        <w:rPr>
          <w:b/>
          <w:bCs/>
          <w:szCs w:val="24"/>
        </w:rPr>
        <w:t xml:space="preserve"> </w:t>
      </w:r>
      <w:r w:rsidR="00E96628" w:rsidRPr="00A21F8D">
        <w:rPr>
          <w:b/>
          <w:bCs/>
          <w:szCs w:val="24"/>
        </w:rPr>
        <w:t>nosowa</w:t>
      </w:r>
    </w:p>
    <w:p w:rsidR="00A21F8D" w:rsidRDefault="00A21F8D" w:rsidP="00A21F8D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A21F8D" w:rsidRDefault="00A21F8D" w:rsidP="00A21F8D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A21F8D" w:rsidRDefault="00A21F8D" w:rsidP="00A21F8D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A21F8D" w:rsidRDefault="00A21F8D" w:rsidP="00A21F8D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A21F8D" w:rsidRDefault="00A21F8D" w:rsidP="00A21F8D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A21F8D" w:rsidRDefault="00A21F8D" w:rsidP="00A21F8D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p w:rsidR="00A21F8D" w:rsidRPr="00A26949" w:rsidRDefault="00A21F8D" w:rsidP="00A21F8D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p w:rsidR="00A21F8D" w:rsidRPr="00A26949" w:rsidRDefault="00A21F8D" w:rsidP="00A21F8D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-51"/>
        <w:tblW w:w="15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812"/>
        <w:gridCol w:w="992"/>
        <w:gridCol w:w="851"/>
        <w:gridCol w:w="992"/>
        <w:gridCol w:w="1418"/>
        <w:gridCol w:w="1417"/>
        <w:gridCol w:w="1418"/>
        <w:gridCol w:w="1875"/>
      </w:tblGrid>
      <w:tr w:rsidR="00A21F8D" w:rsidRPr="00A26949" w:rsidTr="003A27FD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  <w:t>L. p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A21F8D" w:rsidRPr="00350226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A21F8D" w:rsidRPr="00A26949" w:rsidTr="003A27FD">
        <w:trPr>
          <w:trHeight w:val="545"/>
        </w:trPr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A21F8D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  <w:p w:rsidR="00A21F8D" w:rsidRPr="00350226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  <w:r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  <w:t>1.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Default="00A21F8D" w:rsidP="003A27FD">
            <w:pPr>
              <w:rPr>
                <w:sz w:val="22"/>
                <w:szCs w:val="22"/>
                <w:lang w:val="pl-PL"/>
              </w:rPr>
            </w:pPr>
          </w:p>
          <w:p w:rsidR="00B441C5" w:rsidRPr="00B441C5" w:rsidRDefault="00B441C5" w:rsidP="00B441C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B441C5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 xml:space="preserve">Tamponada nosowa z powierzchnią Blu Glide, podwójnie zmniejszona przed włożeniem do zatok oraz ułatwiającą usunięcie opatrunku. </w:t>
            </w:r>
          </w:p>
          <w:p w:rsidR="00A21F8D" w:rsidRPr="00B441C5" w:rsidRDefault="00B441C5" w:rsidP="00B441C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</w:pPr>
            <w:r w:rsidRPr="00B441C5">
              <w:rPr>
                <w:rFonts w:ascii="Calibri" w:hAnsi="Calibri"/>
                <w:color w:val="000000"/>
                <w:kern w:val="0"/>
                <w:sz w:val="22"/>
                <w:szCs w:val="22"/>
                <w:lang w:val="pl-PL"/>
              </w:rPr>
              <w:t>Tamponada pokryta związkiem bakteriostatycznym, przeciwdziałający wzrostowi wirusów i bakterii na opatrunku do siedmiu dni min: gronkowiec,laseczka sienna, yersinia, pałeczka krwawa, VRE, VSV,EMCV. Dł. 8 cm, gr. 1.5cm, szer. 2.0cm, ze sznurkie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Default="00A21F8D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21F8D" w:rsidRDefault="00A21F8D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B441C5" w:rsidRDefault="00B441C5" w:rsidP="00B6213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B441C5" w:rsidRDefault="00B441C5" w:rsidP="00B6213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21F8D" w:rsidRPr="008829F6" w:rsidRDefault="001166E1" w:rsidP="00B6213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Default="00A21F8D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21F8D" w:rsidRDefault="00A21F8D" w:rsidP="003A27FD">
            <w:pPr>
              <w:overflowPunct/>
              <w:autoSpaceDE/>
              <w:adjustRightInd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B441C5" w:rsidRDefault="00B441C5" w:rsidP="00B6213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B441C5" w:rsidRDefault="00B441C5" w:rsidP="00B6213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</w:p>
          <w:p w:rsidR="00A21F8D" w:rsidRPr="008829F6" w:rsidRDefault="00B6213D" w:rsidP="00B6213D">
            <w:pPr>
              <w:overflowPunct/>
              <w:autoSpaceDE/>
              <w:adjustRightInd/>
              <w:jc w:val="center"/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ar-SA" w:bidi="hi-IN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350226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A26949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A26949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F8D" w:rsidRPr="00A26949" w:rsidRDefault="00A21F8D" w:rsidP="003A27FD">
            <w:pPr>
              <w:suppressLineNumbers/>
              <w:overflowPunct/>
              <w:autoSpaceDE/>
              <w:adjustRightInd/>
              <w:rPr>
                <w:rFonts w:eastAsia="SimSun" w:cs="Arial"/>
                <w:color w:val="FF0000"/>
                <w:kern w:val="3"/>
                <w:sz w:val="22"/>
                <w:szCs w:val="22"/>
                <w:lang w:val="pl-PL" w:eastAsia="zh-CN" w:bidi="hi-IN"/>
              </w:rPr>
            </w:pPr>
          </w:p>
        </w:tc>
      </w:tr>
    </w:tbl>
    <w:p w:rsidR="00CC5E8F" w:rsidRDefault="00CC5E8F" w:rsidP="000E251D">
      <w:pPr>
        <w:tabs>
          <w:tab w:val="left" w:pos="3024"/>
        </w:tabs>
        <w:rPr>
          <w:b/>
          <w:bCs/>
          <w:szCs w:val="24"/>
        </w:rPr>
      </w:pPr>
      <w:r w:rsidRPr="00A21F8D">
        <w:rPr>
          <w:b/>
          <w:bCs/>
          <w:szCs w:val="24"/>
        </w:rPr>
        <w:t xml:space="preserve"> </w:t>
      </w: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Default="00B6213D" w:rsidP="000E251D">
      <w:pPr>
        <w:tabs>
          <w:tab w:val="left" w:pos="3024"/>
        </w:tabs>
        <w:rPr>
          <w:b/>
          <w:bCs/>
          <w:szCs w:val="24"/>
        </w:rPr>
      </w:pPr>
    </w:p>
    <w:p w:rsidR="00B6213D" w:rsidRPr="00B6213D" w:rsidRDefault="00B6213D" w:rsidP="00B6213D">
      <w:pPr>
        <w:tabs>
          <w:tab w:val="left" w:pos="3024"/>
        </w:tabs>
        <w:rPr>
          <w:b/>
          <w:szCs w:val="24"/>
        </w:rPr>
      </w:pPr>
      <w:r>
        <w:rPr>
          <w:b/>
          <w:szCs w:val="24"/>
        </w:rPr>
        <w:t>Pakiet nr 11</w:t>
      </w:r>
    </w:p>
    <w:p w:rsidR="00B6213D" w:rsidRDefault="000C7982" w:rsidP="000E251D">
      <w:pPr>
        <w:tabs>
          <w:tab w:val="left" w:pos="3024"/>
        </w:tabs>
        <w:rPr>
          <w:b/>
          <w:bCs/>
          <w:szCs w:val="24"/>
        </w:rPr>
      </w:pPr>
      <w:r w:rsidRPr="000C7982">
        <w:rPr>
          <w:b/>
          <w:bCs/>
          <w:szCs w:val="24"/>
        </w:rPr>
        <w:t>Pojemnik do badań histopatologicznych</w:t>
      </w:r>
    </w:p>
    <w:p w:rsidR="000C7982" w:rsidRDefault="000C7982" w:rsidP="000E251D">
      <w:pPr>
        <w:tabs>
          <w:tab w:val="left" w:pos="3024"/>
        </w:tabs>
        <w:rPr>
          <w:b/>
          <w:bCs/>
          <w:szCs w:val="24"/>
        </w:rPr>
      </w:pPr>
    </w:p>
    <w:tbl>
      <w:tblPr>
        <w:tblpPr w:leftFromText="141" w:rightFromText="141" w:vertAnchor="text" w:horzAnchor="margin" w:tblpY="12"/>
        <w:tblW w:w="15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1843"/>
        <w:gridCol w:w="1310"/>
        <w:gridCol w:w="1950"/>
        <w:gridCol w:w="1418"/>
        <w:gridCol w:w="1843"/>
        <w:gridCol w:w="1984"/>
        <w:gridCol w:w="1701"/>
        <w:gridCol w:w="2693"/>
      </w:tblGrid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951E00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00" w:rsidRPr="00350226" w:rsidRDefault="00951E00" w:rsidP="00951E00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0C7982" w:rsidRPr="000C7982" w:rsidRDefault="00951E00" w:rsidP="00951E00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951E00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00" w:rsidRPr="00951E00" w:rsidRDefault="00951E00" w:rsidP="00951E00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0C7982" w:rsidRPr="000C7982" w:rsidRDefault="00951E00" w:rsidP="00951E00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951E00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951E00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951E00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951E00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951E00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0C7982" w:rsidRPr="00951E00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5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3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5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0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5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30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0C7982" w:rsidRPr="000C7982" w:rsidTr="00951E00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5000 ml</w:t>
            </w:r>
          </w:p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szt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jc w:val="center"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  <w:r w:rsidRPr="000C7982">
              <w:rPr>
                <w:rFonts w:eastAsia="SimSun"/>
                <w:kern w:val="3"/>
                <w:sz w:val="22"/>
                <w:szCs w:val="22"/>
                <w:lang w:val="pl-PL"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982" w:rsidRPr="000C7982" w:rsidRDefault="000C7982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  <w:tr w:rsidR="00952756" w:rsidRPr="000C7982" w:rsidTr="00952756">
        <w:trPr>
          <w:trHeight w:val="557"/>
        </w:trPr>
        <w:tc>
          <w:tcPr>
            <w:tcW w:w="7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756" w:rsidRPr="000C7982" w:rsidRDefault="00952756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2756" w:rsidRDefault="00952756" w:rsidP="00952756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</w:p>
          <w:p w:rsidR="00952756" w:rsidRPr="00952756" w:rsidRDefault="00952756" w:rsidP="00952756">
            <w:pPr>
              <w:widowControl/>
              <w:overflowPunct/>
              <w:autoSpaceDE/>
              <w:adjustRightInd/>
              <w:jc w:val="center"/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val="pl-PL" w:eastAsia="en-US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2756" w:rsidRPr="000C7982" w:rsidRDefault="00952756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2756" w:rsidRPr="000C7982" w:rsidRDefault="00952756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2756" w:rsidRPr="000C7982" w:rsidRDefault="00952756" w:rsidP="000C7982">
            <w:pPr>
              <w:widowControl/>
              <w:overflowPunct/>
              <w:autoSpaceDE/>
              <w:adjustRightInd/>
              <w:rPr>
                <w:rFonts w:eastAsia="SimSun"/>
                <w:kern w:val="3"/>
                <w:sz w:val="22"/>
                <w:szCs w:val="22"/>
                <w:lang w:val="pl-PL" w:eastAsia="en-US"/>
              </w:rPr>
            </w:pPr>
          </w:p>
        </w:tc>
      </w:tr>
    </w:tbl>
    <w:p w:rsidR="000C7982" w:rsidRDefault="000C7982" w:rsidP="000E251D">
      <w:pPr>
        <w:tabs>
          <w:tab w:val="left" w:pos="3024"/>
        </w:tabs>
        <w:rPr>
          <w:b/>
          <w:bCs/>
          <w:szCs w:val="24"/>
        </w:rPr>
      </w:pPr>
    </w:p>
    <w:p w:rsidR="000C7982" w:rsidRDefault="000C7982" w:rsidP="000E251D">
      <w:pPr>
        <w:tabs>
          <w:tab w:val="left" w:pos="3024"/>
        </w:tabs>
        <w:rPr>
          <w:b/>
          <w:bCs/>
          <w:szCs w:val="24"/>
        </w:rPr>
      </w:pPr>
    </w:p>
    <w:p w:rsidR="00951E00" w:rsidRPr="000E2EBF" w:rsidRDefault="00951E00" w:rsidP="00951E00">
      <w:pPr>
        <w:tabs>
          <w:tab w:val="left" w:pos="3024"/>
        </w:tabs>
        <w:rPr>
          <w:b/>
          <w:bCs/>
          <w:szCs w:val="24"/>
        </w:rPr>
      </w:pPr>
      <w:r w:rsidRPr="000E2EBF">
        <w:rPr>
          <w:b/>
          <w:bCs/>
          <w:szCs w:val="24"/>
        </w:rPr>
        <w:t>Pakiet nr 12</w:t>
      </w:r>
    </w:p>
    <w:p w:rsidR="000C7982" w:rsidRPr="000E2EBF" w:rsidRDefault="00951E00" w:rsidP="000E251D">
      <w:pPr>
        <w:tabs>
          <w:tab w:val="left" w:pos="3024"/>
        </w:tabs>
        <w:rPr>
          <w:b/>
          <w:bCs/>
          <w:szCs w:val="24"/>
        </w:rPr>
      </w:pPr>
      <w:r w:rsidRPr="000E2EBF">
        <w:rPr>
          <w:b/>
          <w:bCs/>
          <w:szCs w:val="24"/>
        </w:rPr>
        <w:t>Uchwyt monopolarny z 3 przyciskami</w:t>
      </w:r>
    </w:p>
    <w:p w:rsidR="00951E00" w:rsidRDefault="00951E00" w:rsidP="000E251D">
      <w:pPr>
        <w:tabs>
          <w:tab w:val="left" w:pos="3024"/>
        </w:tabs>
        <w:rPr>
          <w:b/>
          <w:bCs/>
          <w:sz w:val="22"/>
          <w:szCs w:val="22"/>
        </w:rPr>
      </w:pPr>
    </w:p>
    <w:p w:rsidR="00951E00" w:rsidRDefault="00951E00" w:rsidP="000E251D">
      <w:pPr>
        <w:tabs>
          <w:tab w:val="left" w:pos="3024"/>
        </w:tabs>
        <w:rPr>
          <w:b/>
          <w:bCs/>
          <w:sz w:val="22"/>
          <w:szCs w:val="22"/>
        </w:rPr>
      </w:pPr>
    </w:p>
    <w:tbl>
      <w:tblPr>
        <w:tblW w:w="14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129"/>
        <w:gridCol w:w="1171"/>
        <w:gridCol w:w="1216"/>
        <w:gridCol w:w="1483"/>
        <w:gridCol w:w="15"/>
        <w:gridCol w:w="305"/>
        <w:gridCol w:w="304"/>
        <w:gridCol w:w="304"/>
        <w:gridCol w:w="304"/>
        <w:gridCol w:w="196"/>
        <w:gridCol w:w="2234"/>
        <w:gridCol w:w="1803"/>
        <w:gridCol w:w="161"/>
        <w:gridCol w:w="1625"/>
        <w:gridCol w:w="234"/>
      </w:tblGrid>
      <w:tr w:rsidR="00951E00" w:rsidRPr="00951E00" w:rsidTr="00192478">
        <w:trPr>
          <w:trHeight w:val="495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</w:tr>
      <w:tr w:rsidR="00951E00" w:rsidRPr="00951E00" w:rsidTr="00192478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</w:tr>
      <w:tr w:rsidR="00951E00" w:rsidRPr="00951E00" w:rsidTr="00192478">
        <w:trPr>
          <w:trHeight w:val="82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951E00">
              <w:rPr>
                <w:b/>
                <w:bCs/>
                <w:i/>
                <w:iCs/>
                <w:sz w:val="22"/>
                <w:szCs w:val="22"/>
                <w:lang w:val="pl-PL"/>
              </w:rPr>
              <w:t xml:space="preserve">l.p. 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E00" w:rsidRPr="00350226" w:rsidRDefault="00951E00" w:rsidP="00951E00">
            <w:pPr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ASORTYMENT</w:t>
            </w:r>
          </w:p>
          <w:p w:rsidR="00951E00" w:rsidRPr="00951E00" w:rsidRDefault="00951E00" w:rsidP="00951E00">
            <w:pPr>
              <w:tabs>
                <w:tab w:val="left" w:pos="3024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SZCZEGÓŁOWY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350226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JEDNOST MIA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E00" w:rsidRPr="00951E00" w:rsidRDefault="00951E00" w:rsidP="00951E00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ILOŚĆ</w:t>
            </w:r>
          </w:p>
          <w:p w:rsidR="00951E00" w:rsidRPr="00951E00" w:rsidRDefault="00192478" w:rsidP="00951E00">
            <w:pPr>
              <w:tabs>
                <w:tab w:val="left" w:pos="3024"/>
              </w:tabs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 xml:space="preserve">      </w:t>
            </w:r>
            <w:r w:rsidR="00951E00"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24 m-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1E00" w:rsidRPr="00951E00" w:rsidRDefault="00192478" w:rsidP="00192478">
            <w:pPr>
              <w:tabs>
                <w:tab w:val="left" w:pos="3024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NETT0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1E00" w:rsidRPr="00951E00" w:rsidRDefault="00192478" w:rsidP="00951E00">
            <w:pPr>
              <w:tabs>
                <w:tab w:val="left" w:pos="3024"/>
              </w:tabs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CENA  BRUTTO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192478" w:rsidP="00951E00">
            <w:pPr>
              <w:tabs>
                <w:tab w:val="left" w:pos="3024"/>
              </w:tabs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NETTO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1E00" w:rsidRPr="00951E00" w:rsidRDefault="00192478" w:rsidP="00951E00">
            <w:pPr>
              <w:tabs>
                <w:tab w:val="left" w:pos="3024"/>
              </w:tabs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WARTOŚĆ BRUTTO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478" w:rsidRDefault="00192478" w:rsidP="00192478">
            <w:pPr>
              <w:widowControl/>
              <w:overflowPunct/>
              <w:autoSpaceDE/>
              <w:adjustRightInd/>
              <w:jc w:val="center"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</w:p>
          <w:p w:rsidR="00192478" w:rsidRPr="00951E00" w:rsidRDefault="00192478" w:rsidP="00192478">
            <w:pPr>
              <w:widowControl/>
              <w:overflowPunct/>
              <w:autoSpaceDE/>
              <w:adjustRightInd/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</w:pPr>
            <w:r w:rsidRPr="00951E00">
              <w:rPr>
                <w:rFonts w:eastAsia="SimSun" w:cs="Arial"/>
                <w:b/>
                <w:kern w:val="3"/>
                <w:sz w:val="18"/>
                <w:szCs w:val="18"/>
                <w:lang w:val="pl-PL" w:eastAsia="zh-CN" w:bidi="hi-IN"/>
              </w:rPr>
              <w:t>PRODUCENT/Nr kat.</w:t>
            </w:r>
          </w:p>
          <w:p w:rsidR="00951E00" w:rsidRPr="00951E00" w:rsidRDefault="00951E00" w:rsidP="00951E00">
            <w:pPr>
              <w:tabs>
                <w:tab w:val="left" w:pos="3024"/>
              </w:tabs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</w:tr>
      <w:tr w:rsidR="00951E00" w:rsidRPr="00951E00" w:rsidTr="00192478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478" w:rsidRDefault="00192478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  <w:p w:rsidR="00951E00" w:rsidRDefault="00951E00" w:rsidP="00192478">
            <w:pPr>
              <w:tabs>
                <w:tab w:val="left" w:pos="3024"/>
              </w:tabs>
              <w:jc w:val="center"/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1</w:t>
            </w:r>
            <w:r w:rsidR="00192478">
              <w:rPr>
                <w:sz w:val="22"/>
                <w:szCs w:val="22"/>
                <w:lang w:val="pl-PL"/>
              </w:rPr>
              <w:t>.</w:t>
            </w:r>
          </w:p>
          <w:p w:rsidR="00192478" w:rsidRPr="00951E00" w:rsidRDefault="00192478" w:rsidP="00192478">
            <w:pPr>
              <w:tabs>
                <w:tab w:val="left" w:pos="3024"/>
              </w:tabs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Uchwyt monoplararny z 3 przyciskami pracującymi tryb Valleeylab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E00" w:rsidRDefault="00951E00" w:rsidP="00192478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zt.</w:t>
            </w:r>
          </w:p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E00" w:rsidRDefault="00192478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       200</w:t>
            </w:r>
          </w:p>
          <w:p w:rsidR="00192478" w:rsidRPr="00951E00" w:rsidRDefault="00192478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</w:tr>
      <w:tr w:rsidR="00951E00" w:rsidRPr="00951E00" w:rsidTr="00192478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</w:tr>
      <w:tr w:rsidR="00951E00" w:rsidRPr="00951E00" w:rsidTr="00192478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E00" w:rsidRPr="00951E00" w:rsidRDefault="00951E00" w:rsidP="00951E00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</w:tr>
      <w:tr w:rsidR="00192478" w:rsidRPr="00951E00" w:rsidTr="00192478">
        <w:trPr>
          <w:trHeight w:val="6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478" w:rsidRPr="00951E00" w:rsidRDefault="00192478" w:rsidP="00192478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478" w:rsidRDefault="00192478" w:rsidP="0019247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kern w:val="0"/>
                <w:lang w:val="pl-PL"/>
              </w:rPr>
            </w:pPr>
            <w:r>
              <w:rPr>
                <w:rFonts w:ascii="Calibri" w:hAnsi="Calibri" w:cs="Calibri"/>
                <w:i/>
                <w:iCs/>
              </w:rPr>
              <w:t>Uchwyt monopolarny z 3 przyciskam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478" w:rsidRDefault="00192478" w:rsidP="001924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478" w:rsidRDefault="00192478" w:rsidP="001924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478" w:rsidRDefault="00192478" w:rsidP="001924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478" w:rsidRDefault="00192478" w:rsidP="001924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478" w:rsidRDefault="00192478" w:rsidP="001924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478" w:rsidRPr="00951E00" w:rsidRDefault="00192478" w:rsidP="00192478">
            <w:pPr>
              <w:tabs>
                <w:tab w:val="left" w:pos="3024"/>
              </w:tabs>
              <w:rPr>
                <w:sz w:val="22"/>
                <w:szCs w:val="22"/>
                <w:lang w:val="pl-PL"/>
              </w:rPr>
            </w:pPr>
            <w:r w:rsidRPr="00951E00">
              <w:rPr>
                <w:sz w:val="22"/>
                <w:szCs w:val="22"/>
                <w:lang w:val="pl-PL"/>
              </w:rPr>
              <w:t> </w:t>
            </w:r>
          </w:p>
        </w:tc>
      </w:tr>
      <w:tr w:rsidR="00192478" w:rsidTr="003A27FD">
        <w:tblPrEx>
          <w:tblCellMar>
            <w:left w:w="0" w:type="dxa"/>
            <w:right w:w="0" w:type="dxa"/>
          </w:tblCellMar>
        </w:tblPrEx>
        <w:trPr>
          <w:gridAfter w:val="5"/>
          <w:wAfter w:w="5910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kern w:val="0"/>
                <w:szCs w:val="24"/>
                <w:lang w:val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• Umożliwia pracę w trybie Valleylab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92478" w:rsidTr="003A27FD">
        <w:tblPrEx>
          <w:tblCellMar>
            <w:left w:w="0" w:type="dxa"/>
            <w:right w:w="0" w:type="dxa"/>
          </w:tblCellMar>
        </w:tblPrEx>
        <w:trPr>
          <w:gridAfter w:val="5"/>
          <w:wAfter w:w="5910" w:type="dxa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kern w:val="0"/>
                <w:szCs w:val="24"/>
                <w:lang w:val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• Elektroda ostrzowa powlekana EDGE™, z mocowaniem sześciokątn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92478" w:rsidRDefault="00192478" w:rsidP="0019247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92478" w:rsidTr="003A27FD">
        <w:tblPrEx>
          <w:tblCellMar>
            <w:left w:w="0" w:type="dxa"/>
            <w:right w:w="0" w:type="dxa"/>
          </w:tblCellMar>
        </w:tblPrEx>
        <w:trPr>
          <w:gridAfter w:val="5"/>
          <w:wAfter w:w="5910" w:type="dxa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kern w:val="0"/>
                <w:szCs w:val="24"/>
                <w:lang w:val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• Praca w trybie cięcia, koagulacji i Valleylab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</w:tr>
      <w:tr w:rsidR="00192478" w:rsidTr="003A27FD">
        <w:tblPrEx>
          <w:tblCellMar>
            <w:left w:w="0" w:type="dxa"/>
            <w:right w:w="0" w:type="dxa"/>
          </w:tblCellMar>
        </w:tblPrEx>
        <w:trPr>
          <w:gridAfter w:val="5"/>
          <w:wAfter w:w="5910" w:type="dxa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kern w:val="0"/>
                <w:szCs w:val="24"/>
                <w:lang w:val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• Współpracuje ze wszystkimi elektrodami ze standardowym trzonkiem 2,4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</w:tr>
      <w:tr w:rsidR="00192478" w:rsidTr="003A27FD">
        <w:tblPrEx>
          <w:tblCellMar>
            <w:left w:w="0" w:type="dxa"/>
            <w:right w:w="0" w:type="dxa"/>
          </w:tblCellMar>
        </w:tblPrEx>
        <w:trPr>
          <w:gridAfter w:val="5"/>
          <w:wAfter w:w="5910" w:type="dxa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kern w:val="0"/>
                <w:szCs w:val="24"/>
                <w:lang w:val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• Futera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</w:tr>
      <w:tr w:rsidR="00192478" w:rsidTr="003A27FD">
        <w:tblPrEx>
          <w:tblCellMar>
            <w:left w:w="0" w:type="dxa"/>
            <w:right w:w="0" w:type="dxa"/>
          </w:tblCellMar>
        </w:tblPrEx>
        <w:trPr>
          <w:gridAfter w:val="5"/>
          <w:wAfter w:w="5910" w:type="dxa"/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kern w:val="0"/>
                <w:szCs w:val="24"/>
                <w:lang w:val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Calibri" w:hAnsi="Calibri" w:cs="Calibri"/>
                <w:szCs w:val="24"/>
              </w:rPr>
            </w:pPr>
            <w:bookmarkStart w:id="0" w:name="RANGE!A38"/>
            <w:r>
              <w:rPr>
                <w:rFonts w:ascii="Calibri" w:hAnsi="Calibri" w:cs="Calibri"/>
              </w:rPr>
              <w:t>• Przewód 3 m lub 4,6m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92478" w:rsidRDefault="00192478" w:rsidP="00192478">
            <w:pPr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 </w:t>
            </w:r>
          </w:p>
        </w:tc>
      </w:tr>
    </w:tbl>
    <w:p w:rsidR="000E2EBF" w:rsidRDefault="000E2EBF" w:rsidP="000E251D">
      <w:pPr>
        <w:tabs>
          <w:tab w:val="left" w:pos="3024"/>
        </w:tabs>
        <w:rPr>
          <w:sz w:val="22"/>
          <w:szCs w:val="22"/>
          <w:lang w:val="pl-PL"/>
        </w:rPr>
      </w:pPr>
    </w:p>
    <w:p w:rsidR="000E2EBF" w:rsidRPr="000E2EBF" w:rsidRDefault="000E2EBF" w:rsidP="000E2EBF">
      <w:pPr>
        <w:rPr>
          <w:sz w:val="22"/>
          <w:szCs w:val="22"/>
          <w:lang w:val="pl-PL"/>
        </w:rPr>
      </w:pPr>
    </w:p>
    <w:p w:rsidR="000E2EBF" w:rsidRPr="000E2EBF" w:rsidRDefault="000E2EBF" w:rsidP="000E2EBF">
      <w:pPr>
        <w:rPr>
          <w:sz w:val="22"/>
          <w:szCs w:val="22"/>
          <w:lang w:val="pl-PL"/>
        </w:rPr>
      </w:pPr>
    </w:p>
    <w:p w:rsidR="000E2EBF" w:rsidRDefault="000E2EBF" w:rsidP="000E2EBF">
      <w:pPr>
        <w:rPr>
          <w:sz w:val="22"/>
          <w:szCs w:val="22"/>
          <w:lang w:val="pl-PL"/>
        </w:rPr>
      </w:pPr>
    </w:p>
    <w:p w:rsidR="000E2EBF" w:rsidRDefault="000E2EBF" w:rsidP="000E2EBF">
      <w:pPr>
        <w:tabs>
          <w:tab w:val="left" w:pos="2712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</w:p>
    <w:p w:rsidR="000E2EBF" w:rsidRDefault="000E2EBF" w:rsidP="000E2EBF">
      <w:pPr>
        <w:tabs>
          <w:tab w:val="left" w:pos="2712"/>
        </w:tabs>
        <w:rPr>
          <w:sz w:val="22"/>
          <w:szCs w:val="22"/>
          <w:lang w:val="pl-PL"/>
        </w:rPr>
      </w:pPr>
    </w:p>
    <w:p w:rsidR="000E2EBF" w:rsidRDefault="000E2EBF" w:rsidP="000E2EBF">
      <w:pPr>
        <w:tabs>
          <w:tab w:val="left" w:pos="2712"/>
        </w:tabs>
        <w:rPr>
          <w:sz w:val="22"/>
          <w:szCs w:val="22"/>
          <w:lang w:val="pl-PL"/>
        </w:rPr>
      </w:pPr>
    </w:p>
    <w:p w:rsidR="000E2EBF" w:rsidRPr="000E2EBF" w:rsidRDefault="000E2EBF" w:rsidP="000E2EBF">
      <w:pPr>
        <w:tabs>
          <w:tab w:val="left" w:pos="3024"/>
        </w:tabs>
        <w:rPr>
          <w:b/>
          <w:bCs/>
          <w:szCs w:val="24"/>
        </w:rPr>
      </w:pPr>
      <w:r w:rsidRPr="000E2EBF">
        <w:rPr>
          <w:b/>
          <w:bCs/>
          <w:szCs w:val="24"/>
        </w:rPr>
        <w:t>Pakiet nr 13</w:t>
      </w:r>
    </w:p>
    <w:p w:rsidR="000E2EBF" w:rsidRDefault="000E2EBF" w:rsidP="000E2EBF">
      <w:pPr>
        <w:tabs>
          <w:tab w:val="left" w:pos="3024"/>
        </w:tabs>
        <w:rPr>
          <w:b/>
          <w:bCs/>
          <w:szCs w:val="24"/>
        </w:rPr>
      </w:pPr>
      <w:r w:rsidRPr="000E2EBF">
        <w:rPr>
          <w:b/>
          <w:bCs/>
          <w:szCs w:val="24"/>
        </w:rPr>
        <w:t>Serweta do przykrycia pacjenta</w:t>
      </w:r>
    </w:p>
    <w:p w:rsidR="00FD48D0" w:rsidRDefault="00FD48D0" w:rsidP="000E2EBF">
      <w:pPr>
        <w:tabs>
          <w:tab w:val="left" w:pos="3024"/>
        </w:tabs>
        <w:rPr>
          <w:b/>
          <w:bCs/>
          <w:szCs w:val="24"/>
        </w:rPr>
      </w:pPr>
    </w:p>
    <w:p w:rsidR="00FD48D0" w:rsidRDefault="00FD48D0" w:rsidP="000E2EBF">
      <w:pPr>
        <w:tabs>
          <w:tab w:val="left" w:pos="3024"/>
        </w:tabs>
        <w:rPr>
          <w:b/>
          <w:bCs/>
          <w:szCs w:val="24"/>
        </w:rPr>
      </w:pPr>
    </w:p>
    <w:p w:rsidR="00FD48D0" w:rsidRPr="000E2EBF" w:rsidRDefault="00FD48D0" w:rsidP="000E2EBF">
      <w:pPr>
        <w:tabs>
          <w:tab w:val="left" w:pos="3024"/>
        </w:tabs>
        <w:rPr>
          <w:b/>
          <w:bCs/>
          <w:szCs w:val="24"/>
        </w:rPr>
      </w:pPr>
    </w:p>
    <w:p w:rsidR="00FD48D0" w:rsidRDefault="00FD48D0" w:rsidP="000E2EBF">
      <w:pPr>
        <w:tabs>
          <w:tab w:val="left" w:pos="2712"/>
        </w:tabs>
        <w:rPr>
          <w:sz w:val="22"/>
          <w:szCs w:val="22"/>
          <w:lang w:val="pl-PL"/>
        </w:rPr>
      </w:pPr>
    </w:p>
    <w:tbl>
      <w:tblPr>
        <w:tblW w:w="125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97"/>
        <w:gridCol w:w="973"/>
        <w:gridCol w:w="1117"/>
        <w:gridCol w:w="706"/>
        <w:gridCol w:w="846"/>
        <w:gridCol w:w="956"/>
        <w:gridCol w:w="1230"/>
        <w:gridCol w:w="1316"/>
        <w:gridCol w:w="1243"/>
      </w:tblGrid>
      <w:tr w:rsidR="00FD48D0" w:rsidRPr="00FD48D0" w:rsidTr="003A27FD">
        <w:trPr>
          <w:cantSplit/>
          <w:trHeight w:val="660"/>
          <w:jc w:val="center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L.P.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ASORTYMENT</w:t>
            </w: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SZCZEGÓŁOW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JEDNOST. MIARY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ILOŚĆ NA 12 m-ce</w:t>
            </w: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CENA  BRUTTO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 xml:space="preserve">STAWKA </w:t>
            </w: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VAT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WARTOŚĆ NETTO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WARTOŚĆ BRUTTO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  <w:t>PRODUCENT/NR KATALOG.</w:t>
            </w: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</w:tc>
      </w:tr>
      <w:tr w:rsidR="00FD48D0" w:rsidRPr="00FD48D0" w:rsidTr="003A27FD">
        <w:trPr>
          <w:cantSplit/>
          <w:trHeight w:val="660"/>
          <w:jc w:val="center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 w:cs="Arial"/>
                <w:b/>
                <w:color w:val="00000A"/>
                <w:kern w:val="0"/>
                <w:sz w:val="18"/>
                <w:szCs w:val="18"/>
                <w:lang w:val="pl-PL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LineNumbers/>
              <w:tabs>
                <w:tab w:val="center" w:pos="4819"/>
                <w:tab w:val="right" w:pos="9638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Arial" w:hAnsi="Arial" w:cs="Arial"/>
                <w:color w:val="00000A"/>
                <w:kern w:val="0"/>
                <w:sz w:val="18"/>
                <w:szCs w:val="18"/>
                <w:lang w:val="pl-PL"/>
              </w:rPr>
              <w:t>Serweta przeznaczona  do przykrycia pacjenta 100x200 cm, kolor biały, włóknina spunlace o min. gramaturze 60 g/m2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color w:val="00000A"/>
                <w:kern w:val="0"/>
                <w:szCs w:val="24"/>
                <w:lang w:val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color w:val="00000A"/>
                <w:kern w:val="0"/>
                <w:szCs w:val="24"/>
                <w:lang w:val="pl-PL"/>
              </w:rPr>
              <w:t xml:space="preserve">2 000 </w:t>
            </w:r>
          </w:p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color w:val="00000A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color w:val="00000A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color w:val="00000A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color w:val="00000A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color w:val="00000A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</w:tc>
      </w:tr>
      <w:tr w:rsidR="00FD48D0" w:rsidRPr="00FD48D0" w:rsidTr="00FD48D0">
        <w:trPr>
          <w:cantSplit/>
          <w:trHeight w:val="660"/>
          <w:jc w:val="center"/>
        </w:trPr>
        <w:tc>
          <w:tcPr>
            <w:tcW w:w="88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A"/>
                <w:kern w:val="0"/>
                <w:szCs w:val="24"/>
                <w:lang w:val="pl-PL"/>
              </w:rPr>
            </w:pPr>
            <w:r w:rsidRPr="00FD48D0">
              <w:rPr>
                <w:rFonts w:ascii="Calibri" w:hAnsi="Calibri" w:cs="Calibri"/>
                <w:b/>
                <w:color w:val="00000A"/>
                <w:kern w:val="0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color w:val="00000A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color w:val="00000A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45" w:type="dxa"/>
            </w:tcMar>
          </w:tcPr>
          <w:p w:rsidR="00FD48D0" w:rsidRPr="00FD48D0" w:rsidRDefault="00FD48D0" w:rsidP="00FD48D0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i/>
                <w:color w:val="00000A"/>
                <w:kern w:val="0"/>
                <w:sz w:val="14"/>
                <w:szCs w:val="24"/>
                <w:lang w:val="pl-PL"/>
              </w:rPr>
            </w:pPr>
          </w:p>
        </w:tc>
      </w:tr>
    </w:tbl>
    <w:p w:rsidR="00951E00" w:rsidRPr="000E2EBF" w:rsidRDefault="000E2EBF" w:rsidP="000E2EBF">
      <w:pPr>
        <w:tabs>
          <w:tab w:val="left" w:pos="2712"/>
        </w:tabs>
        <w:rPr>
          <w:sz w:val="22"/>
          <w:szCs w:val="22"/>
          <w:lang w:val="pl-PL"/>
        </w:rPr>
        <w:sectPr w:rsidR="00951E00" w:rsidRPr="000E2EBF" w:rsidSect="00806904">
          <w:footnotePr>
            <w:pos w:val="beneathText"/>
          </w:footnotePr>
          <w:type w:val="continuous"/>
          <w:pgSz w:w="16838" w:h="11906" w:orient="landscape"/>
          <w:pgMar w:top="1418" w:right="851" w:bottom="1418" w:left="964" w:header="709" w:footer="709" w:gutter="0"/>
          <w:cols w:space="708"/>
        </w:sectPr>
      </w:pPr>
      <w:r>
        <w:rPr>
          <w:sz w:val="22"/>
          <w:szCs w:val="22"/>
          <w:lang w:val="pl-PL"/>
        </w:rPr>
        <w:tab/>
      </w:r>
    </w:p>
    <w:p w:rsidR="00806904" w:rsidRPr="00A26949" w:rsidRDefault="00806904" w:rsidP="00F353AD">
      <w:pPr>
        <w:rPr>
          <w:i/>
          <w:color w:val="FF0000"/>
          <w:sz w:val="22"/>
          <w:lang w:val="pl-PL"/>
        </w:rPr>
      </w:pPr>
    </w:p>
    <w:p w:rsidR="00E32EC2" w:rsidRPr="00A26949" w:rsidRDefault="00E32EC2" w:rsidP="00F353AD">
      <w:pPr>
        <w:rPr>
          <w:i/>
          <w:color w:val="FF0000"/>
          <w:sz w:val="22"/>
          <w:lang w:val="pl-PL"/>
        </w:rPr>
      </w:pPr>
    </w:p>
    <w:p w:rsidR="00806904" w:rsidRPr="00A26949" w:rsidRDefault="00806904" w:rsidP="00F353AD">
      <w:pPr>
        <w:rPr>
          <w:i/>
          <w:color w:val="FF0000"/>
          <w:sz w:val="22"/>
          <w:lang w:val="pl-PL"/>
        </w:rPr>
      </w:pPr>
    </w:p>
    <w:p w:rsidR="00F353AD" w:rsidRPr="00620AD3" w:rsidRDefault="00F353AD" w:rsidP="00F353AD">
      <w:pPr>
        <w:rPr>
          <w:i/>
          <w:sz w:val="22"/>
          <w:lang w:val="pl-PL"/>
        </w:rPr>
      </w:pPr>
      <w:r w:rsidRPr="00620AD3">
        <w:rPr>
          <w:i/>
          <w:sz w:val="22"/>
          <w:lang w:val="pl-PL"/>
        </w:rPr>
        <w:t>Załącznik nr 2 do SWZ</w:t>
      </w:r>
    </w:p>
    <w:p w:rsidR="00F353AD" w:rsidRPr="00620AD3" w:rsidRDefault="00F353AD" w:rsidP="00F353AD">
      <w:pPr>
        <w:rPr>
          <w:i/>
          <w:sz w:val="22"/>
          <w:lang w:val="pl-PL"/>
        </w:rPr>
      </w:pPr>
    </w:p>
    <w:p w:rsidR="00F353AD" w:rsidRPr="00620AD3" w:rsidRDefault="00F353AD" w:rsidP="00F353AD">
      <w:pPr>
        <w:rPr>
          <w:i/>
          <w:sz w:val="22"/>
          <w:lang w:val="pl-PL"/>
        </w:rPr>
      </w:pPr>
    </w:p>
    <w:p w:rsidR="00F353AD" w:rsidRPr="00620AD3" w:rsidRDefault="00F353AD" w:rsidP="00F353AD">
      <w:pPr>
        <w:rPr>
          <w:rFonts w:ascii="Arial" w:hAnsi="Arial"/>
          <w:lang w:val="pl-PL"/>
        </w:rPr>
      </w:pPr>
    </w:p>
    <w:p w:rsidR="00F353AD" w:rsidRPr="00620AD3" w:rsidRDefault="00F353AD" w:rsidP="00F353AD">
      <w:pPr>
        <w:rPr>
          <w:rFonts w:ascii="Arial" w:hAnsi="Arial"/>
          <w:lang w:val="pl-PL"/>
        </w:rPr>
      </w:pPr>
      <w:r w:rsidRPr="00620AD3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620AD3" w:rsidRDefault="00F353AD" w:rsidP="00F353AD">
      <w:pPr>
        <w:rPr>
          <w:sz w:val="16"/>
          <w:lang w:val="pl-PL"/>
        </w:rPr>
      </w:pPr>
      <w:r w:rsidRPr="00620AD3">
        <w:rPr>
          <w:lang w:val="pl-PL"/>
        </w:rPr>
        <w:t xml:space="preserve">      </w:t>
      </w:r>
      <w:r w:rsidRPr="00620AD3">
        <w:rPr>
          <w:sz w:val="16"/>
          <w:lang w:val="pl-PL"/>
        </w:rPr>
        <w:t xml:space="preserve">    ( Wykonawc</w:t>
      </w:r>
      <w:r w:rsidR="000C1DF1" w:rsidRPr="00620AD3">
        <w:rPr>
          <w:sz w:val="16"/>
          <w:lang w:val="pl-PL"/>
        </w:rPr>
        <w:t>a</w:t>
      </w:r>
      <w:r w:rsidRPr="00620AD3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620AD3">
        <w:rPr>
          <w:sz w:val="16"/>
          <w:lang w:val="pl-PL"/>
        </w:rPr>
        <w:t xml:space="preserve">       </w:t>
      </w:r>
      <w:r w:rsidR="008E759B" w:rsidRPr="00620AD3">
        <w:rPr>
          <w:sz w:val="16"/>
          <w:lang w:val="pl-PL"/>
        </w:rPr>
        <w:t xml:space="preserve">                (D</w:t>
      </w:r>
      <w:r w:rsidRPr="00620AD3">
        <w:rPr>
          <w:sz w:val="16"/>
          <w:lang w:val="pl-PL"/>
        </w:rPr>
        <w:t>ata)</w:t>
      </w:r>
    </w:p>
    <w:p w:rsidR="00F353AD" w:rsidRPr="00620AD3" w:rsidRDefault="00F353AD" w:rsidP="00F353AD">
      <w:pPr>
        <w:rPr>
          <w:sz w:val="16"/>
          <w:lang w:val="pl-PL"/>
        </w:rPr>
      </w:pPr>
    </w:p>
    <w:p w:rsidR="00F353AD" w:rsidRPr="00620AD3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620AD3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620AD3">
        <w:rPr>
          <w:b/>
          <w:sz w:val="28"/>
          <w:lang w:val="pl-PL"/>
        </w:rPr>
        <w:t>O F E R T A</w:t>
      </w:r>
    </w:p>
    <w:p w:rsidR="00F353AD" w:rsidRPr="00620AD3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620AD3">
        <w:rPr>
          <w:b/>
          <w:sz w:val="28"/>
          <w:lang w:val="pl-PL"/>
        </w:rPr>
        <w:t>DLA</w:t>
      </w:r>
    </w:p>
    <w:p w:rsidR="00F353AD" w:rsidRPr="00620AD3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620AD3">
        <w:rPr>
          <w:b/>
          <w:sz w:val="28"/>
          <w:lang w:val="pl-PL"/>
        </w:rPr>
        <w:t>SPECJALISTYCZNEGO SZPITALA im. DRA</w:t>
      </w:r>
    </w:p>
    <w:p w:rsidR="00F353AD" w:rsidRPr="00620AD3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620AD3">
        <w:rPr>
          <w:b/>
          <w:sz w:val="28"/>
          <w:lang w:val="pl-PL"/>
        </w:rPr>
        <w:t>ALFREDA SOKOŁOWSKIEGO w WAŁBRZYCHU</w:t>
      </w:r>
    </w:p>
    <w:p w:rsidR="00F353AD" w:rsidRPr="00620AD3" w:rsidRDefault="00F353AD" w:rsidP="00F353AD">
      <w:pPr>
        <w:jc w:val="center"/>
        <w:rPr>
          <w:lang w:val="pl-PL"/>
        </w:rPr>
      </w:pPr>
    </w:p>
    <w:p w:rsidR="00F353AD" w:rsidRPr="00620AD3" w:rsidRDefault="00F353AD" w:rsidP="00F353AD">
      <w:pPr>
        <w:rPr>
          <w:rFonts w:ascii="Arial" w:hAnsi="Arial"/>
          <w:b/>
          <w:lang w:val="pl-PL"/>
        </w:rPr>
      </w:pPr>
    </w:p>
    <w:p w:rsidR="00E3153E" w:rsidRPr="00620AD3" w:rsidRDefault="00F353AD" w:rsidP="00DB723D">
      <w:pPr>
        <w:jc w:val="both"/>
        <w:rPr>
          <w:b/>
          <w:sz w:val="22"/>
          <w:szCs w:val="22"/>
        </w:rPr>
      </w:pPr>
      <w:r w:rsidRPr="00620AD3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620AD3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Pr="00620AD3">
        <w:rPr>
          <w:rFonts w:eastAsia="Lucida Sans Unicode"/>
          <w:sz w:val="22"/>
          <w:szCs w:val="22"/>
          <w:lang w:val="pl-PL" w:eastAsia="ar-SA"/>
        </w:rPr>
        <w:t>na</w:t>
      </w:r>
      <w:bookmarkStart w:id="1" w:name="_Hlk495993729"/>
      <w:r w:rsidRPr="00620AD3">
        <w:rPr>
          <w:rFonts w:eastAsia="Lucida Sans Unicode"/>
          <w:sz w:val="22"/>
          <w:szCs w:val="22"/>
          <w:lang w:val="pl-PL" w:eastAsia="ar-SA"/>
        </w:rPr>
        <w:t xml:space="preserve"> </w:t>
      </w:r>
      <w:r w:rsidR="00620AD3" w:rsidRPr="00620AD3">
        <w:rPr>
          <w:b/>
          <w:sz w:val="22"/>
          <w:szCs w:val="22"/>
        </w:rPr>
        <w:t xml:space="preserve">Dostawa : Espandery , Sizery śródoperacyjne oraz implanty piersi, Klipsy polimerowe, Dreny do laparoskopii, </w:t>
      </w:r>
      <w:r w:rsidR="00620AD3" w:rsidRPr="00620AD3">
        <w:rPr>
          <w:b/>
          <w:bCs/>
          <w:sz w:val="22"/>
          <w:szCs w:val="22"/>
        </w:rPr>
        <w:t>Fartuch operacyjny</w:t>
      </w:r>
      <w:r w:rsidR="00620AD3" w:rsidRPr="00620AD3">
        <w:rPr>
          <w:b/>
          <w:sz w:val="22"/>
          <w:szCs w:val="22"/>
        </w:rPr>
        <w:t xml:space="preserve">, Wiertła do wiertarki szybkoobrotowej, Jednorazowe ssaki neurochirurgiczne, Akcesoria urologiczne, Dreny, drenaż pola i ran pooperacyjnych, Uchwyt elektrod monopolarnych, Tamponada nosowa, Pojemnik do badań histopatologicznych, Uchwyt monopolarny z 3 przyciskami, Serweta do przykrycia pacjenta </w:t>
      </w:r>
      <w:r w:rsidR="00E3153E" w:rsidRPr="00620AD3">
        <w:rPr>
          <w:b/>
          <w:sz w:val="22"/>
          <w:szCs w:val="22"/>
        </w:rPr>
        <w:t xml:space="preserve">- </w:t>
      </w:r>
      <w:r w:rsidR="00620AD3" w:rsidRPr="00620AD3">
        <w:rPr>
          <w:b/>
          <w:sz w:val="22"/>
          <w:szCs w:val="22"/>
        </w:rPr>
        <w:t>Zp/27/PN-27/21</w:t>
      </w:r>
      <w:r w:rsidR="00E3153E" w:rsidRPr="00620AD3">
        <w:rPr>
          <w:b/>
          <w:sz w:val="22"/>
          <w:szCs w:val="22"/>
        </w:rPr>
        <w:t xml:space="preserve">. </w:t>
      </w:r>
    </w:p>
    <w:p w:rsidR="00F353AD" w:rsidRPr="00620AD3" w:rsidRDefault="00F353AD" w:rsidP="00DB723D">
      <w:pPr>
        <w:jc w:val="both"/>
        <w:rPr>
          <w:b/>
          <w:sz w:val="22"/>
          <w:szCs w:val="22"/>
        </w:rPr>
      </w:pPr>
      <w:r w:rsidRPr="00620AD3">
        <w:rPr>
          <w:b/>
          <w:sz w:val="22"/>
          <w:szCs w:val="22"/>
          <w:lang w:val="pl-PL"/>
        </w:rPr>
        <w:t xml:space="preserve"> </w:t>
      </w:r>
      <w:bookmarkEnd w:id="1"/>
    </w:p>
    <w:p w:rsidR="00F353AD" w:rsidRPr="00620AD3" w:rsidRDefault="00F353AD" w:rsidP="00F353AD">
      <w:pPr>
        <w:spacing w:after="120"/>
        <w:jc w:val="center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620AD3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Zarejestrowana nazwa Przedsiębiorstwa:</w:t>
      </w: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620AD3">
        <w:rPr>
          <w:sz w:val="22"/>
          <w:szCs w:val="22"/>
          <w:lang w:val="pl-PL"/>
        </w:rPr>
        <w:t>...........................</w:t>
      </w:r>
    </w:p>
    <w:p w:rsidR="00F353AD" w:rsidRPr="00620AD3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620AD3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Zarejestrowany adres Przedsiębiorstwa:</w:t>
      </w: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620AD3">
        <w:rPr>
          <w:sz w:val="22"/>
          <w:szCs w:val="22"/>
          <w:lang w:val="pl-PL"/>
        </w:rPr>
        <w:t>..........................</w:t>
      </w:r>
    </w:p>
    <w:p w:rsidR="00F353AD" w:rsidRPr="00620AD3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620AD3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REGON: .............</w:t>
      </w:r>
      <w:r w:rsidR="007E399A" w:rsidRPr="00620AD3">
        <w:rPr>
          <w:sz w:val="22"/>
          <w:szCs w:val="22"/>
          <w:lang w:val="pl-PL"/>
        </w:rPr>
        <w:t xml:space="preserve">...............   </w:t>
      </w:r>
      <w:r w:rsidRPr="00620AD3">
        <w:rPr>
          <w:sz w:val="22"/>
          <w:szCs w:val="22"/>
          <w:lang w:val="pl-PL"/>
        </w:rPr>
        <w:t>NIP: .............</w:t>
      </w:r>
      <w:r w:rsidR="007E399A" w:rsidRPr="00620AD3">
        <w:rPr>
          <w:sz w:val="22"/>
          <w:szCs w:val="22"/>
          <w:lang w:val="pl-PL"/>
        </w:rPr>
        <w:t xml:space="preserve">...................  </w:t>
      </w:r>
      <w:r w:rsidR="00032EE7" w:rsidRPr="00620AD3">
        <w:rPr>
          <w:sz w:val="22"/>
          <w:szCs w:val="22"/>
          <w:lang w:val="pl-PL"/>
        </w:rPr>
        <w:t>WOJEWÓDZTWO: .............</w:t>
      </w:r>
      <w:r w:rsidR="007E399A" w:rsidRPr="00620AD3">
        <w:rPr>
          <w:sz w:val="22"/>
          <w:szCs w:val="22"/>
          <w:lang w:val="pl-PL"/>
        </w:rPr>
        <w:t>............................</w:t>
      </w:r>
    </w:p>
    <w:p w:rsidR="00F353AD" w:rsidRPr="00620AD3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620AD3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620AD3">
        <w:rPr>
          <w:sz w:val="22"/>
          <w:szCs w:val="22"/>
          <w:lang w:val="pl-PL"/>
        </w:rPr>
        <w:t xml:space="preserve">                </w:t>
      </w:r>
      <w:r w:rsidRPr="00620AD3">
        <w:rPr>
          <w:sz w:val="22"/>
          <w:szCs w:val="22"/>
          <w:lang w:val="pl-PL"/>
        </w:rPr>
        <w:t xml:space="preserve"> </w:t>
      </w:r>
      <w:r w:rsidR="004A7165" w:rsidRPr="00620AD3">
        <w:rPr>
          <w:sz w:val="22"/>
          <w:szCs w:val="22"/>
        </w:rPr>
        <w:t xml:space="preserve">e-mail </w:t>
      </w:r>
      <w:r w:rsidRPr="00620AD3">
        <w:rPr>
          <w:sz w:val="22"/>
          <w:szCs w:val="22"/>
          <w:lang w:val="pl-PL"/>
        </w:rPr>
        <w:t xml:space="preserve"> .....................................</w:t>
      </w:r>
      <w:r w:rsidR="004A7165" w:rsidRPr="00620AD3">
        <w:rPr>
          <w:sz w:val="22"/>
          <w:szCs w:val="22"/>
          <w:lang w:val="pl-PL"/>
        </w:rPr>
        <w:t>..................................</w:t>
      </w:r>
    </w:p>
    <w:p w:rsidR="009A4697" w:rsidRPr="00620AD3" w:rsidRDefault="009A4697" w:rsidP="009A4697">
      <w:pPr>
        <w:rPr>
          <w:sz w:val="22"/>
          <w:szCs w:val="22"/>
        </w:rPr>
      </w:pPr>
    </w:p>
    <w:p w:rsidR="009A4697" w:rsidRPr="00620AD3" w:rsidRDefault="009A4697" w:rsidP="009A4697">
      <w:pPr>
        <w:rPr>
          <w:sz w:val="22"/>
          <w:szCs w:val="22"/>
        </w:rPr>
      </w:pPr>
      <w:r w:rsidRPr="00620AD3">
        <w:rPr>
          <w:sz w:val="22"/>
          <w:szCs w:val="22"/>
        </w:rPr>
        <w:t xml:space="preserve">Numer telefonu ………………….......                 </w:t>
      </w:r>
      <w:r w:rsidR="00B051A7" w:rsidRPr="00620AD3">
        <w:rPr>
          <w:sz w:val="22"/>
          <w:szCs w:val="22"/>
        </w:rPr>
        <w:t xml:space="preserve">  </w:t>
      </w:r>
      <w:r w:rsidRPr="00620AD3">
        <w:rPr>
          <w:sz w:val="22"/>
          <w:szCs w:val="22"/>
        </w:rPr>
        <w:t xml:space="preserve"> e-mail ........................................</w:t>
      </w:r>
      <w:r w:rsidR="00B051A7" w:rsidRPr="00620AD3">
        <w:rPr>
          <w:sz w:val="22"/>
          <w:szCs w:val="22"/>
        </w:rPr>
        <w:t>...............................</w:t>
      </w:r>
      <w:r w:rsidRPr="00620AD3">
        <w:rPr>
          <w:sz w:val="22"/>
          <w:szCs w:val="22"/>
        </w:rPr>
        <w:t xml:space="preserve"> (</w:t>
      </w:r>
      <w:r w:rsidRPr="00620AD3">
        <w:rPr>
          <w:sz w:val="22"/>
          <w:szCs w:val="22"/>
          <w:u w:val="single"/>
        </w:rPr>
        <w:t>do zamówień składanych przez Zamawiajacego</w:t>
      </w:r>
      <w:r w:rsidRPr="00620AD3">
        <w:rPr>
          <w:sz w:val="22"/>
          <w:szCs w:val="22"/>
        </w:rPr>
        <w:t xml:space="preserve">) </w:t>
      </w:r>
    </w:p>
    <w:p w:rsidR="00F353AD" w:rsidRPr="00620AD3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620AD3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620AD3">
        <w:rPr>
          <w:sz w:val="22"/>
          <w:szCs w:val="22"/>
        </w:rPr>
        <w:t xml:space="preserve">3. Czy </w:t>
      </w:r>
      <w:r w:rsidRPr="00620AD3">
        <w:rPr>
          <w:b/>
          <w:bCs/>
          <w:sz w:val="22"/>
          <w:szCs w:val="22"/>
        </w:rPr>
        <w:t>Wykonawca jest:</w:t>
      </w:r>
    </w:p>
    <w:p w:rsidR="009A4697" w:rsidRPr="00620AD3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620AD3">
        <w:rPr>
          <w:rFonts w:eastAsia="Arial"/>
          <w:sz w:val="22"/>
          <w:szCs w:val="22"/>
        </w:rPr>
        <w:t xml:space="preserve">□ </w:t>
      </w:r>
      <w:r w:rsidRPr="00620AD3">
        <w:rPr>
          <w:sz w:val="22"/>
          <w:szCs w:val="22"/>
        </w:rPr>
        <w:t>mikroprzedsiębiorstwem</w:t>
      </w:r>
    </w:p>
    <w:p w:rsidR="009A4697" w:rsidRPr="00620AD3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620AD3">
        <w:rPr>
          <w:rFonts w:eastAsia="Arial"/>
          <w:sz w:val="22"/>
          <w:szCs w:val="22"/>
        </w:rPr>
        <w:t xml:space="preserve">□ </w:t>
      </w:r>
      <w:r w:rsidRPr="00620AD3">
        <w:rPr>
          <w:sz w:val="22"/>
          <w:szCs w:val="22"/>
        </w:rPr>
        <w:t>małym przedsiębiorstwem</w:t>
      </w:r>
    </w:p>
    <w:p w:rsidR="009A4697" w:rsidRPr="00620AD3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620AD3">
        <w:rPr>
          <w:rFonts w:eastAsia="Arial"/>
          <w:sz w:val="22"/>
          <w:szCs w:val="22"/>
        </w:rPr>
        <w:t xml:space="preserve">□ </w:t>
      </w:r>
      <w:r w:rsidRPr="00620AD3">
        <w:rPr>
          <w:sz w:val="22"/>
          <w:szCs w:val="22"/>
        </w:rPr>
        <w:t>średnim przedsiębiorstwem</w:t>
      </w:r>
    </w:p>
    <w:p w:rsidR="009A4697" w:rsidRPr="00620AD3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620AD3">
        <w:rPr>
          <w:rFonts w:eastAsia="Arial"/>
          <w:sz w:val="22"/>
          <w:szCs w:val="22"/>
        </w:rPr>
        <w:t xml:space="preserve">□ </w:t>
      </w:r>
      <w:r w:rsidR="00BE532D" w:rsidRPr="00620AD3">
        <w:rPr>
          <w:sz w:val="22"/>
          <w:szCs w:val="22"/>
        </w:rPr>
        <w:t>jednosobowa działaność gospodarcza</w:t>
      </w:r>
    </w:p>
    <w:p w:rsidR="009A4697" w:rsidRPr="00620AD3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620AD3">
        <w:rPr>
          <w:rFonts w:eastAsia="Arial"/>
          <w:sz w:val="22"/>
          <w:szCs w:val="22"/>
        </w:rPr>
        <w:t xml:space="preserve">□ </w:t>
      </w:r>
      <w:r w:rsidRPr="00620AD3">
        <w:rPr>
          <w:sz w:val="22"/>
          <w:szCs w:val="22"/>
        </w:rPr>
        <w:t>osobą fizyczną nieprowadzącą działalności gospodarczej</w:t>
      </w:r>
    </w:p>
    <w:p w:rsidR="00F353AD" w:rsidRPr="00620AD3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620AD3">
        <w:rPr>
          <w:rFonts w:eastAsia="Arial"/>
          <w:sz w:val="22"/>
          <w:szCs w:val="22"/>
        </w:rPr>
        <w:t xml:space="preserve">□ </w:t>
      </w:r>
      <w:r w:rsidR="00E870D6" w:rsidRPr="00620AD3">
        <w:rPr>
          <w:sz w:val="22"/>
          <w:szCs w:val="22"/>
        </w:rPr>
        <w:t>inny</w:t>
      </w:r>
      <w:r w:rsidR="00BE532D" w:rsidRPr="00620AD3">
        <w:rPr>
          <w:sz w:val="22"/>
          <w:szCs w:val="22"/>
        </w:rPr>
        <w:t xml:space="preserve"> rodzaj</w:t>
      </w:r>
      <w:r w:rsidRPr="00620AD3">
        <w:rPr>
          <w:sz w:val="22"/>
          <w:szCs w:val="22"/>
        </w:rPr>
        <w:t xml:space="preserve">: ……………………… </w:t>
      </w:r>
    </w:p>
    <w:p w:rsidR="009A4697" w:rsidRPr="00620AD3" w:rsidRDefault="00F353AD" w:rsidP="00F353AD">
      <w:pPr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vertAlign w:val="superscript"/>
          <w:lang w:val="pl-PL"/>
        </w:rPr>
        <w:t xml:space="preserve">     </w:t>
      </w:r>
      <w:r w:rsidR="009A4697" w:rsidRPr="00620AD3">
        <w:rPr>
          <w:sz w:val="22"/>
          <w:szCs w:val="22"/>
          <w:vertAlign w:val="superscript"/>
          <w:lang w:val="pl-PL"/>
        </w:rPr>
        <w:t xml:space="preserve">1) </w:t>
      </w:r>
      <w:r w:rsidR="009A4697" w:rsidRPr="00620AD3">
        <w:rPr>
          <w:b/>
          <w:sz w:val="20"/>
          <w:lang w:val="pl-PL"/>
        </w:rPr>
        <w:t>proszę wskazać właściwe</w:t>
      </w:r>
      <w:r w:rsidR="009A4697" w:rsidRPr="00620AD3">
        <w:rPr>
          <w:sz w:val="22"/>
          <w:szCs w:val="22"/>
          <w:lang w:val="pl-PL"/>
        </w:rPr>
        <w:t xml:space="preserve"> </w:t>
      </w:r>
    </w:p>
    <w:p w:rsidR="00F353AD" w:rsidRPr="00620AD3" w:rsidRDefault="00F353AD" w:rsidP="00F353AD">
      <w:pPr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 xml:space="preserve">                                          </w:t>
      </w:r>
    </w:p>
    <w:p w:rsidR="00F353AD" w:rsidRPr="00620AD3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bCs/>
          <w:sz w:val="22"/>
          <w:szCs w:val="22"/>
        </w:rPr>
        <w:t>4.</w:t>
      </w:r>
      <w:r w:rsidR="004A608B" w:rsidRPr="00620AD3">
        <w:rPr>
          <w:b/>
          <w:bCs/>
          <w:sz w:val="22"/>
          <w:szCs w:val="22"/>
        </w:rPr>
        <w:t xml:space="preserve"> </w:t>
      </w:r>
      <w:r w:rsidR="00F353AD" w:rsidRPr="00620AD3">
        <w:rPr>
          <w:b/>
          <w:bCs/>
          <w:sz w:val="22"/>
          <w:szCs w:val="22"/>
        </w:rPr>
        <w:t xml:space="preserve">OŚWIADCZAMY, </w:t>
      </w:r>
      <w:r w:rsidR="00F353AD" w:rsidRPr="00620AD3">
        <w:rPr>
          <w:sz w:val="22"/>
          <w:szCs w:val="22"/>
        </w:rPr>
        <w:t xml:space="preserve">że zapoznaliśmy się i akceptujemy </w:t>
      </w:r>
      <w:r w:rsidR="004A608B" w:rsidRPr="00620AD3">
        <w:rPr>
          <w:sz w:val="22"/>
          <w:szCs w:val="22"/>
        </w:rPr>
        <w:t>p</w:t>
      </w:r>
      <w:r w:rsidR="00F353AD" w:rsidRPr="00620AD3">
        <w:rPr>
          <w:sz w:val="22"/>
          <w:szCs w:val="22"/>
        </w:rPr>
        <w:t xml:space="preserve">rojekt </w:t>
      </w:r>
      <w:r w:rsidR="004A608B" w:rsidRPr="00620AD3">
        <w:rPr>
          <w:sz w:val="22"/>
          <w:szCs w:val="22"/>
        </w:rPr>
        <w:t>u</w:t>
      </w:r>
      <w:r w:rsidR="00F353AD" w:rsidRPr="00620AD3">
        <w:rPr>
          <w:sz w:val="22"/>
          <w:szCs w:val="22"/>
        </w:rPr>
        <w:t xml:space="preserve">mowy, stanowiący Załącznik nr </w:t>
      </w:r>
      <w:r w:rsidR="009F279A" w:rsidRPr="00620AD3">
        <w:rPr>
          <w:sz w:val="22"/>
          <w:szCs w:val="22"/>
        </w:rPr>
        <w:t>..</w:t>
      </w:r>
      <w:r w:rsidR="00987223" w:rsidRPr="00620AD3">
        <w:rPr>
          <w:sz w:val="22"/>
          <w:szCs w:val="22"/>
        </w:rPr>
        <w:t>....</w:t>
      </w:r>
      <w:r w:rsidR="00F353AD" w:rsidRPr="00620AD3">
        <w:rPr>
          <w:sz w:val="22"/>
          <w:szCs w:val="22"/>
        </w:rPr>
        <w:t xml:space="preserve"> do Specyfikacji Warunków Zamówienia.</w:t>
      </w:r>
    </w:p>
    <w:p w:rsidR="00F353AD" w:rsidRPr="00620AD3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5</w:t>
      </w:r>
      <w:r w:rsidRPr="00620AD3">
        <w:rPr>
          <w:b/>
          <w:sz w:val="22"/>
          <w:szCs w:val="22"/>
          <w:lang w:val="pl-PL"/>
        </w:rPr>
        <w:t>.</w:t>
      </w:r>
      <w:r w:rsidR="004A608B" w:rsidRPr="00620AD3">
        <w:rPr>
          <w:b/>
          <w:sz w:val="22"/>
          <w:szCs w:val="22"/>
          <w:lang w:val="pl-PL"/>
        </w:rPr>
        <w:t xml:space="preserve"> </w:t>
      </w:r>
      <w:r w:rsidR="00F353AD" w:rsidRPr="00620AD3">
        <w:rPr>
          <w:b/>
          <w:sz w:val="22"/>
          <w:szCs w:val="22"/>
          <w:lang w:val="pl-PL"/>
        </w:rPr>
        <w:t>OŚWIADCZAMY</w:t>
      </w:r>
      <w:r w:rsidR="00F353AD" w:rsidRPr="00620AD3">
        <w:rPr>
          <w:sz w:val="22"/>
          <w:szCs w:val="22"/>
          <w:lang w:val="pl-PL"/>
        </w:rPr>
        <w:t>, że wypełniliśmy obowiązki informacyjne przewidziane w art. 13 lub art. 14 RODO</w:t>
      </w:r>
      <w:r w:rsidRPr="00620AD3">
        <w:rPr>
          <w:sz w:val="22"/>
          <w:szCs w:val="22"/>
          <w:vertAlign w:val="superscript"/>
          <w:lang w:val="pl-PL"/>
        </w:rPr>
        <w:t>2</w:t>
      </w:r>
      <w:r w:rsidR="00F353AD" w:rsidRPr="00620AD3">
        <w:rPr>
          <w:sz w:val="22"/>
          <w:szCs w:val="22"/>
          <w:vertAlign w:val="superscript"/>
          <w:lang w:val="pl-PL"/>
        </w:rPr>
        <w:t>)</w:t>
      </w:r>
      <w:r w:rsidR="00F353AD" w:rsidRPr="00620AD3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620AD3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620AD3">
        <w:rPr>
          <w:sz w:val="22"/>
          <w:szCs w:val="22"/>
          <w:lang w:val="pl-PL"/>
        </w:rPr>
        <w:t>6</w:t>
      </w:r>
      <w:r w:rsidR="009A4697" w:rsidRPr="00620AD3">
        <w:rPr>
          <w:sz w:val="22"/>
          <w:szCs w:val="22"/>
          <w:lang w:val="pl-PL"/>
        </w:rPr>
        <w:t>.</w:t>
      </w:r>
      <w:r w:rsidR="00EE2199" w:rsidRPr="00620AD3">
        <w:rPr>
          <w:sz w:val="22"/>
          <w:szCs w:val="22"/>
          <w:lang w:val="pl-PL"/>
        </w:rPr>
        <w:t xml:space="preserve"> </w:t>
      </w:r>
      <w:r w:rsidR="00C33656" w:rsidRPr="00620AD3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620AD3">
        <w:rPr>
          <w:sz w:val="22"/>
          <w:szCs w:val="22"/>
        </w:rPr>
        <w:t xml:space="preserve">z </w:t>
      </w:r>
      <w:r w:rsidR="00C33656" w:rsidRPr="00620AD3">
        <w:rPr>
          <w:sz w:val="22"/>
          <w:szCs w:val="22"/>
        </w:rPr>
        <w:t>formularzem cenowym stanowiącym załącznik do oferty za wynagrodzeniem w kwocie:</w:t>
      </w:r>
    </w:p>
    <w:p w:rsidR="00C33656" w:rsidRPr="00620AD3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620AD3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u w:val="single"/>
        </w:rPr>
        <w:t xml:space="preserve">dla pakietu nr …….. </w:t>
      </w:r>
      <w:r w:rsidRPr="00620AD3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620AD3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620AD3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620AD3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podatek VAT – …….. %: .................. PLN,</w:t>
      </w:r>
    </w:p>
    <w:p w:rsidR="00F353AD" w:rsidRPr="00620AD3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620AD3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620AD3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Pr="00620AD3" w:rsidRDefault="009A4697" w:rsidP="009A4697">
      <w:pPr>
        <w:spacing w:after="120"/>
        <w:jc w:val="both"/>
        <w:rPr>
          <w:sz w:val="22"/>
          <w:szCs w:val="22"/>
          <w:lang w:val="pl-PL"/>
        </w:rPr>
      </w:pPr>
    </w:p>
    <w:p w:rsidR="000E251D" w:rsidRPr="00620AD3" w:rsidRDefault="00373C2C" w:rsidP="00480CE7">
      <w:pPr>
        <w:spacing w:after="6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7</w:t>
      </w:r>
      <w:r w:rsidR="009A4697" w:rsidRPr="00620AD3">
        <w:rPr>
          <w:sz w:val="22"/>
          <w:szCs w:val="22"/>
          <w:lang w:val="pl-PL"/>
        </w:rPr>
        <w:t xml:space="preserve">. </w:t>
      </w:r>
    </w:p>
    <w:p w:rsidR="00480CE7" w:rsidRPr="00620AD3" w:rsidRDefault="00F353AD" w:rsidP="00480CE7">
      <w:pPr>
        <w:spacing w:after="60"/>
        <w:jc w:val="both"/>
      </w:pPr>
      <w:r w:rsidRPr="00620AD3">
        <w:rPr>
          <w:sz w:val="22"/>
          <w:szCs w:val="22"/>
          <w:lang w:val="pl-PL"/>
        </w:rPr>
        <w:t xml:space="preserve">Gwarantujemy ……. dniowy termin dostawy przedmiotu zamówienia dla zamówień bieżących liczony od momentu przyjęcia zamówienia** </w:t>
      </w:r>
    </w:p>
    <w:p w:rsidR="000E251D" w:rsidRPr="00620AD3" w:rsidRDefault="000E251D" w:rsidP="000E251D">
      <w:pPr>
        <w:spacing w:after="1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Załączniki do oferty (zgodnie z SWZ dla Wykonawców):</w:t>
      </w:r>
    </w:p>
    <w:p w:rsidR="00F353AD" w:rsidRPr="00620AD3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620AD3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620AD3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620AD3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620AD3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620AD3">
        <w:rPr>
          <w:sz w:val="22"/>
          <w:szCs w:val="22"/>
          <w:lang w:val="pl-PL"/>
        </w:rPr>
        <w:t xml:space="preserve"> (</w:t>
      </w:r>
      <w:r w:rsidRPr="00620AD3">
        <w:rPr>
          <w:i/>
          <w:sz w:val="22"/>
          <w:szCs w:val="22"/>
          <w:lang w:val="pl-PL"/>
        </w:rPr>
        <w:t>rozszerzyć zgodnie z wymaganiami</w:t>
      </w:r>
      <w:r w:rsidRPr="00620AD3">
        <w:rPr>
          <w:sz w:val="22"/>
          <w:szCs w:val="22"/>
          <w:lang w:val="pl-PL"/>
        </w:rPr>
        <w:t>)</w:t>
      </w:r>
      <w:r w:rsidRPr="00620AD3">
        <w:rPr>
          <w:sz w:val="22"/>
          <w:szCs w:val="22"/>
          <w:lang w:val="pl-PL"/>
        </w:rPr>
        <w:tab/>
      </w:r>
    </w:p>
    <w:p w:rsidR="00857D44" w:rsidRPr="00620AD3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87603E" w:rsidRPr="00620AD3" w:rsidRDefault="00F353AD" w:rsidP="009A4697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620AD3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620AD3">
        <w:rPr>
          <w:sz w:val="22"/>
          <w:szCs w:val="22"/>
          <w:lang w:val="pl-PL"/>
        </w:rPr>
        <w:t xml:space="preserve">         </w:t>
      </w:r>
      <w:r w:rsidRPr="00620AD3">
        <w:rPr>
          <w:sz w:val="20"/>
          <w:lang w:val="pl-PL"/>
        </w:rPr>
        <w:t>(podpis Wykonawcy lub osób                          upoważnionych przez Wykonawcę)</w:t>
      </w:r>
    </w:p>
    <w:p w:rsidR="0087603E" w:rsidRPr="00620AD3" w:rsidRDefault="0087603E" w:rsidP="00F353AD">
      <w:pPr>
        <w:rPr>
          <w:lang w:val="pl-PL"/>
        </w:rPr>
      </w:pPr>
    </w:p>
    <w:p w:rsidR="0087603E" w:rsidRPr="00620AD3" w:rsidRDefault="0087603E" w:rsidP="00F353AD">
      <w:pPr>
        <w:rPr>
          <w:lang w:val="pl-PL"/>
        </w:rPr>
      </w:pPr>
    </w:p>
    <w:p w:rsidR="009A4697" w:rsidRPr="00620AD3" w:rsidRDefault="00F353AD" w:rsidP="009A4697">
      <w:pPr>
        <w:widowControl/>
        <w:spacing w:before="280" w:after="280" w:line="360" w:lineRule="auto"/>
        <w:rPr>
          <w:sz w:val="20"/>
          <w:u w:val="single"/>
          <w:lang w:val="pl-PL"/>
        </w:rPr>
      </w:pPr>
      <w:r w:rsidRPr="00620AD3">
        <w:rPr>
          <w:sz w:val="20"/>
          <w:lang w:val="pl-PL"/>
        </w:rPr>
        <w:t>______________________________</w:t>
      </w:r>
    </w:p>
    <w:p w:rsidR="009A4697" w:rsidRPr="00620AD3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620AD3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620AD3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620AD3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620AD3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620AD3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620AD3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620AD3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620AD3" w:rsidRDefault="001A66E9" w:rsidP="001A66E9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620AD3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620AD3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620AD3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620AD3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1A66E9" w:rsidRPr="00620AD3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</w:p>
    <w:p w:rsidR="00F353AD" w:rsidRPr="00620AD3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620AD3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620AD3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620AD3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Pr="00620AD3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620AD3">
        <w:rPr>
          <w:i/>
          <w:sz w:val="20"/>
          <w:lang w:val="pl-PL"/>
        </w:rPr>
        <w:t xml:space="preserve">     </w:t>
      </w:r>
      <w:r w:rsidRPr="00620AD3">
        <w:rPr>
          <w:i/>
          <w:sz w:val="18"/>
          <w:szCs w:val="18"/>
          <w:lang w:val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85F" w:rsidRPr="00620AD3" w:rsidRDefault="0023485F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623067" w:rsidRPr="00620AD3" w:rsidRDefault="00F353AD" w:rsidP="00623067">
      <w:pPr>
        <w:spacing w:after="120"/>
        <w:jc w:val="both"/>
        <w:rPr>
          <w:i/>
          <w:sz w:val="20"/>
        </w:rPr>
      </w:pPr>
      <w:r w:rsidRPr="00620AD3">
        <w:rPr>
          <w:i/>
          <w:sz w:val="20"/>
          <w:lang w:val="pl-PL"/>
        </w:rPr>
        <w:t xml:space="preserve">  ** </w:t>
      </w:r>
      <w:r w:rsidR="009A4697" w:rsidRPr="00620AD3">
        <w:rPr>
          <w:i/>
          <w:sz w:val="20"/>
          <w:lang w:val="pl-PL"/>
        </w:rPr>
        <w:t>M</w:t>
      </w:r>
      <w:r w:rsidRPr="00620AD3">
        <w:rPr>
          <w:i/>
          <w:sz w:val="20"/>
          <w:lang w:val="pl-PL"/>
        </w:rPr>
        <w:t>aksymalny termin dostawy dla zamówień bieżących liczony od momen</w:t>
      </w:r>
      <w:r w:rsidR="009A4697" w:rsidRPr="00620AD3">
        <w:rPr>
          <w:i/>
          <w:sz w:val="20"/>
          <w:lang w:val="pl-PL"/>
        </w:rPr>
        <w:t>tu przyjęcia zamówienia 5 dni</w:t>
      </w:r>
      <w:r w:rsidR="00623067" w:rsidRPr="00620AD3">
        <w:rPr>
          <w:i/>
          <w:sz w:val="20"/>
          <w:lang w:val="pl-PL"/>
        </w:rPr>
        <w:t xml:space="preserve"> </w:t>
      </w: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A54325" w:rsidRPr="00A26949" w:rsidRDefault="00A54325" w:rsidP="001A66E9">
      <w:pPr>
        <w:rPr>
          <w:color w:val="FF0000"/>
        </w:rPr>
      </w:pPr>
    </w:p>
    <w:p w:rsidR="00A54325" w:rsidRPr="00A26949" w:rsidRDefault="00A54325" w:rsidP="001A66E9">
      <w:pPr>
        <w:rPr>
          <w:color w:val="FF0000"/>
        </w:rPr>
      </w:pPr>
    </w:p>
    <w:p w:rsidR="00A54325" w:rsidRPr="00A26949" w:rsidRDefault="00A54325" w:rsidP="001A66E9">
      <w:pPr>
        <w:rPr>
          <w:color w:val="FF0000"/>
        </w:rPr>
      </w:pPr>
    </w:p>
    <w:p w:rsidR="00A54325" w:rsidRPr="00A26949" w:rsidRDefault="00A54325" w:rsidP="001A66E9">
      <w:pPr>
        <w:rPr>
          <w:color w:val="FF0000"/>
        </w:rPr>
      </w:pPr>
    </w:p>
    <w:p w:rsidR="00A54325" w:rsidRPr="00A26949" w:rsidRDefault="00A54325" w:rsidP="001A66E9">
      <w:pPr>
        <w:rPr>
          <w:color w:val="FF0000"/>
        </w:rPr>
      </w:pPr>
    </w:p>
    <w:p w:rsidR="001A66E9" w:rsidRPr="00A26949" w:rsidRDefault="001A66E9" w:rsidP="001A66E9">
      <w:pPr>
        <w:rPr>
          <w:color w:val="FF0000"/>
        </w:rPr>
      </w:pPr>
    </w:p>
    <w:p w:rsidR="00424B26" w:rsidRDefault="00424B26" w:rsidP="0026247F">
      <w:pPr>
        <w:overflowPunct/>
        <w:autoSpaceDE/>
        <w:autoSpaceDN/>
        <w:adjustRightInd/>
        <w:textAlignment w:val="auto"/>
        <w:rPr>
          <w:color w:val="FF0000"/>
        </w:rPr>
      </w:pPr>
    </w:p>
    <w:p w:rsidR="0026247F" w:rsidRPr="009F3705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bookmarkStart w:id="2" w:name="_GoBack"/>
      <w:bookmarkEnd w:id="2"/>
      <w:r w:rsidRPr="009F3705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F3705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F3705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F3705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F3705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F3705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F3705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F3705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łoszenia w Dz.U. S: [ ][ ][ ][ ]/S [ ][ ][ ]–[ ][ ][ ][ ][ ][ ][ ]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9F3705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F3705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9F3705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A26949" w:rsidRPr="009F3705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9F3705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05" w:rsidRPr="009F3705" w:rsidRDefault="009F3705" w:rsidP="009F37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3705">
              <w:rPr>
                <w:rFonts w:ascii="Arial" w:hAnsi="Arial" w:cs="Arial"/>
                <w:b/>
                <w:sz w:val="20"/>
              </w:rPr>
              <w:t xml:space="preserve">Dostawa : Espandery , Sizery śródoperacyjne oraz implanty piersi, Klipsy polimerowe, Dreny do laparoskopii, </w:t>
            </w:r>
            <w:r w:rsidRPr="009F3705">
              <w:rPr>
                <w:rFonts w:ascii="Arial" w:hAnsi="Arial" w:cs="Arial"/>
                <w:b/>
                <w:bCs/>
                <w:sz w:val="20"/>
              </w:rPr>
              <w:t>Fartuch operacyjny</w:t>
            </w:r>
            <w:r w:rsidRPr="009F3705">
              <w:rPr>
                <w:rFonts w:ascii="Arial" w:hAnsi="Arial" w:cs="Arial"/>
                <w:b/>
                <w:sz w:val="20"/>
              </w:rPr>
              <w:t>, Wiertła do wiertarki szybkoobrotowej, Jednorazowe ssaki neurochirurgiczne, Akcesoria urologiczne, Dreny, drenaż pola i ran pooperacyjnych, Uchwyt elektrod monopolarnych, Tamponada nosowa, Pojemnik do badań histopatologicznych, Uchwyt monopolarny z 3 przyciskami, Serweta do przykrycia pacjenta.</w:t>
            </w:r>
          </w:p>
          <w:p w:rsidR="0026247F" w:rsidRPr="009F3705" w:rsidRDefault="0026247F" w:rsidP="00CA12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6949" w:rsidRPr="009F3705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F3705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9F3705" w:rsidRDefault="009F3705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eastAsia="hi-IN" w:bidi="hi-IN"/>
              </w:rPr>
              <w:t>Zp/27/PN-27/21</w:t>
            </w:r>
          </w:p>
        </w:tc>
      </w:tr>
    </w:tbl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9F3705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Część II: Informacje dotyczące wykonawcy</w:t>
      </w: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A26949" w:rsidRPr="009F3705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A26949" w:rsidRPr="009F3705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9F3705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9F3705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9F3705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9F3705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 [] Nie dotyczy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F3705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9F3705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9F3705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A26949" w:rsidRPr="00A26949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: 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: [……]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A26949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color w:val="FF0000"/>
          <w:kern w:val="0"/>
          <w:sz w:val="20"/>
          <w:lang w:val="pl-PL" w:eastAsia="en-GB"/>
        </w:rPr>
      </w:pP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A26949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color w:val="FF0000"/>
          <w:kern w:val="0"/>
          <w:sz w:val="20"/>
          <w:lang w:val="pl-PL" w:eastAsia="en-GB"/>
        </w:rPr>
      </w:pP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9F3705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9F3705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9F3705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9F3705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F3705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F3705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9F3705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9F3705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A26949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color w:val="FF0000"/>
          <w:kern w:val="2"/>
          <w:sz w:val="20"/>
          <w:lang w:val="pl-PL" w:eastAsia="hi-IN" w:bidi="hi-IN"/>
        </w:rPr>
      </w:pP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9F3705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9F3705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9F3705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9F3705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4" w:name="_DV_M1264"/>
      <w:bookmarkEnd w:id="4"/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5" w:name="_DV_M1266"/>
      <w:bookmarkEnd w:id="5"/>
      <w:r w:rsidRPr="009F3705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9F3705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6" w:name="_DV_M1268"/>
      <w:bookmarkEnd w:id="6"/>
      <w:r w:rsidRPr="009F3705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9F3705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9F3705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9F3705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9F3705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9F3705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9F3705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9F3705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A26949" w:rsidRPr="009F3705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9F3705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9F3705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9F3705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A26949" w:rsidRPr="009F3705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9F3705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9F3705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F3705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9F3705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9F3705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F3705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9F3705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A26949" w:rsidRPr="009F3705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26949" w:rsidRPr="009F3705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F3705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F3705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9F3705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F3705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9F3705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9F3705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F3705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A26949" w:rsidRPr="00A26949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A7238D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A26949" w:rsidRPr="00A26949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C4F3A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C4F3A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26949" w:rsidRPr="00A26949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01009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01009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01009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26949" w:rsidRPr="00A26949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26949" w:rsidRPr="00A26949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9C4F3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26949" w:rsidRPr="00A26949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01009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01009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01009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01009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01009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26949" w:rsidRPr="00A26949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A7238D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A26949" w:rsidRPr="00A26949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C4F3A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9C4F3A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A26949" w:rsidRPr="00A26949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9C4F3A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9C4F3A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C4F3A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</w:t>
            </w:r>
            <w:r w:rsidR="00A7238D" w:rsidRPr="009C4F3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A26949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color w:val="FF0000"/>
          <w:kern w:val="0"/>
          <w:sz w:val="20"/>
          <w:lang w:val="pl-PL" w:eastAsia="en-GB"/>
        </w:rPr>
      </w:pPr>
    </w:p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01009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A26949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Cs w:val="24"/>
          <w:lang w:val="pl-PL" w:eastAsia="hi-IN" w:bidi="hi-IN"/>
        </w:rPr>
      </w:pPr>
      <w:r w:rsidRPr="00A26949">
        <w:rPr>
          <w:rFonts w:eastAsia="Arial Unicode MS" w:cs="Arial Unicode MS"/>
          <w:color w:val="FF0000"/>
          <w:kern w:val="2"/>
          <w:szCs w:val="24"/>
          <w:lang w:val="pl-PL" w:eastAsia="hi-IN" w:bidi="hi-IN"/>
        </w:rPr>
        <w:br w:type="page"/>
      </w:r>
    </w:p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010090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010090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010090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010090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010090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01009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010090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10090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010090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A26949" w:rsidRPr="00010090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A26949" w:rsidRPr="00010090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010090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010090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01009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010090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010090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010090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7" w:name="_DV_M4301"/>
            <w:bookmarkStart w:id="8" w:name="_DV_M4300"/>
            <w:bookmarkEnd w:id="7"/>
            <w:bookmarkEnd w:id="8"/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A26949" w:rsidRPr="00010090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010090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010090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010090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010090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A26949" w:rsidRPr="00010090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010090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9" w:name="_DV_M4312"/>
      <w:bookmarkStart w:id="10" w:name="_DV_M4311"/>
      <w:bookmarkStart w:id="11" w:name="_DV_M4310"/>
      <w:bookmarkStart w:id="12" w:name="_DV_M4309"/>
      <w:bookmarkStart w:id="13" w:name="_DV_M4308"/>
      <w:bookmarkStart w:id="14" w:name="_DV_M4307"/>
      <w:bookmarkEnd w:id="9"/>
      <w:bookmarkEnd w:id="10"/>
      <w:bookmarkEnd w:id="11"/>
      <w:bookmarkEnd w:id="12"/>
      <w:bookmarkEnd w:id="13"/>
      <w:bookmarkEnd w:id="14"/>
      <w:r w:rsidRPr="00010090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010090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010090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010090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010090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10090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010090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010090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A26949" w:rsidRPr="00010090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010090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010090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010090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010090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010090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010090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010090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010090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10090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010090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010090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010090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010090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10090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010090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010090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010090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010090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A4762E" w:rsidRPr="00010090" w:rsidRDefault="0026247F" w:rsidP="004844C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010090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E0662F" w:rsidRDefault="00E0662F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E0662F" w:rsidRDefault="00E0662F" w:rsidP="009049BE">
      <w:pPr>
        <w:rPr>
          <w:i/>
          <w:color w:val="FF0000"/>
          <w:sz w:val="22"/>
          <w:lang w:val="pl-PL"/>
        </w:rPr>
      </w:pPr>
    </w:p>
    <w:p w:rsidR="00010090" w:rsidRDefault="00010090" w:rsidP="009049BE">
      <w:pPr>
        <w:rPr>
          <w:i/>
          <w:color w:val="FF0000"/>
          <w:sz w:val="22"/>
          <w:lang w:val="pl-PL"/>
        </w:rPr>
      </w:pPr>
    </w:p>
    <w:p w:rsidR="009049BE" w:rsidRPr="002B6610" w:rsidRDefault="009049BE" w:rsidP="009049BE">
      <w:pPr>
        <w:rPr>
          <w:i/>
          <w:sz w:val="22"/>
          <w:lang w:val="pl-PL"/>
        </w:rPr>
      </w:pPr>
      <w:r w:rsidRPr="002B6610">
        <w:rPr>
          <w:i/>
          <w:sz w:val="22"/>
          <w:lang w:val="pl-PL"/>
        </w:rPr>
        <w:t>Załącznik nr 5  do SWZ</w:t>
      </w:r>
    </w:p>
    <w:p w:rsidR="009049BE" w:rsidRPr="002B6610" w:rsidRDefault="009049BE" w:rsidP="009049BE">
      <w:pPr>
        <w:rPr>
          <w:i/>
          <w:sz w:val="22"/>
          <w:lang w:val="pl-PL"/>
        </w:rPr>
      </w:pPr>
    </w:p>
    <w:p w:rsidR="009049BE" w:rsidRPr="002B6610" w:rsidRDefault="009049BE" w:rsidP="009049BE">
      <w:pPr>
        <w:rPr>
          <w:b/>
        </w:rPr>
      </w:pPr>
      <w:r w:rsidRPr="002B6610">
        <w:rPr>
          <w:b/>
        </w:rPr>
        <w:t xml:space="preserve">                                                                                                             </w:t>
      </w:r>
    </w:p>
    <w:p w:rsidR="00BD767F" w:rsidRPr="002B6610" w:rsidRDefault="00BD767F" w:rsidP="00BD767F">
      <w:pPr>
        <w:rPr>
          <w:b/>
        </w:rPr>
      </w:pPr>
      <w:r w:rsidRPr="002B6610">
        <w:rPr>
          <w:b/>
        </w:rPr>
        <w:t xml:space="preserve">                                                                                                               </w:t>
      </w:r>
    </w:p>
    <w:p w:rsidR="00BD767F" w:rsidRPr="002B6610" w:rsidRDefault="00BD767F" w:rsidP="00BD767F">
      <w:pPr>
        <w:rPr>
          <w:b/>
        </w:rPr>
      </w:pPr>
      <w:r w:rsidRPr="002B6610">
        <w:rPr>
          <w:b/>
        </w:rPr>
        <w:t>Wykonawca:</w:t>
      </w:r>
    </w:p>
    <w:p w:rsidR="00BD767F" w:rsidRPr="002B6610" w:rsidRDefault="00BD767F" w:rsidP="00BD767F">
      <w:pPr>
        <w:rPr>
          <w:b/>
        </w:rPr>
      </w:pPr>
    </w:p>
    <w:p w:rsidR="00BD767F" w:rsidRPr="002B6610" w:rsidRDefault="00BD767F" w:rsidP="00BD767F">
      <w:pPr>
        <w:rPr>
          <w:b/>
        </w:rPr>
      </w:pPr>
    </w:p>
    <w:p w:rsidR="00BD767F" w:rsidRPr="002B6610" w:rsidRDefault="00BD767F" w:rsidP="00BD767F">
      <w:pPr>
        <w:rPr>
          <w:sz w:val="20"/>
        </w:rPr>
      </w:pPr>
    </w:p>
    <w:p w:rsidR="00BD767F" w:rsidRPr="002B6610" w:rsidRDefault="00BD767F" w:rsidP="00BD767F">
      <w:pPr>
        <w:spacing w:line="480" w:lineRule="auto"/>
        <w:ind w:right="5954"/>
        <w:rPr>
          <w:i/>
          <w:sz w:val="16"/>
        </w:rPr>
      </w:pPr>
      <w:r w:rsidRPr="002B6610">
        <w:rPr>
          <w:sz w:val="20"/>
        </w:rPr>
        <w:t>………………………………………</w:t>
      </w:r>
    </w:p>
    <w:p w:rsidR="00BD767F" w:rsidRPr="002B6610" w:rsidRDefault="00BD767F" w:rsidP="00BD767F">
      <w:pPr>
        <w:rPr>
          <w:rFonts w:ascii="Arial" w:hAnsi="Arial"/>
          <w:sz w:val="21"/>
        </w:rPr>
      </w:pPr>
    </w:p>
    <w:p w:rsidR="00BD767F" w:rsidRPr="002B6610" w:rsidRDefault="00BD767F" w:rsidP="00BD767F">
      <w:pPr>
        <w:spacing w:after="120" w:line="360" w:lineRule="auto"/>
        <w:jc w:val="center"/>
        <w:rPr>
          <w:b/>
          <w:sz w:val="22"/>
        </w:rPr>
      </w:pPr>
      <w:r w:rsidRPr="002B6610">
        <w:rPr>
          <w:b/>
          <w:sz w:val="28"/>
          <w:u w:val="single"/>
        </w:rPr>
        <w:t xml:space="preserve">Oświadczenie wykonawcy </w:t>
      </w:r>
    </w:p>
    <w:p w:rsidR="00BD767F" w:rsidRPr="002B6610" w:rsidRDefault="00BD767F" w:rsidP="002B6610">
      <w:pPr>
        <w:jc w:val="both"/>
        <w:rPr>
          <w:b/>
          <w:sz w:val="22"/>
          <w:lang w:eastAsia="en-US"/>
        </w:rPr>
      </w:pPr>
      <w:r w:rsidRPr="002B6610">
        <w:rPr>
          <w:b/>
          <w:sz w:val="22"/>
          <w:lang w:eastAsia="en-US"/>
        </w:rPr>
        <w:t>o aktualności informacji zawartych w oświadczeniu, o którym mowa w art. 125 ust. 1 ustawy, w zakresie podstaw wyklucz</w:t>
      </w:r>
      <w:r w:rsidR="002B6610" w:rsidRPr="002B6610">
        <w:rPr>
          <w:b/>
          <w:sz w:val="22"/>
          <w:lang w:eastAsia="en-US"/>
        </w:rPr>
        <w:t>enia z postępowania.</w:t>
      </w:r>
    </w:p>
    <w:p w:rsidR="00BD767F" w:rsidRPr="002B6610" w:rsidRDefault="00BD767F" w:rsidP="00F33AFF">
      <w:pPr>
        <w:jc w:val="both"/>
        <w:rPr>
          <w:b/>
          <w:sz w:val="22"/>
          <w:szCs w:val="22"/>
        </w:rPr>
      </w:pPr>
      <w:r w:rsidRPr="002B6610">
        <w:rPr>
          <w:sz w:val="22"/>
        </w:rPr>
        <w:t xml:space="preserve">Na potrzeby postępowania o udzielenie zamówienia </w:t>
      </w:r>
      <w:r w:rsidRPr="002B6610">
        <w:rPr>
          <w:sz w:val="22"/>
          <w:szCs w:val="22"/>
        </w:rPr>
        <w:t xml:space="preserve">publicznego pn. </w:t>
      </w:r>
      <w:r w:rsidR="002B6610" w:rsidRPr="002B6610">
        <w:rPr>
          <w:b/>
          <w:sz w:val="22"/>
          <w:szCs w:val="22"/>
        </w:rPr>
        <w:t xml:space="preserve">Dostawa : Espandery , Sizery śródoperacyjne oraz implanty piersi, Klipsy polimerowe, Dreny do laparoskopii, Fartuch operacyjny, Wiertła do wiertarki szybkoobrotowej, Jednorazowe ssaki neurochirurgiczne, Akcesoria urologiczne, Dreny, drenaż pola i ran pooperacyjnych, Uchwyt elektrod monopolarnych, Tamponada nosowa, Pojemnik do badań histopatologicznych, Uchwyt monopolarny z 3 przyciskami, Serweta do przykrycia pacjenta - </w:t>
      </w:r>
      <w:r w:rsidR="002B6610" w:rsidRPr="002B6610">
        <w:rPr>
          <w:b/>
          <w:sz w:val="22"/>
          <w:szCs w:val="22"/>
          <w:lang w:val="pl-PL"/>
        </w:rPr>
        <w:t xml:space="preserve">Zp/27/PN-27/21 </w:t>
      </w:r>
      <w:r w:rsidRPr="002B6610">
        <w:rPr>
          <w:sz w:val="22"/>
          <w:szCs w:val="22"/>
        </w:rPr>
        <w:t xml:space="preserve">prowadzonego przez </w:t>
      </w:r>
      <w:r w:rsidRPr="002B6610">
        <w:rPr>
          <w:b/>
          <w:sz w:val="22"/>
          <w:szCs w:val="22"/>
        </w:rPr>
        <w:t>Specjalistyczny Szpital im. dra Alfreda Sokołowskiego w Wałbrzychu</w:t>
      </w:r>
      <w:r w:rsidRPr="002B6610">
        <w:rPr>
          <w:sz w:val="22"/>
          <w:szCs w:val="22"/>
        </w:rPr>
        <w:t xml:space="preserve"> oświadczam, co następuje:</w:t>
      </w:r>
    </w:p>
    <w:p w:rsidR="00BD767F" w:rsidRPr="002B6610" w:rsidRDefault="00BD767F" w:rsidP="00BD767F">
      <w:pPr>
        <w:pStyle w:val="Bezodstpw0"/>
        <w:jc w:val="both"/>
        <w:rPr>
          <w:sz w:val="22"/>
        </w:rPr>
      </w:pP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a) art. 108 ust. 1 pkt 3 ustawy,</w:t>
      </w: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d) art. 108 ust. 1 pkt 6 ustawy,</w:t>
      </w:r>
    </w:p>
    <w:p w:rsidR="00BD767F" w:rsidRPr="002B6610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2B6610">
        <w:rPr>
          <w:b/>
          <w:sz w:val="22"/>
          <w:lang w:eastAsia="en-US"/>
        </w:rPr>
        <w:t>są nadal aktualne</w:t>
      </w:r>
    </w:p>
    <w:p w:rsidR="00BD767F" w:rsidRPr="002B6610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2B6610" w:rsidRDefault="00BD767F" w:rsidP="00BD767F">
      <w:pPr>
        <w:pStyle w:val="Bezodstpw0"/>
        <w:spacing w:after="120"/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 xml:space="preserve">oraz: </w:t>
      </w:r>
    </w:p>
    <w:p w:rsidR="00BD767F" w:rsidRPr="002B6610" w:rsidRDefault="00BD767F" w:rsidP="00BD767F">
      <w:pPr>
        <w:spacing w:after="120" w:line="360" w:lineRule="auto"/>
        <w:jc w:val="center"/>
        <w:rPr>
          <w:b/>
          <w:sz w:val="22"/>
          <w:lang w:eastAsia="en-US"/>
        </w:rPr>
      </w:pPr>
      <w:r w:rsidRPr="002B6610">
        <w:rPr>
          <w:b/>
          <w:sz w:val="28"/>
          <w:u w:val="single"/>
        </w:rPr>
        <w:t xml:space="preserve">Oświadczenie wykonawcy </w:t>
      </w: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b/>
          <w:sz w:val="22"/>
          <w:lang w:eastAsia="en-US"/>
        </w:rPr>
        <w:t>w zakresie art. 108 ust. 1 pkt 5 ustawy o</w:t>
      </w:r>
      <w:r w:rsidRPr="002B6610">
        <w:rPr>
          <w:sz w:val="22"/>
          <w:lang w:eastAsia="en-US"/>
        </w:rPr>
        <w:t>:</w:t>
      </w:r>
    </w:p>
    <w:p w:rsidR="00BD767F" w:rsidRPr="002B6610" w:rsidRDefault="00BD767F" w:rsidP="002C3F06">
      <w:pPr>
        <w:pStyle w:val="Akapitzlist0"/>
        <w:numPr>
          <w:ilvl w:val="0"/>
          <w:numId w:val="24"/>
        </w:num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BD767F" w:rsidRPr="002B6610" w:rsidRDefault="00BD767F" w:rsidP="002C3F06">
      <w:pPr>
        <w:pStyle w:val="Akapitzlist0"/>
        <w:numPr>
          <w:ilvl w:val="0"/>
          <w:numId w:val="24"/>
        </w:num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BD767F" w:rsidRPr="002B6610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E0662F" w:rsidRDefault="00BD767F" w:rsidP="00BD767F">
      <w:pPr>
        <w:pStyle w:val="Bezodstpw0"/>
        <w:jc w:val="both"/>
        <w:rPr>
          <w:b/>
          <w:i/>
          <w:sz w:val="22"/>
          <w:lang w:eastAsia="en-US"/>
        </w:rPr>
      </w:pPr>
      <w:r w:rsidRPr="002B6610">
        <w:rPr>
          <w:b/>
          <w:i/>
          <w:sz w:val="22"/>
          <w:lang w:eastAsia="en-US"/>
        </w:rPr>
        <w:t>*niepotrzebne skreślić</w:t>
      </w:r>
    </w:p>
    <w:p w:rsidR="00BD767F" w:rsidRPr="002B6610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Pr="002B6610" w:rsidRDefault="00BD767F" w:rsidP="00BD767F">
      <w:pPr>
        <w:pStyle w:val="Bezodstpw0"/>
        <w:jc w:val="both"/>
        <w:rPr>
          <w:sz w:val="18"/>
          <w:lang w:eastAsia="en-US"/>
        </w:rPr>
      </w:pPr>
    </w:p>
    <w:p w:rsidR="00524A7A" w:rsidRPr="002B6610" w:rsidRDefault="00524A7A" w:rsidP="00524A7A">
      <w:pPr>
        <w:pStyle w:val="Bezodstpw0"/>
        <w:jc w:val="both"/>
        <w:rPr>
          <w:sz w:val="18"/>
          <w:lang w:eastAsia="en-US"/>
        </w:rPr>
      </w:pPr>
    </w:p>
    <w:p w:rsidR="00524A7A" w:rsidRPr="002B6610" w:rsidRDefault="008E759B" w:rsidP="00524A7A">
      <w:pPr>
        <w:rPr>
          <w:sz w:val="22"/>
          <w:szCs w:val="22"/>
          <w:lang w:val="pl-PL"/>
        </w:rPr>
      </w:pPr>
      <w:r w:rsidRPr="002B6610">
        <w:rPr>
          <w:sz w:val="22"/>
          <w:szCs w:val="22"/>
          <w:lang w:val="pl-PL"/>
        </w:rPr>
        <w:t>D</w:t>
      </w:r>
      <w:r w:rsidR="00524A7A" w:rsidRPr="002B6610">
        <w:rPr>
          <w:sz w:val="22"/>
          <w:szCs w:val="22"/>
          <w:lang w:val="pl-PL"/>
        </w:rPr>
        <w:t>nia ………………r.</w:t>
      </w:r>
    </w:p>
    <w:p w:rsidR="00524A7A" w:rsidRPr="002B6610" w:rsidRDefault="00524A7A" w:rsidP="004844C8">
      <w:pPr>
        <w:rPr>
          <w:i/>
          <w:sz w:val="20"/>
          <w:lang w:val="pl-PL"/>
        </w:rPr>
      </w:pPr>
      <w:r w:rsidRPr="002B6610">
        <w:rPr>
          <w:i/>
          <w:sz w:val="18"/>
          <w:szCs w:val="18"/>
          <w:lang w:val="pl-PL"/>
        </w:rPr>
        <w:t xml:space="preserve">     </w:t>
      </w:r>
    </w:p>
    <w:p w:rsidR="00524A7A" w:rsidRPr="002B6610" w:rsidRDefault="00524A7A" w:rsidP="00524A7A">
      <w:pPr>
        <w:jc w:val="both"/>
        <w:rPr>
          <w:rFonts w:ascii="Arial" w:hAnsi="Arial"/>
          <w:i/>
          <w:sz w:val="16"/>
        </w:rPr>
      </w:pPr>
      <w:r w:rsidRPr="002B6610">
        <w:rPr>
          <w:rFonts w:ascii="Arial" w:hAnsi="Arial"/>
          <w:sz w:val="20"/>
        </w:rPr>
        <w:tab/>
      </w:r>
      <w:r w:rsidRPr="002B6610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524A7A" w:rsidRPr="002B6610" w:rsidRDefault="00524A7A" w:rsidP="00524A7A">
      <w:pPr>
        <w:jc w:val="both"/>
        <w:rPr>
          <w:rFonts w:ascii="Arial" w:hAnsi="Arial"/>
          <w:i/>
          <w:sz w:val="16"/>
        </w:rPr>
      </w:pPr>
      <w:r w:rsidRPr="002B6610"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280405" w:rsidRPr="002B6610">
        <w:rPr>
          <w:i/>
          <w:sz w:val="20"/>
        </w:rPr>
        <w:t xml:space="preserve">     </w:t>
      </w:r>
      <w:r w:rsidRPr="002B6610">
        <w:rPr>
          <w:i/>
          <w:sz w:val="20"/>
        </w:rPr>
        <w:t xml:space="preserve"> (podpis)</w:t>
      </w:r>
    </w:p>
    <w:p w:rsidR="00B83617" w:rsidRDefault="00B83617" w:rsidP="00BD767F">
      <w:pPr>
        <w:rPr>
          <w:i/>
          <w:sz w:val="22"/>
          <w:lang w:val="pl-PL"/>
        </w:rPr>
      </w:pPr>
    </w:p>
    <w:p w:rsidR="00E0662F" w:rsidRDefault="00E0662F" w:rsidP="00BD767F">
      <w:pPr>
        <w:rPr>
          <w:i/>
          <w:sz w:val="22"/>
          <w:lang w:val="pl-PL"/>
        </w:rPr>
      </w:pPr>
    </w:p>
    <w:p w:rsidR="00E0662F" w:rsidRPr="002B6610" w:rsidRDefault="00E0662F" w:rsidP="00BD767F">
      <w:pPr>
        <w:rPr>
          <w:i/>
          <w:sz w:val="22"/>
          <w:lang w:val="pl-PL"/>
        </w:rPr>
      </w:pPr>
    </w:p>
    <w:p w:rsidR="00BD767F" w:rsidRPr="002B6610" w:rsidRDefault="00BD767F" w:rsidP="00BD767F">
      <w:pPr>
        <w:rPr>
          <w:i/>
          <w:sz w:val="22"/>
          <w:lang w:val="pl-PL"/>
        </w:rPr>
      </w:pPr>
      <w:r w:rsidRPr="002B6610">
        <w:rPr>
          <w:i/>
          <w:sz w:val="22"/>
          <w:lang w:val="pl-PL"/>
        </w:rPr>
        <w:t>Załącznik nr 6  do SWZ</w:t>
      </w:r>
    </w:p>
    <w:p w:rsidR="00BD767F" w:rsidRPr="002B6610" w:rsidRDefault="00BD767F" w:rsidP="00BD767F">
      <w:pPr>
        <w:rPr>
          <w:i/>
          <w:sz w:val="22"/>
          <w:lang w:val="pl-PL"/>
        </w:rPr>
      </w:pPr>
    </w:p>
    <w:p w:rsidR="00BD767F" w:rsidRPr="002B6610" w:rsidRDefault="00BD767F" w:rsidP="00BD767F">
      <w:pPr>
        <w:rPr>
          <w:b/>
        </w:rPr>
      </w:pPr>
      <w:r w:rsidRPr="002B6610">
        <w:rPr>
          <w:b/>
        </w:rPr>
        <w:t xml:space="preserve">                                                                                                                </w:t>
      </w:r>
    </w:p>
    <w:p w:rsidR="00BD767F" w:rsidRPr="002B6610" w:rsidRDefault="00BD767F" w:rsidP="00BD767F">
      <w:pPr>
        <w:rPr>
          <w:b/>
        </w:rPr>
      </w:pPr>
      <w:r w:rsidRPr="002B6610">
        <w:rPr>
          <w:b/>
        </w:rPr>
        <w:t>Wykonawca:</w:t>
      </w:r>
    </w:p>
    <w:p w:rsidR="00BD767F" w:rsidRPr="002B6610" w:rsidRDefault="00BD767F" w:rsidP="00BD767F">
      <w:pPr>
        <w:rPr>
          <w:b/>
        </w:rPr>
      </w:pPr>
    </w:p>
    <w:p w:rsidR="00BD767F" w:rsidRPr="002B6610" w:rsidRDefault="00BD767F" w:rsidP="00BD767F">
      <w:pPr>
        <w:rPr>
          <w:b/>
        </w:rPr>
      </w:pPr>
    </w:p>
    <w:p w:rsidR="00BD767F" w:rsidRPr="002B6610" w:rsidRDefault="00BD767F" w:rsidP="00BD767F">
      <w:pPr>
        <w:rPr>
          <w:b/>
        </w:rPr>
      </w:pPr>
    </w:p>
    <w:p w:rsidR="00BD767F" w:rsidRPr="002B6610" w:rsidRDefault="00BD767F" w:rsidP="00BD767F">
      <w:pPr>
        <w:rPr>
          <w:sz w:val="20"/>
        </w:rPr>
      </w:pPr>
    </w:p>
    <w:p w:rsidR="00BD767F" w:rsidRPr="002B6610" w:rsidRDefault="00BD767F" w:rsidP="00BD767F">
      <w:pPr>
        <w:spacing w:line="480" w:lineRule="auto"/>
        <w:ind w:right="5954"/>
        <w:rPr>
          <w:i/>
          <w:sz w:val="16"/>
        </w:rPr>
      </w:pPr>
      <w:r w:rsidRPr="002B6610">
        <w:rPr>
          <w:sz w:val="20"/>
        </w:rPr>
        <w:t>………………………………………</w:t>
      </w:r>
    </w:p>
    <w:p w:rsidR="00BD767F" w:rsidRPr="002B6610" w:rsidRDefault="00BD767F" w:rsidP="00BD767F">
      <w:pPr>
        <w:rPr>
          <w:rFonts w:ascii="Arial" w:hAnsi="Arial"/>
          <w:sz w:val="21"/>
        </w:rPr>
      </w:pPr>
    </w:p>
    <w:p w:rsidR="00BD767F" w:rsidRPr="002B6610" w:rsidRDefault="00BD767F" w:rsidP="00BD767F">
      <w:pPr>
        <w:spacing w:after="120" w:line="360" w:lineRule="auto"/>
        <w:jc w:val="center"/>
        <w:rPr>
          <w:b/>
          <w:sz w:val="22"/>
        </w:rPr>
      </w:pPr>
      <w:r w:rsidRPr="002B6610">
        <w:rPr>
          <w:b/>
          <w:sz w:val="28"/>
          <w:u w:val="single"/>
        </w:rPr>
        <w:t xml:space="preserve">Oświadczenie wykonawcy </w:t>
      </w:r>
    </w:p>
    <w:p w:rsidR="00BD767F" w:rsidRPr="002B6610" w:rsidRDefault="00BD767F" w:rsidP="00BD767F">
      <w:pPr>
        <w:jc w:val="both"/>
        <w:rPr>
          <w:b/>
          <w:sz w:val="22"/>
          <w:lang w:eastAsia="en-US"/>
        </w:rPr>
      </w:pPr>
      <w:r w:rsidRPr="002B6610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BD767F" w:rsidRPr="002B6610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2B6610" w:rsidRDefault="00BD767F" w:rsidP="00F33AFF">
      <w:pPr>
        <w:jc w:val="both"/>
        <w:rPr>
          <w:b/>
          <w:sz w:val="22"/>
          <w:szCs w:val="22"/>
        </w:rPr>
      </w:pPr>
      <w:r w:rsidRPr="002B6610">
        <w:rPr>
          <w:sz w:val="22"/>
          <w:szCs w:val="22"/>
        </w:rPr>
        <w:t xml:space="preserve">Na potrzeby postępowania o udzielenie zamówienia publicznego pn. </w:t>
      </w:r>
      <w:r w:rsidR="002B6610" w:rsidRPr="002B6610">
        <w:rPr>
          <w:b/>
          <w:sz w:val="22"/>
          <w:szCs w:val="22"/>
        </w:rPr>
        <w:t xml:space="preserve">Dostawa : Espandery , Sizery śródoperacyjne oraz implanty piersi, Klipsy polimerowe, Dreny do laparoskopii, Fartuch operacyjny, Wiertła do wiertarki szybkoobrotowej, Jednorazowe ssaki neurochirurgiczne, Akcesoria urologiczne, Dreny, drenaż pola i ran pooperacyjnych, Uchwyt elektrod monopolarnych, Tamponada nosowa, Pojemnik do badań histopatologicznych, Uchwyt monopolarny z 3 przyciskami, Serweta do przykrycia pacjenta - </w:t>
      </w:r>
      <w:r w:rsidR="002B6610" w:rsidRPr="002B6610">
        <w:rPr>
          <w:b/>
          <w:sz w:val="22"/>
          <w:szCs w:val="22"/>
          <w:lang w:val="pl-PL"/>
        </w:rPr>
        <w:t>Zp/27/PN-27/21</w:t>
      </w:r>
      <w:r w:rsidR="00EE6A7B" w:rsidRPr="002B6610">
        <w:rPr>
          <w:b/>
          <w:sz w:val="22"/>
          <w:szCs w:val="22"/>
        </w:rPr>
        <w:t xml:space="preserve">, </w:t>
      </w:r>
      <w:r w:rsidR="00086BCE" w:rsidRPr="002B6610">
        <w:rPr>
          <w:sz w:val="22"/>
          <w:szCs w:val="22"/>
        </w:rPr>
        <w:t xml:space="preserve"> </w:t>
      </w:r>
      <w:r w:rsidRPr="002B6610">
        <w:rPr>
          <w:sz w:val="22"/>
        </w:rPr>
        <w:t xml:space="preserve">prowadzonego przez </w:t>
      </w:r>
      <w:r w:rsidRPr="002B6610">
        <w:rPr>
          <w:b/>
          <w:sz w:val="22"/>
        </w:rPr>
        <w:t>Specjalistyczny Szpital im. dra Alfreda Sokołowskiego w Wałbrzychu</w:t>
      </w:r>
      <w:r w:rsidRPr="002B6610">
        <w:rPr>
          <w:sz w:val="22"/>
        </w:rPr>
        <w:t xml:space="preserve"> oświadczam, co następuje:</w:t>
      </w:r>
    </w:p>
    <w:p w:rsidR="00BD767F" w:rsidRPr="002B6610" w:rsidRDefault="00BD767F" w:rsidP="00BD767F">
      <w:pPr>
        <w:pStyle w:val="Bezodstpw0"/>
        <w:jc w:val="both"/>
        <w:rPr>
          <w:sz w:val="22"/>
        </w:rPr>
      </w:pPr>
    </w:p>
    <w:p w:rsidR="00BD767F" w:rsidRPr="002B6610" w:rsidRDefault="00BD767F" w:rsidP="00BD767F">
      <w:pPr>
        <w:pStyle w:val="Bezodstpw0"/>
        <w:jc w:val="both"/>
        <w:rPr>
          <w:sz w:val="22"/>
        </w:rPr>
      </w:pP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Informacje zawarte w oświadczeniu, o którym mowa w art. 125 ust. 1 ustawy Pzp w zakresie podstaw wykluczenia z postępowania , o których mowa w:</w:t>
      </w:r>
    </w:p>
    <w:p w:rsidR="00BD767F" w:rsidRPr="002B6610" w:rsidRDefault="00BD767F" w:rsidP="00BD767F">
      <w:pPr>
        <w:jc w:val="both"/>
        <w:rPr>
          <w:sz w:val="22"/>
          <w:lang w:eastAsia="en-US"/>
        </w:rPr>
      </w:pPr>
      <w:r w:rsidRPr="002B6610">
        <w:rPr>
          <w:sz w:val="22"/>
          <w:lang w:eastAsia="en-US"/>
        </w:rPr>
        <w:t>a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BD767F" w:rsidRPr="002B6610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2B6610">
        <w:rPr>
          <w:b/>
          <w:sz w:val="22"/>
          <w:lang w:eastAsia="en-US"/>
        </w:rPr>
        <w:t>są nadal aktualne</w:t>
      </w:r>
    </w:p>
    <w:p w:rsidR="00BD767F" w:rsidRPr="002B6610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2B6610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2B6610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2B6610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Pr="002B6610" w:rsidRDefault="00BD767F" w:rsidP="00BD767F">
      <w:pPr>
        <w:pStyle w:val="Bezodstpw0"/>
        <w:jc w:val="both"/>
        <w:rPr>
          <w:sz w:val="18"/>
          <w:lang w:eastAsia="en-US"/>
        </w:rPr>
      </w:pPr>
    </w:p>
    <w:p w:rsidR="00086BCE" w:rsidRPr="002B6610" w:rsidRDefault="00086BCE" w:rsidP="00086BCE">
      <w:pPr>
        <w:pStyle w:val="Bezodstpw0"/>
        <w:jc w:val="both"/>
        <w:rPr>
          <w:sz w:val="18"/>
          <w:lang w:eastAsia="en-US"/>
        </w:rPr>
      </w:pPr>
    </w:p>
    <w:p w:rsidR="00086BCE" w:rsidRPr="002B6610" w:rsidRDefault="008E759B" w:rsidP="00086BCE">
      <w:pPr>
        <w:rPr>
          <w:sz w:val="22"/>
          <w:szCs w:val="22"/>
          <w:lang w:val="pl-PL"/>
        </w:rPr>
      </w:pPr>
      <w:r w:rsidRPr="002B6610">
        <w:rPr>
          <w:sz w:val="22"/>
          <w:szCs w:val="22"/>
          <w:lang w:val="pl-PL"/>
        </w:rPr>
        <w:t>D</w:t>
      </w:r>
      <w:r w:rsidR="00086BCE" w:rsidRPr="002B6610">
        <w:rPr>
          <w:sz w:val="22"/>
          <w:szCs w:val="22"/>
          <w:lang w:val="pl-PL"/>
        </w:rPr>
        <w:t>nia ………………r.</w:t>
      </w:r>
    </w:p>
    <w:p w:rsidR="00086BCE" w:rsidRPr="002B6610" w:rsidRDefault="00086BCE" w:rsidP="00086BCE">
      <w:pPr>
        <w:rPr>
          <w:i/>
          <w:sz w:val="20"/>
          <w:lang w:val="pl-PL"/>
        </w:rPr>
      </w:pPr>
      <w:r w:rsidRPr="002B6610">
        <w:rPr>
          <w:i/>
          <w:sz w:val="18"/>
          <w:szCs w:val="18"/>
          <w:lang w:val="pl-PL"/>
        </w:rPr>
        <w:t xml:space="preserve">     </w:t>
      </w:r>
    </w:p>
    <w:p w:rsidR="00086BCE" w:rsidRPr="002B6610" w:rsidRDefault="00086BCE" w:rsidP="00086BCE">
      <w:pPr>
        <w:spacing w:line="360" w:lineRule="auto"/>
        <w:jc w:val="both"/>
        <w:rPr>
          <w:rFonts w:ascii="Arial" w:hAnsi="Arial"/>
          <w:sz w:val="20"/>
        </w:rPr>
      </w:pPr>
    </w:p>
    <w:p w:rsidR="00086BCE" w:rsidRPr="002B6610" w:rsidRDefault="00086BCE" w:rsidP="00086BCE">
      <w:pPr>
        <w:jc w:val="both"/>
        <w:rPr>
          <w:rFonts w:ascii="Arial" w:hAnsi="Arial"/>
          <w:i/>
          <w:sz w:val="16"/>
        </w:rPr>
      </w:pPr>
      <w:r w:rsidRPr="002B6610">
        <w:rPr>
          <w:rFonts w:ascii="Arial" w:hAnsi="Arial"/>
          <w:sz w:val="20"/>
        </w:rPr>
        <w:tab/>
      </w:r>
      <w:r w:rsidRPr="002B6610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086BCE" w:rsidRPr="002B6610" w:rsidRDefault="00086BCE" w:rsidP="00086BCE">
      <w:pPr>
        <w:jc w:val="both"/>
        <w:rPr>
          <w:rFonts w:ascii="Arial" w:hAnsi="Arial"/>
          <w:i/>
          <w:sz w:val="16"/>
        </w:rPr>
      </w:pPr>
      <w:r w:rsidRPr="002B6610"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E83886" w:rsidRPr="002B6610">
        <w:rPr>
          <w:i/>
          <w:sz w:val="20"/>
        </w:rPr>
        <w:t xml:space="preserve">     </w:t>
      </w:r>
      <w:r w:rsidRPr="002B6610">
        <w:rPr>
          <w:i/>
          <w:sz w:val="20"/>
        </w:rPr>
        <w:t xml:space="preserve"> (podpis)</w:t>
      </w:r>
    </w:p>
    <w:p w:rsidR="00BD767F" w:rsidRPr="00A26949" w:rsidRDefault="00BD767F" w:rsidP="00BD767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BD767F" w:rsidRPr="00A26949" w:rsidRDefault="00BD767F" w:rsidP="00BD767F">
      <w:pPr>
        <w:rPr>
          <w:i/>
          <w:color w:val="FF0000"/>
          <w:szCs w:val="24"/>
        </w:rPr>
      </w:pPr>
    </w:p>
    <w:p w:rsidR="00C94EDF" w:rsidRPr="00A26949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BD767F" w:rsidRPr="00A26949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BD767F" w:rsidRPr="00A26949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BD767F" w:rsidRPr="00A26949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BD767F" w:rsidRPr="00A26949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BD767F" w:rsidRPr="00A26949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BD767F" w:rsidRPr="00A26949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A26949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A26949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A26949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A26949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A26949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A26949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2B6610" w:rsidRDefault="00CA121C" w:rsidP="00625AAA">
      <w:pPr>
        <w:rPr>
          <w:i/>
          <w:kern w:val="2"/>
          <w:lang w:val="pl-PL"/>
        </w:rPr>
      </w:pPr>
      <w:r w:rsidRPr="002B6610">
        <w:rPr>
          <w:i/>
        </w:rPr>
        <w:t>Załącznik nr 7 do S</w:t>
      </w:r>
      <w:r w:rsidR="00625AAA" w:rsidRPr="002B6610">
        <w:rPr>
          <w:i/>
        </w:rPr>
        <w:t>WZ</w:t>
      </w:r>
    </w:p>
    <w:p w:rsidR="00625AAA" w:rsidRPr="002B6610" w:rsidRDefault="00625AAA" w:rsidP="00625AAA">
      <w:pPr>
        <w:rPr>
          <w:i/>
        </w:rPr>
      </w:pPr>
    </w:p>
    <w:p w:rsidR="00625AAA" w:rsidRPr="002B6610" w:rsidRDefault="00625AAA" w:rsidP="00625AAA">
      <w:pPr>
        <w:rPr>
          <w:rFonts w:ascii="Arial" w:hAnsi="Arial"/>
        </w:rPr>
      </w:pPr>
    </w:p>
    <w:p w:rsidR="00625AAA" w:rsidRPr="002B6610" w:rsidRDefault="00625AAA" w:rsidP="00625AAA">
      <w:pPr>
        <w:rPr>
          <w:rFonts w:ascii="Arial" w:hAnsi="Arial"/>
        </w:rPr>
      </w:pPr>
      <w:r w:rsidRPr="002B6610">
        <w:rPr>
          <w:rFonts w:ascii="Arial" w:hAnsi="Arial"/>
        </w:rPr>
        <w:t>..................................................</w:t>
      </w:r>
      <w:r w:rsidRPr="002B6610">
        <w:rPr>
          <w:rFonts w:ascii="Arial" w:hAnsi="Arial"/>
        </w:rPr>
        <w:tab/>
      </w:r>
      <w:r w:rsidRPr="002B6610">
        <w:rPr>
          <w:rFonts w:ascii="Arial" w:hAnsi="Arial"/>
        </w:rPr>
        <w:tab/>
      </w:r>
      <w:r w:rsidRPr="002B6610">
        <w:rPr>
          <w:rFonts w:ascii="Arial" w:hAnsi="Arial"/>
        </w:rPr>
        <w:tab/>
      </w:r>
      <w:r w:rsidRPr="002B6610">
        <w:rPr>
          <w:rFonts w:ascii="Arial" w:hAnsi="Arial"/>
        </w:rPr>
        <w:tab/>
        <w:t xml:space="preserve">             ................................</w:t>
      </w:r>
    </w:p>
    <w:p w:rsidR="00625AAA" w:rsidRPr="002B6610" w:rsidRDefault="00625AAA" w:rsidP="00625AAA">
      <w:pPr>
        <w:rPr>
          <w:sz w:val="18"/>
          <w:szCs w:val="18"/>
        </w:rPr>
      </w:pPr>
      <w:r w:rsidRPr="002B6610">
        <w:rPr>
          <w:rFonts w:ascii="Arial" w:hAnsi="Arial"/>
          <w:sz w:val="16"/>
        </w:rPr>
        <w:t xml:space="preserve">                      </w:t>
      </w:r>
      <w:r w:rsidRPr="002B6610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2B6610" w:rsidRDefault="00625AAA" w:rsidP="00625AAA">
      <w:pPr>
        <w:rPr>
          <w:rFonts w:cs="Arial Unicode MS"/>
          <w:i/>
          <w:szCs w:val="24"/>
        </w:rPr>
      </w:pPr>
    </w:p>
    <w:p w:rsidR="00625AAA" w:rsidRPr="002B6610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2B6610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2B6610">
        <w:rPr>
          <w:sz w:val="28"/>
          <w:szCs w:val="28"/>
          <w:lang w:val="fr-FR"/>
        </w:rPr>
        <w:t xml:space="preserve">                                      </w:t>
      </w:r>
    </w:p>
    <w:p w:rsidR="00625AAA" w:rsidRPr="002B6610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2B6610">
        <w:rPr>
          <w:sz w:val="28"/>
          <w:szCs w:val="28"/>
          <w:lang w:val="fr-FR"/>
        </w:rPr>
        <w:t xml:space="preserve">           </w:t>
      </w:r>
      <w:r w:rsidR="00E4697B" w:rsidRPr="002B6610">
        <w:rPr>
          <w:sz w:val="32"/>
          <w:szCs w:val="32"/>
          <w:lang w:val="fr-FR"/>
        </w:rPr>
        <w:t>Oświadczenie</w:t>
      </w:r>
    </w:p>
    <w:p w:rsidR="00625AAA" w:rsidRPr="002B6610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2B6610">
        <w:rPr>
          <w:sz w:val="22"/>
          <w:szCs w:val="22"/>
          <w:lang w:val="fr-FR"/>
        </w:rPr>
        <w:t>O</w:t>
      </w:r>
      <w:r w:rsidR="00E4697B" w:rsidRPr="002B6610">
        <w:rPr>
          <w:sz w:val="22"/>
          <w:szCs w:val="22"/>
          <w:lang w:val="fr-FR"/>
        </w:rPr>
        <w:t>świadcza</w:t>
      </w:r>
      <w:r w:rsidRPr="002B6610">
        <w:rPr>
          <w:sz w:val="22"/>
          <w:szCs w:val="22"/>
          <w:lang w:val="fr-FR"/>
        </w:rPr>
        <w:t>my</w:t>
      </w:r>
      <w:r w:rsidR="00E4697B" w:rsidRPr="002B6610">
        <w:rPr>
          <w:sz w:val="22"/>
          <w:szCs w:val="22"/>
          <w:lang w:val="fr-FR"/>
        </w:rPr>
        <w:t xml:space="preserve">, że </w:t>
      </w:r>
      <w:r w:rsidRPr="002B6610">
        <w:rPr>
          <w:sz w:val="22"/>
          <w:szCs w:val="22"/>
          <w:lang w:val="fr-FR"/>
        </w:rPr>
        <w:t xml:space="preserve">oferowany przez naszą firmę przedmiot zamówienia </w:t>
      </w:r>
      <w:r w:rsidR="00E4697B" w:rsidRPr="002B6610">
        <w:rPr>
          <w:sz w:val="22"/>
          <w:szCs w:val="22"/>
          <w:lang w:val="fr-FR"/>
        </w:rPr>
        <w:t>posiada aktualne i ważne przez cały</w:t>
      </w:r>
      <w:r w:rsidRPr="002B6610">
        <w:rPr>
          <w:sz w:val="22"/>
          <w:szCs w:val="22"/>
          <w:lang w:val="fr-FR"/>
        </w:rPr>
        <w:t xml:space="preserve"> </w:t>
      </w:r>
      <w:r w:rsidR="00E4697B" w:rsidRPr="002B6610">
        <w:rPr>
          <w:sz w:val="22"/>
          <w:szCs w:val="22"/>
          <w:lang w:val="fr-FR"/>
        </w:rPr>
        <w:t>okres trwania umowy dokumenty dopuszczające do obrot</w:t>
      </w:r>
      <w:r w:rsidRPr="002B6610">
        <w:rPr>
          <w:sz w:val="22"/>
          <w:szCs w:val="22"/>
          <w:lang w:val="fr-FR"/>
        </w:rPr>
        <w:t>u i stosowania na terytorium RP</w:t>
      </w:r>
      <w:r w:rsidR="00E4697B" w:rsidRPr="002B6610">
        <w:rPr>
          <w:sz w:val="22"/>
          <w:szCs w:val="22"/>
          <w:lang w:val="fr-FR"/>
        </w:rPr>
        <w:t>, zgodnie z ustawą z dnia</w:t>
      </w:r>
      <w:r w:rsidR="007E7EDC" w:rsidRPr="002B6610">
        <w:rPr>
          <w:sz w:val="22"/>
          <w:szCs w:val="22"/>
          <w:lang w:val="fr-FR"/>
        </w:rPr>
        <w:t xml:space="preserve"> </w:t>
      </w:r>
      <w:r w:rsidR="00E4697B" w:rsidRPr="002B6610">
        <w:rPr>
          <w:sz w:val="22"/>
          <w:szCs w:val="22"/>
          <w:lang w:val="fr-FR"/>
        </w:rPr>
        <w:t>20</w:t>
      </w:r>
      <w:r w:rsidR="00CF586B" w:rsidRPr="002B6610">
        <w:rPr>
          <w:sz w:val="22"/>
          <w:szCs w:val="22"/>
          <w:lang w:val="fr-FR"/>
        </w:rPr>
        <w:t xml:space="preserve"> maja </w:t>
      </w:r>
      <w:r w:rsidR="00E4697B" w:rsidRPr="002B6610">
        <w:rPr>
          <w:sz w:val="22"/>
          <w:szCs w:val="22"/>
          <w:lang w:val="fr-FR"/>
        </w:rPr>
        <w:t>2010r. o wyrobach medycznych (tj. Dz. U. z 2020r., poz. 186</w:t>
      </w:r>
      <w:r w:rsidR="004A7E36" w:rsidRPr="002B6610">
        <w:rPr>
          <w:sz w:val="22"/>
          <w:szCs w:val="22"/>
          <w:lang w:val="fr-FR"/>
        </w:rPr>
        <w:t xml:space="preserve"> z późn. zm.</w:t>
      </w:r>
      <w:r w:rsidR="00E4697B" w:rsidRPr="002B6610">
        <w:rPr>
          <w:sz w:val="22"/>
          <w:szCs w:val="22"/>
          <w:lang w:val="fr-FR"/>
        </w:rPr>
        <w:t>).</w:t>
      </w:r>
      <w:r w:rsidR="004A7E36" w:rsidRPr="002B6610">
        <w:rPr>
          <w:sz w:val="22"/>
          <w:szCs w:val="22"/>
          <w:lang w:val="fr-FR"/>
        </w:rPr>
        <w:t xml:space="preserve"> </w:t>
      </w:r>
      <w:r w:rsidRPr="002B6610">
        <w:rPr>
          <w:sz w:val="22"/>
          <w:szCs w:val="22"/>
          <w:lang w:val="fr-FR"/>
        </w:rPr>
        <w:t>N</w:t>
      </w:r>
      <w:r w:rsidR="00E4697B" w:rsidRPr="002B6610">
        <w:rPr>
          <w:sz w:val="22"/>
          <w:szCs w:val="22"/>
          <w:lang w:val="fr-FR"/>
        </w:rPr>
        <w:t xml:space="preserve">a każde żądanie Zamawiającego </w:t>
      </w:r>
      <w:r w:rsidRPr="002B6610">
        <w:rPr>
          <w:sz w:val="22"/>
          <w:szCs w:val="22"/>
          <w:lang w:val="fr-FR"/>
        </w:rPr>
        <w:t xml:space="preserve">jesteśmy w stanie </w:t>
      </w:r>
      <w:r w:rsidR="00E4697B" w:rsidRPr="002B6610">
        <w:rPr>
          <w:sz w:val="22"/>
          <w:szCs w:val="22"/>
          <w:lang w:val="fr-FR"/>
        </w:rPr>
        <w:t>przedstawi</w:t>
      </w:r>
      <w:r w:rsidRPr="002B6610">
        <w:rPr>
          <w:sz w:val="22"/>
          <w:szCs w:val="22"/>
          <w:lang w:val="fr-FR"/>
        </w:rPr>
        <w:t>ć</w:t>
      </w:r>
      <w:r w:rsidR="00E4697B" w:rsidRPr="002B6610">
        <w:rPr>
          <w:sz w:val="22"/>
          <w:szCs w:val="22"/>
          <w:lang w:val="fr-FR"/>
        </w:rPr>
        <w:t xml:space="preserve"> stosowne dokumenty.</w:t>
      </w:r>
    </w:p>
    <w:p w:rsidR="00625AAA" w:rsidRPr="002B6610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2B6610" w:rsidRDefault="00625AAA" w:rsidP="00625AAA">
      <w:pPr>
        <w:pStyle w:val="Tekstpodstawowywcity"/>
        <w:rPr>
          <w:szCs w:val="24"/>
        </w:rPr>
      </w:pPr>
      <w:r w:rsidRPr="002B6610">
        <w:t xml:space="preserve">                                                                             .................................................................</w:t>
      </w:r>
    </w:p>
    <w:p w:rsidR="00625AAA" w:rsidRPr="002B6610" w:rsidRDefault="00625AAA" w:rsidP="00625AAA">
      <w:pPr>
        <w:pStyle w:val="Tekstpodstawowywcity"/>
        <w:rPr>
          <w:sz w:val="18"/>
          <w:szCs w:val="18"/>
        </w:rPr>
      </w:pPr>
      <w:r w:rsidRPr="002B6610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2B6610" w:rsidRDefault="00625AAA" w:rsidP="00625AAA">
      <w:pPr>
        <w:jc w:val="both"/>
        <w:rPr>
          <w:szCs w:val="24"/>
        </w:rPr>
      </w:pPr>
    </w:p>
    <w:p w:rsidR="00625AAA" w:rsidRDefault="00625AAA" w:rsidP="00625AAA">
      <w:pPr>
        <w:jc w:val="both"/>
      </w:pPr>
    </w:p>
    <w:sectPr w:rsidR="00625AAA" w:rsidSect="00806904">
      <w:footnotePr>
        <w:pos w:val="beneathText"/>
      </w:footnotePr>
      <w:type w:val="continuous"/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A4" w:rsidRDefault="009F32A4" w:rsidP="00652D6D">
      <w:r>
        <w:separator/>
      </w:r>
    </w:p>
  </w:endnote>
  <w:endnote w:type="continuationSeparator" w:id="0">
    <w:p w:rsidR="009F32A4" w:rsidRDefault="009F32A4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921046"/>
      <w:docPartObj>
        <w:docPartGallery w:val="Page Numbers (Bottom of Page)"/>
        <w:docPartUnique/>
      </w:docPartObj>
    </w:sdtPr>
    <w:sdtEndPr/>
    <w:sdtContent>
      <w:p w:rsidR="00F30978" w:rsidRDefault="00F30978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9F32A4" w:rsidRPr="009F32A4">
          <w:rPr>
            <w:noProof/>
            <w:sz w:val="18"/>
            <w:szCs w:val="18"/>
            <w:lang w:val="pl-PL"/>
          </w:rPr>
          <w:t>1</w:t>
        </w:r>
        <w:r w:rsidRPr="00652D6D">
          <w:rPr>
            <w:sz w:val="18"/>
            <w:szCs w:val="18"/>
          </w:rPr>
          <w:fldChar w:fldCharType="end"/>
        </w:r>
      </w:p>
    </w:sdtContent>
  </w:sdt>
  <w:p w:rsidR="00F30978" w:rsidRDefault="00F30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A4" w:rsidRDefault="009F32A4" w:rsidP="00652D6D">
      <w:r>
        <w:separator/>
      </w:r>
    </w:p>
  </w:footnote>
  <w:footnote w:type="continuationSeparator" w:id="0">
    <w:p w:rsidR="009F32A4" w:rsidRDefault="009F32A4" w:rsidP="00652D6D">
      <w:r>
        <w:continuationSeparator/>
      </w:r>
    </w:p>
  </w:footnote>
  <w:footnote w:id="1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F30978" w:rsidRDefault="00F30978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0978" w:rsidRDefault="00F30978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30978" w:rsidRDefault="00F30978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30978" w:rsidRDefault="00F30978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F30978" w:rsidRDefault="00F3097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>
        <w:rPr>
          <w:rFonts w:ascii="Arial" w:hAnsi="Arial" w:cs="Arial"/>
          <w:sz w:val="16"/>
          <w:szCs w:val="16"/>
        </w:rPr>
        <w:t>osób</w:t>
      </w:r>
      <w:bookmarkEnd w:id="3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F30978" w:rsidRDefault="00F3097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30978" w:rsidRDefault="00F3097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30978" w:rsidRDefault="00F3097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30978" w:rsidRDefault="00F3097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30978" w:rsidRDefault="00F3097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78" w:rsidRDefault="00F30978">
    <w:pPr>
      <w:pStyle w:val="Nagwek0"/>
      <w:rPr>
        <w:sz w:val="22"/>
        <w:szCs w:val="22"/>
      </w:rPr>
    </w:pPr>
    <w:r w:rsidRPr="006E1083">
      <w:rPr>
        <w:sz w:val="22"/>
        <w:szCs w:val="22"/>
      </w:rPr>
      <w:ptab w:relativeTo="margin" w:alignment="center" w:leader="none"/>
    </w:r>
    <w:r w:rsidRPr="006E1083">
      <w:rPr>
        <w:sz w:val="22"/>
        <w:szCs w:val="22"/>
      </w:rPr>
      <w:ptab w:relativeTo="margin" w:alignment="right" w:leader="none"/>
    </w:r>
    <w:r w:rsidRPr="006E1083">
      <w:rPr>
        <w:sz w:val="22"/>
        <w:szCs w:val="22"/>
      </w:rPr>
      <w:t>Zp/</w:t>
    </w:r>
    <w:r>
      <w:rPr>
        <w:sz w:val="22"/>
        <w:szCs w:val="22"/>
      </w:rPr>
      <w:t>27/PN-27/21</w:t>
    </w:r>
  </w:p>
  <w:p w:rsidR="00F30978" w:rsidRPr="006E1083" w:rsidRDefault="00F30978">
    <w:pPr>
      <w:pStyle w:val="Nagwek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101199E"/>
    <w:multiLevelType w:val="hybridMultilevel"/>
    <w:tmpl w:val="CADE2796"/>
    <w:lvl w:ilvl="0" w:tplc="220ED250">
      <w:start w:val="2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1E5"/>
    <w:multiLevelType w:val="hybridMultilevel"/>
    <w:tmpl w:val="79FE9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1F1"/>
    <w:multiLevelType w:val="hybridMultilevel"/>
    <w:tmpl w:val="78BA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1FE"/>
    <w:multiLevelType w:val="hybridMultilevel"/>
    <w:tmpl w:val="F5A8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22A58"/>
    <w:multiLevelType w:val="multilevel"/>
    <w:tmpl w:val="73168642"/>
    <w:styleLink w:val="WWNum2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13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1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8" w15:restartNumberingAfterBreak="0">
    <w:nsid w:val="683D2A5E"/>
    <w:multiLevelType w:val="hybridMultilevel"/>
    <w:tmpl w:val="4AB2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EF4F28"/>
    <w:multiLevelType w:val="multilevel"/>
    <w:tmpl w:val="FB767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E696F52"/>
    <w:multiLevelType w:val="hybridMultilevel"/>
    <w:tmpl w:val="BEFC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638DF"/>
    <w:multiLevelType w:val="hybridMultilevel"/>
    <w:tmpl w:val="E6DAE87E"/>
    <w:lvl w:ilvl="0" w:tplc="F1CCE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74"/>
    <w:multiLevelType w:val="hybridMultilevel"/>
    <w:tmpl w:val="4ED6E58E"/>
    <w:lvl w:ilvl="0" w:tplc="CBFE69F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31DC"/>
    <w:multiLevelType w:val="hybridMultilevel"/>
    <w:tmpl w:val="F168E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20"/>
  </w:num>
  <w:num w:numId="5">
    <w:abstractNumId w:val="35"/>
  </w:num>
  <w:num w:numId="6">
    <w:abstractNumId w:val="18"/>
  </w:num>
  <w:num w:numId="7">
    <w:abstractNumId w:val="14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21"/>
  </w:num>
  <w:num w:numId="13">
    <w:abstractNumId w:val="10"/>
  </w:num>
  <w:num w:numId="14">
    <w:abstractNumId w:val="5"/>
  </w:num>
  <w:num w:numId="15">
    <w:abstractNumId w:val="24"/>
  </w:num>
  <w:num w:numId="16">
    <w:abstractNumId w:val="26"/>
  </w:num>
  <w:num w:numId="17">
    <w:abstractNumId w:val="1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23"/>
  </w:num>
  <w:num w:numId="24">
    <w:abstractNumId w:val="30"/>
  </w:num>
  <w:num w:numId="25">
    <w:abstractNumId w:val="4"/>
  </w:num>
  <w:num w:numId="26">
    <w:abstractNumId w:val="33"/>
  </w:num>
  <w:num w:numId="27">
    <w:abstractNumId w:val="31"/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  <w:num w:numId="32">
    <w:abstractNumId w:val="9"/>
  </w:num>
  <w:num w:numId="33">
    <w:abstractNumId w:val="34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3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0090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2E6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B70"/>
    <w:rsid w:val="00064F78"/>
    <w:rsid w:val="000650B0"/>
    <w:rsid w:val="0006513A"/>
    <w:rsid w:val="00065619"/>
    <w:rsid w:val="0006592B"/>
    <w:rsid w:val="00065956"/>
    <w:rsid w:val="00066316"/>
    <w:rsid w:val="0006645E"/>
    <w:rsid w:val="00066C38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26B"/>
    <w:rsid w:val="00071334"/>
    <w:rsid w:val="0007184A"/>
    <w:rsid w:val="00071B40"/>
    <w:rsid w:val="00072095"/>
    <w:rsid w:val="00072F23"/>
    <w:rsid w:val="00073003"/>
    <w:rsid w:val="00073043"/>
    <w:rsid w:val="0007338D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160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1EBB"/>
    <w:rsid w:val="00092345"/>
    <w:rsid w:val="00092757"/>
    <w:rsid w:val="000927BB"/>
    <w:rsid w:val="00092E22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5953"/>
    <w:rsid w:val="000C5C9E"/>
    <w:rsid w:val="000C5FFD"/>
    <w:rsid w:val="000C6CDA"/>
    <w:rsid w:val="000C7263"/>
    <w:rsid w:val="000C7982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3A23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51D"/>
    <w:rsid w:val="000E28CD"/>
    <w:rsid w:val="000E2CD5"/>
    <w:rsid w:val="000E2E1C"/>
    <w:rsid w:val="000E2EBF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1D8A"/>
    <w:rsid w:val="000F2B60"/>
    <w:rsid w:val="000F3514"/>
    <w:rsid w:val="000F35E4"/>
    <w:rsid w:val="000F362C"/>
    <w:rsid w:val="000F379C"/>
    <w:rsid w:val="000F4966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192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21BC"/>
    <w:rsid w:val="00112CC8"/>
    <w:rsid w:val="00113045"/>
    <w:rsid w:val="0011307E"/>
    <w:rsid w:val="00114967"/>
    <w:rsid w:val="00115015"/>
    <w:rsid w:val="001154B7"/>
    <w:rsid w:val="001166E1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0"/>
    <w:rsid w:val="00141468"/>
    <w:rsid w:val="00141907"/>
    <w:rsid w:val="001419C7"/>
    <w:rsid w:val="00142761"/>
    <w:rsid w:val="001428DF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50B"/>
    <w:rsid w:val="001537D4"/>
    <w:rsid w:val="00154030"/>
    <w:rsid w:val="0015425E"/>
    <w:rsid w:val="001542D8"/>
    <w:rsid w:val="00154751"/>
    <w:rsid w:val="00154808"/>
    <w:rsid w:val="00154D42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1A01"/>
    <w:rsid w:val="001720F3"/>
    <w:rsid w:val="00172A20"/>
    <w:rsid w:val="00173C87"/>
    <w:rsid w:val="00173DB9"/>
    <w:rsid w:val="00174ACF"/>
    <w:rsid w:val="00175618"/>
    <w:rsid w:val="00175932"/>
    <w:rsid w:val="00175B8B"/>
    <w:rsid w:val="00175CE7"/>
    <w:rsid w:val="00175EAF"/>
    <w:rsid w:val="0017660D"/>
    <w:rsid w:val="0017666F"/>
    <w:rsid w:val="00177A7D"/>
    <w:rsid w:val="00180231"/>
    <w:rsid w:val="001802A0"/>
    <w:rsid w:val="00180573"/>
    <w:rsid w:val="00180A4F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0FA"/>
    <w:rsid w:val="00192478"/>
    <w:rsid w:val="00192529"/>
    <w:rsid w:val="00192541"/>
    <w:rsid w:val="00192583"/>
    <w:rsid w:val="0019299B"/>
    <w:rsid w:val="001941DF"/>
    <w:rsid w:val="001941EE"/>
    <w:rsid w:val="0019490B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C5"/>
    <w:rsid w:val="001B2C74"/>
    <w:rsid w:val="001B2ED5"/>
    <w:rsid w:val="001B3F3C"/>
    <w:rsid w:val="001B3F52"/>
    <w:rsid w:val="001B40EB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A8E"/>
    <w:rsid w:val="001C1B2C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3946"/>
    <w:rsid w:val="001C3D73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929"/>
    <w:rsid w:val="001F3D7F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1DB2"/>
    <w:rsid w:val="0020244A"/>
    <w:rsid w:val="00202602"/>
    <w:rsid w:val="00202E32"/>
    <w:rsid w:val="00203766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4B8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14B8"/>
    <w:rsid w:val="00241648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5D0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5F6E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610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B75"/>
    <w:rsid w:val="002C3E12"/>
    <w:rsid w:val="002C3F06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747"/>
    <w:rsid w:val="002E2975"/>
    <w:rsid w:val="002E2FC5"/>
    <w:rsid w:val="002E3BAE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4E20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1842"/>
    <w:rsid w:val="00301A42"/>
    <w:rsid w:val="00301BDE"/>
    <w:rsid w:val="00301E7C"/>
    <w:rsid w:val="0030249A"/>
    <w:rsid w:val="00302610"/>
    <w:rsid w:val="003027EE"/>
    <w:rsid w:val="00302AAA"/>
    <w:rsid w:val="00302C99"/>
    <w:rsid w:val="003034A2"/>
    <w:rsid w:val="00303A82"/>
    <w:rsid w:val="00303B3D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3201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747C"/>
    <w:rsid w:val="0032751A"/>
    <w:rsid w:val="00327BBE"/>
    <w:rsid w:val="003300AD"/>
    <w:rsid w:val="00330A6B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F8A"/>
    <w:rsid w:val="0034745F"/>
    <w:rsid w:val="00347488"/>
    <w:rsid w:val="0034758E"/>
    <w:rsid w:val="003476AF"/>
    <w:rsid w:val="00347B1E"/>
    <w:rsid w:val="00350030"/>
    <w:rsid w:val="00350226"/>
    <w:rsid w:val="003503A3"/>
    <w:rsid w:val="003504CB"/>
    <w:rsid w:val="003505C1"/>
    <w:rsid w:val="00350739"/>
    <w:rsid w:val="00350827"/>
    <w:rsid w:val="003509BF"/>
    <w:rsid w:val="003519B1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6CCB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6A8"/>
    <w:rsid w:val="00385800"/>
    <w:rsid w:val="00385CAD"/>
    <w:rsid w:val="003861BD"/>
    <w:rsid w:val="0038654A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8F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7FD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6C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FF6"/>
    <w:rsid w:val="004051DF"/>
    <w:rsid w:val="0040556F"/>
    <w:rsid w:val="00405611"/>
    <w:rsid w:val="00405684"/>
    <w:rsid w:val="00405E9F"/>
    <w:rsid w:val="00405F92"/>
    <w:rsid w:val="00406008"/>
    <w:rsid w:val="004069DD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630D"/>
    <w:rsid w:val="004173EC"/>
    <w:rsid w:val="0041763E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4B26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D47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557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A0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44C8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85F"/>
    <w:rsid w:val="004A5ED8"/>
    <w:rsid w:val="004A5F1B"/>
    <w:rsid w:val="004A608B"/>
    <w:rsid w:val="004A7165"/>
    <w:rsid w:val="004A748E"/>
    <w:rsid w:val="004A7E36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F64"/>
    <w:rsid w:val="004E00E5"/>
    <w:rsid w:val="004E0589"/>
    <w:rsid w:val="004E0B12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6131"/>
    <w:rsid w:val="004F6168"/>
    <w:rsid w:val="004F61D0"/>
    <w:rsid w:val="004F6AD1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197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8CD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3F9A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485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C28"/>
    <w:rsid w:val="005721A5"/>
    <w:rsid w:val="00572554"/>
    <w:rsid w:val="005726A1"/>
    <w:rsid w:val="00572716"/>
    <w:rsid w:val="0057273A"/>
    <w:rsid w:val="005738E6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6D6F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5FF7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0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2D77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0AD3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8C"/>
    <w:rsid w:val="006546DF"/>
    <w:rsid w:val="00654E05"/>
    <w:rsid w:val="0065594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2F8C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6FA9"/>
    <w:rsid w:val="006D750B"/>
    <w:rsid w:val="006D7719"/>
    <w:rsid w:val="006D7888"/>
    <w:rsid w:val="006E05AF"/>
    <w:rsid w:val="006E06B2"/>
    <w:rsid w:val="006E0847"/>
    <w:rsid w:val="006E0C0B"/>
    <w:rsid w:val="006E1083"/>
    <w:rsid w:val="006E11BC"/>
    <w:rsid w:val="006E11CC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CFA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433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E8F"/>
    <w:rsid w:val="00746257"/>
    <w:rsid w:val="007465A3"/>
    <w:rsid w:val="00746B6F"/>
    <w:rsid w:val="00746C83"/>
    <w:rsid w:val="00747175"/>
    <w:rsid w:val="00747AAB"/>
    <w:rsid w:val="00750518"/>
    <w:rsid w:val="00750A8F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47A"/>
    <w:rsid w:val="00754803"/>
    <w:rsid w:val="00754AD6"/>
    <w:rsid w:val="00755F1A"/>
    <w:rsid w:val="00756A2B"/>
    <w:rsid w:val="00756B06"/>
    <w:rsid w:val="00757442"/>
    <w:rsid w:val="0075789A"/>
    <w:rsid w:val="00757E89"/>
    <w:rsid w:val="00760328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122A"/>
    <w:rsid w:val="007714AE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80B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1E7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7EF"/>
    <w:rsid w:val="007C1888"/>
    <w:rsid w:val="007C1E59"/>
    <w:rsid w:val="007C30E4"/>
    <w:rsid w:val="007C3189"/>
    <w:rsid w:val="007C42D3"/>
    <w:rsid w:val="007C492E"/>
    <w:rsid w:val="007C49F4"/>
    <w:rsid w:val="007C4B38"/>
    <w:rsid w:val="007C4F5D"/>
    <w:rsid w:val="007C5074"/>
    <w:rsid w:val="007C5624"/>
    <w:rsid w:val="007C5628"/>
    <w:rsid w:val="007C5948"/>
    <w:rsid w:val="007C6E66"/>
    <w:rsid w:val="007C79B7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A74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61B"/>
    <w:rsid w:val="00806196"/>
    <w:rsid w:val="0080642E"/>
    <w:rsid w:val="008066C5"/>
    <w:rsid w:val="008068F1"/>
    <w:rsid w:val="00806904"/>
    <w:rsid w:val="00807BDC"/>
    <w:rsid w:val="00807EE9"/>
    <w:rsid w:val="00810071"/>
    <w:rsid w:val="008100A4"/>
    <w:rsid w:val="00810852"/>
    <w:rsid w:val="00810E24"/>
    <w:rsid w:val="008125EA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CEC"/>
    <w:rsid w:val="008262F9"/>
    <w:rsid w:val="00827280"/>
    <w:rsid w:val="008273B5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5CB9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15C3"/>
    <w:rsid w:val="008524F0"/>
    <w:rsid w:val="00852975"/>
    <w:rsid w:val="0085305B"/>
    <w:rsid w:val="00853C2B"/>
    <w:rsid w:val="00853FFE"/>
    <w:rsid w:val="008541A5"/>
    <w:rsid w:val="008546B9"/>
    <w:rsid w:val="008548E5"/>
    <w:rsid w:val="0085493F"/>
    <w:rsid w:val="00854C6A"/>
    <w:rsid w:val="00855217"/>
    <w:rsid w:val="008555EC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EE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9F6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E2D"/>
    <w:rsid w:val="008B255B"/>
    <w:rsid w:val="008B2A63"/>
    <w:rsid w:val="008B2C24"/>
    <w:rsid w:val="008B2D61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6FAA"/>
    <w:rsid w:val="008C77B3"/>
    <w:rsid w:val="008C784F"/>
    <w:rsid w:val="008C7A00"/>
    <w:rsid w:val="008C7CC1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3C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706"/>
    <w:rsid w:val="00901B85"/>
    <w:rsid w:val="009023FB"/>
    <w:rsid w:val="0090279B"/>
    <w:rsid w:val="009029BD"/>
    <w:rsid w:val="00904752"/>
    <w:rsid w:val="009049BE"/>
    <w:rsid w:val="00905089"/>
    <w:rsid w:val="00905415"/>
    <w:rsid w:val="00905659"/>
    <w:rsid w:val="009056FB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0C25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0CAE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57B"/>
    <w:rsid w:val="00947A33"/>
    <w:rsid w:val="00947ABD"/>
    <w:rsid w:val="0095093E"/>
    <w:rsid w:val="00950C2A"/>
    <w:rsid w:val="00950D49"/>
    <w:rsid w:val="00951430"/>
    <w:rsid w:val="00951753"/>
    <w:rsid w:val="00951C43"/>
    <w:rsid w:val="00951DF4"/>
    <w:rsid w:val="00951E00"/>
    <w:rsid w:val="00952756"/>
    <w:rsid w:val="00952773"/>
    <w:rsid w:val="00952E0C"/>
    <w:rsid w:val="00952FAB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CA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085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E18"/>
    <w:rsid w:val="009B7421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BED"/>
    <w:rsid w:val="009C3E28"/>
    <w:rsid w:val="009C424E"/>
    <w:rsid w:val="009C45DC"/>
    <w:rsid w:val="009C4F3A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32A4"/>
    <w:rsid w:val="009F3705"/>
    <w:rsid w:val="009F46C2"/>
    <w:rsid w:val="009F47F1"/>
    <w:rsid w:val="009F49D9"/>
    <w:rsid w:val="009F57F3"/>
    <w:rsid w:val="009F5B16"/>
    <w:rsid w:val="009F5C9F"/>
    <w:rsid w:val="009F638F"/>
    <w:rsid w:val="009F6D17"/>
    <w:rsid w:val="00A0082A"/>
    <w:rsid w:val="00A00E1F"/>
    <w:rsid w:val="00A00F9A"/>
    <w:rsid w:val="00A01729"/>
    <w:rsid w:val="00A025E7"/>
    <w:rsid w:val="00A02897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0745A"/>
    <w:rsid w:val="00A1043C"/>
    <w:rsid w:val="00A10B0B"/>
    <w:rsid w:val="00A10F66"/>
    <w:rsid w:val="00A1175E"/>
    <w:rsid w:val="00A11AEE"/>
    <w:rsid w:val="00A1224A"/>
    <w:rsid w:val="00A122A4"/>
    <w:rsid w:val="00A127A5"/>
    <w:rsid w:val="00A1300B"/>
    <w:rsid w:val="00A1305C"/>
    <w:rsid w:val="00A131E2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1F8D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949"/>
    <w:rsid w:val="00A26A94"/>
    <w:rsid w:val="00A26AF2"/>
    <w:rsid w:val="00A2708D"/>
    <w:rsid w:val="00A2795D"/>
    <w:rsid w:val="00A27B4A"/>
    <w:rsid w:val="00A27CDE"/>
    <w:rsid w:val="00A27EF3"/>
    <w:rsid w:val="00A30B00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E45"/>
    <w:rsid w:val="00A40326"/>
    <w:rsid w:val="00A40500"/>
    <w:rsid w:val="00A40727"/>
    <w:rsid w:val="00A41768"/>
    <w:rsid w:val="00A420F3"/>
    <w:rsid w:val="00A426FC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89D"/>
    <w:rsid w:val="00A52243"/>
    <w:rsid w:val="00A5272A"/>
    <w:rsid w:val="00A527F6"/>
    <w:rsid w:val="00A52AEC"/>
    <w:rsid w:val="00A52D8B"/>
    <w:rsid w:val="00A530CC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4F48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238D"/>
    <w:rsid w:val="00A73454"/>
    <w:rsid w:val="00A73941"/>
    <w:rsid w:val="00A73A9E"/>
    <w:rsid w:val="00A73BF3"/>
    <w:rsid w:val="00A73E84"/>
    <w:rsid w:val="00A73F80"/>
    <w:rsid w:val="00A742B0"/>
    <w:rsid w:val="00A748E4"/>
    <w:rsid w:val="00A74ACA"/>
    <w:rsid w:val="00A75299"/>
    <w:rsid w:val="00A75BC0"/>
    <w:rsid w:val="00A76ADB"/>
    <w:rsid w:val="00A7732A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232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EA8"/>
    <w:rsid w:val="00AB4F66"/>
    <w:rsid w:val="00AB4F7A"/>
    <w:rsid w:val="00AB50D4"/>
    <w:rsid w:val="00AB5C01"/>
    <w:rsid w:val="00AB6021"/>
    <w:rsid w:val="00AB656B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6A8"/>
    <w:rsid w:val="00AD0AEE"/>
    <w:rsid w:val="00AD0EFF"/>
    <w:rsid w:val="00AD152B"/>
    <w:rsid w:val="00AD1F97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B8C"/>
    <w:rsid w:val="00B34DDF"/>
    <w:rsid w:val="00B35CBC"/>
    <w:rsid w:val="00B35DB1"/>
    <w:rsid w:val="00B35DF0"/>
    <w:rsid w:val="00B35EA6"/>
    <w:rsid w:val="00B36B52"/>
    <w:rsid w:val="00B40631"/>
    <w:rsid w:val="00B408E2"/>
    <w:rsid w:val="00B41DDC"/>
    <w:rsid w:val="00B41FB3"/>
    <w:rsid w:val="00B424E9"/>
    <w:rsid w:val="00B43164"/>
    <w:rsid w:val="00B43386"/>
    <w:rsid w:val="00B441C5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09F"/>
    <w:rsid w:val="00B6213D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5CD9"/>
    <w:rsid w:val="00B66410"/>
    <w:rsid w:val="00B6689A"/>
    <w:rsid w:val="00B66EAE"/>
    <w:rsid w:val="00B672FE"/>
    <w:rsid w:val="00B70B48"/>
    <w:rsid w:val="00B71DA5"/>
    <w:rsid w:val="00B72759"/>
    <w:rsid w:val="00B72AEB"/>
    <w:rsid w:val="00B72DFB"/>
    <w:rsid w:val="00B7337C"/>
    <w:rsid w:val="00B7344D"/>
    <w:rsid w:val="00B7406C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9C3"/>
    <w:rsid w:val="00B90A14"/>
    <w:rsid w:val="00B90B72"/>
    <w:rsid w:val="00B91268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3FAC"/>
    <w:rsid w:val="00BB4779"/>
    <w:rsid w:val="00BB558B"/>
    <w:rsid w:val="00BB57F2"/>
    <w:rsid w:val="00BB6200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3B6"/>
    <w:rsid w:val="00BC1417"/>
    <w:rsid w:val="00BC1C2D"/>
    <w:rsid w:val="00BC2FAD"/>
    <w:rsid w:val="00BC3499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E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726C"/>
    <w:rsid w:val="00BE7D41"/>
    <w:rsid w:val="00BF03DD"/>
    <w:rsid w:val="00BF0468"/>
    <w:rsid w:val="00BF0EEC"/>
    <w:rsid w:val="00BF1242"/>
    <w:rsid w:val="00BF1666"/>
    <w:rsid w:val="00BF23E8"/>
    <w:rsid w:val="00BF2920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70D3"/>
    <w:rsid w:val="00C079F9"/>
    <w:rsid w:val="00C07F19"/>
    <w:rsid w:val="00C100F0"/>
    <w:rsid w:val="00C1014A"/>
    <w:rsid w:val="00C1068F"/>
    <w:rsid w:val="00C10DB4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D4"/>
    <w:rsid w:val="00C172FE"/>
    <w:rsid w:val="00C173FD"/>
    <w:rsid w:val="00C17969"/>
    <w:rsid w:val="00C17DE7"/>
    <w:rsid w:val="00C20D38"/>
    <w:rsid w:val="00C20F2C"/>
    <w:rsid w:val="00C21130"/>
    <w:rsid w:val="00C21212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3D97"/>
    <w:rsid w:val="00C5407C"/>
    <w:rsid w:val="00C54486"/>
    <w:rsid w:val="00C5482C"/>
    <w:rsid w:val="00C548C0"/>
    <w:rsid w:val="00C54CBD"/>
    <w:rsid w:val="00C551C0"/>
    <w:rsid w:val="00C55488"/>
    <w:rsid w:val="00C55578"/>
    <w:rsid w:val="00C56640"/>
    <w:rsid w:val="00C56939"/>
    <w:rsid w:val="00C56AF8"/>
    <w:rsid w:val="00C57829"/>
    <w:rsid w:val="00C578EF"/>
    <w:rsid w:val="00C605E1"/>
    <w:rsid w:val="00C60B8C"/>
    <w:rsid w:val="00C60C51"/>
    <w:rsid w:val="00C613B2"/>
    <w:rsid w:val="00C6152A"/>
    <w:rsid w:val="00C616EF"/>
    <w:rsid w:val="00C61735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F8A"/>
    <w:rsid w:val="00C7075A"/>
    <w:rsid w:val="00C70F29"/>
    <w:rsid w:val="00C714FE"/>
    <w:rsid w:val="00C71DF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A4B"/>
    <w:rsid w:val="00C77BEC"/>
    <w:rsid w:val="00C77E03"/>
    <w:rsid w:val="00C80038"/>
    <w:rsid w:val="00C8006F"/>
    <w:rsid w:val="00C800C4"/>
    <w:rsid w:val="00C801A4"/>
    <w:rsid w:val="00C8075E"/>
    <w:rsid w:val="00C81B14"/>
    <w:rsid w:val="00C8210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13B5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21C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8D"/>
    <w:rsid w:val="00CC1E53"/>
    <w:rsid w:val="00CC1EDC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A51"/>
    <w:rsid w:val="00CC5D15"/>
    <w:rsid w:val="00CC5E8F"/>
    <w:rsid w:val="00CC60D7"/>
    <w:rsid w:val="00CC6FE6"/>
    <w:rsid w:val="00CC76C3"/>
    <w:rsid w:val="00CC7BDC"/>
    <w:rsid w:val="00CD030D"/>
    <w:rsid w:val="00CD111B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0C9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8B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48E"/>
    <w:rsid w:val="00D06717"/>
    <w:rsid w:val="00D06785"/>
    <w:rsid w:val="00D073D5"/>
    <w:rsid w:val="00D07944"/>
    <w:rsid w:val="00D10701"/>
    <w:rsid w:val="00D11EB1"/>
    <w:rsid w:val="00D125E1"/>
    <w:rsid w:val="00D12647"/>
    <w:rsid w:val="00D1269D"/>
    <w:rsid w:val="00D130A9"/>
    <w:rsid w:val="00D13362"/>
    <w:rsid w:val="00D14911"/>
    <w:rsid w:val="00D14F1A"/>
    <w:rsid w:val="00D1537A"/>
    <w:rsid w:val="00D15548"/>
    <w:rsid w:val="00D159A3"/>
    <w:rsid w:val="00D1622E"/>
    <w:rsid w:val="00D162C0"/>
    <w:rsid w:val="00D16BFB"/>
    <w:rsid w:val="00D16C13"/>
    <w:rsid w:val="00D16D21"/>
    <w:rsid w:val="00D17447"/>
    <w:rsid w:val="00D17600"/>
    <w:rsid w:val="00D17B98"/>
    <w:rsid w:val="00D204CE"/>
    <w:rsid w:val="00D206A1"/>
    <w:rsid w:val="00D20C58"/>
    <w:rsid w:val="00D21B87"/>
    <w:rsid w:val="00D21D08"/>
    <w:rsid w:val="00D21DDA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B8F"/>
    <w:rsid w:val="00D27DD1"/>
    <w:rsid w:val="00D27F03"/>
    <w:rsid w:val="00D304D6"/>
    <w:rsid w:val="00D3052B"/>
    <w:rsid w:val="00D30634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2B5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38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DD4"/>
    <w:rsid w:val="00D75FF7"/>
    <w:rsid w:val="00D766AE"/>
    <w:rsid w:val="00D76CFB"/>
    <w:rsid w:val="00D77103"/>
    <w:rsid w:val="00D77A72"/>
    <w:rsid w:val="00D808D6"/>
    <w:rsid w:val="00D80973"/>
    <w:rsid w:val="00D80E9D"/>
    <w:rsid w:val="00D813A6"/>
    <w:rsid w:val="00D815F0"/>
    <w:rsid w:val="00D8164C"/>
    <w:rsid w:val="00D819DB"/>
    <w:rsid w:val="00D81B5C"/>
    <w:rsid w:val="00D829D7"/>
    <w:rsid w:val="00D83001"/>
    <w:rsid w:val="00D83573"/>
    <w:rsid w:val="00D83898"/>
    <w:rsid w:val="00D8407E"/>
    <w:rsid w:val="00D848B5"/>
    <w:rsid w:val="00D84DBB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FEE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B22"/>
    <w:rsid w:val="00DA3DFD"/>
    <w:rsid w:val="00DA3EF2"/>
    <w:rsid w:val="00DA42B5"/>
    <w:rsid w:val="00DA4406"/>
    <w:rsid w:val="00DA50D1"/>
    <w:rsid w:val="00DA53FE"/>
    <w:rsid w:val="00DA563D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93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5A27"/>
    <w:rsid w:val="00DD68F8"/>
    <w:rsid w:val="00DD6DDE"/>
    <w:rsid w:val="00DD6EF6"/>
    <w:rsid w:val="00DD7AA0"/>
    <w:rsid w:val="00DD7AB2"/>
    <w:rsid w:val="00DE01E5"/>
    <w:rsid w:val="00DE0206"/>
    <w:rsid w:val="00DE17B4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859"/>
    <w:rsid w:val="00DE7A90"/>
    <w:rsid w:val="00DF0085"/>
    <w:rsid w:val="00DF01B8"/>
    <w:rsid w:val="00DF02A3"/>
    <w:rsid w:val="00DF13B2"/>
    <w:rsid w:val="00DF1AD4"/>
    <w:rsid w:val="00DF1C83"/>
    <w:rsid w:val="00DF263C"/>
    <w:rsid w:val="00DF328B"/>
    <w:rsid w:val="00DF360E"/>
    <w:rsid w:val="00DF3990"/>
    <w:rsid w:val="00DF432E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4E42"/>
    <w:rsid w:val="00E05823"/>
    <w:rsid w:val="00E0583A"/>
    <w:rsid w:val="00E058EA"/>
    <w:rsid w:val="00E05906"/>
    <w:rsid w:val="00E0662F"/>
    <w:rsid w:val="00E06A01"/>
    <w:rsid w:val="00E06D5A"/>
    <w:rsid w:val="00E0703C"/>
    <w:rsid w:val="00E072E0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F41"/>
    <w:rsid w:val="00E178B2"/>
    <w:rsid w:val="00E17E85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DA"/>
    <w:rsid w:val="00E25228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2EC2"/>
    <w:rsid w:val="00E33EE9"/>
    <w:rsid w:val="00E34E0D"/>
    <w:rsid w:val="00E34E33"/>
    <w:rsid w:val="00E358EE"/>
    <w:rsid w:val="00E359AC"/>
    <w:rsid w:val="00E35EB0"/>
    <w:rsid w:val="00E35FB5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1CC"/>
    <w:rsid w:val="00E575E3"/>
    <w:rsid w:val="00E60CF1"/>
    <w:rsid w:val="00E61190"/>
    <w:rsid w:val="00E6124E"/>
    <w:rsid w:val="00E6144E"/>
    <w:rsid w:val="00E61476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0E32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1101"/>
    <w:rsid w:val="00E91708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4F5B"/>
    <w:rsid w:val="00E9519D"/>
    <w:rsid w:val="00E95443"/>
    <w:rsid w:val="00E9584E"/>
    <w:rsid w:val="00E95C78"/>
    <w:rsid w:val="00E9662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589"/>
    <w:rsid w:val="00EA706D"/>
    <w:rsid w:val="00EA76A0"/>
    <w:rsid w:val="00EA7965"/>
    <w:rsid w:val="00EA7ABC"/>
    <w:rsid w:val="00EA7DF4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92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3D"/>
    <w:rsid w:val="00EC537B"/>
    <w:rsid w:val="00EC5ABF"/>
    <w:rsid w:val="00EC62AF"/>
    <w:rsid w:val="00EC66DD"/>
    <w:rsid w:val="00EC68D2"/>
    <w:rsid w:val="00EC6AD4"/>
    <w:rsid w:val="00EC6FAF"/>
    <w:rsid w:val="00EC743E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DFB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A7B"/>
    <w:rsid w:val="00EE721E"/>
    <w:rsid w:val="00EE74E1"/>
    <w:rsid w:val="00EE7C08"/>
    <w:rsid w:val="00EE7D55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4C2"/>
    <w:rsid w:val="00EF7970"/>
    <w:rsid w:val="00EF7B7C"/>
    <w:rsid w:val="00F001CE"/>
    <w:rsid w:val="00F00905"/>
    <w:rsid w:val="00F00D84"/>
    <w:rsid w:val="00F00F1B"/>
    <w:rsid w:val="00F0159C"/>
    <w:rsid w:val="00F017F5"/>
    <w:rsid w:val="00F02906"/>
    <w:rsid w:val="00F02C34"/>
    <w:rsid w:val="00F03263"/>
    <w:rsid w:val="00F03649"/>
    <w:rsid w:val="00F0370D"/>
    <w:rsid w:val="00F03E38"/>
    <w:rsid w:val="00F0414F"/>
    <w:rsid w:val="00F044F1"/>
    <w:rsid w:val="00F05A06"/>
    <w:rsid w:val="00F05CF1"/>
    <w:rsid w:val="00F05EEB"/>
    <w:rsid w:val="00F061A6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680B"/>
    <w:rsid w:val="00F1719A"/>
    <w:rsid w:val="00F173AC"/>
    <w:rsid w:val="00F17417"/>
    <w:rsid w:val="00F17574"/>
    <w:rsid w:val="00F17B8D"/>
    <w:rsid w:val="00F17BE8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F8E"/>
    <w:rsid w:val="00F268A3"/>
    <w:rsid w:val="00F26B1A"/>
    <w:rsid w:val="00F27ED8"/>
    <w:rsid w:val="00F30511"/>
    <w:rsid w:val="00F30978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81C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CE"/>
    <w:rsid w:val="00F57C1B"/>
    <w:rsid w:val="00F57D14"/>
    <w:rsid w:val="00F60724"/>
    <w:rsid w:val="00F60A18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D22"/>
    <w:rsid w:val="00F66329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B52"/>
    <w:rsid w:val="00F80EE0"/>
    <w:rsid w:val="00F81024"/>
    <w:rsid w:val="00F81620"/>
    <w:rsid w:val="00F81DBD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CFC"/>
    <w:rsid w:val="00F950C8"/>
    <w:rsid w:val="00F9573E"/>
    <w:rsid w:val="00F96152"/>
    <w:rsid w:val="00F96613"/>
    <w:rsid w:val="00FA0035"/>
    <w:rsid w:val="00FA0D07"/>
    <w:rsid w:val="00FA0F1D"/>
    <w:rsid w:val="00FA0F6F"/>
    <w:rsid w:val="00FA1134"/>
    <w:rsid w:val="00FA11DD"/>
    <w:rsid w:val="00FA1278"/>
    <w:rsid w:val="00FA1CEB"/>
    <w:rsid w:val="00FA2665"/>
    <w:rsid w:val="00FA343F"/>
    <w:rsid w:val="00FA38E9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8D0"/>
    <w:rsid w:val="00FD4913"/>
    <w:rsid w:val="00FD4EF0"/>
    <w:rsid w:val="00FD5873"/>
    <w:rsid w:val="00FD598F"/>
    <w:rsid w:val="00FD5BCE"/>
    <w:rsid w:val="00FD609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AD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2">
    <w:name w:val="WWNum2"/>
    <w:basedOn w:val="Bezlisty"/>
    <w:rsid w:val="00835CB9"/>
    <w:pPr>
      <w:numPr>
        <w:numId w:val="3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6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83"/>
    <w:rPr>
      <w:kern w:val="1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83"/>
    <w:rPr>
      <w:b/>
      <w:bCs/>
      <w:kern w:val="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90D1-E60B-4106-8560-9831F9D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5</TotalTime>
  <Pages>41</Pages>
  <Words>9026</Words>
  <Characters>5416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6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Andrzej Nowiński</cp:lastModifiedBy>
  <cp:revision>5638</cp:revision>
  <cp:lastPrinted>2021-06-24T07:41:00Z</cp:lastPrinted>
  <dcterms:created xsi:type="dcterms:W3CDTF">2018-02-06T12:57:00Z</dcterms:created>
  <dcterms:modified xsi:type="dcterms:W3CDTF">2021-06-29T05:27:00Z</dcterms:modified>
</cp:coreProperties>
</file>